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AD" w:rsidRDefault="002B7FAD" w:rsidP="007D6458">
      <w:pPr>
        <w:ind w:left="-540"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0136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31E9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pt,602.8pt" to="449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1064</wp:posOffset>
                </wp:positionH>
                <wp:positionV relativeFrom="paragraph">
                  <wp:posOffset>7655668</wp:posOffset>
                </wp:positionV>
                <wp:extent cx="1828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10B23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602.8pt" to="450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1336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DA82B" id="Straight Connector 16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602.8pt" to="305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6664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9E6A6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602.8pt" to="234.4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7717</wp:posOffset>
                </wp:positionH>
                <wp:positionV relativeFrom="paragraph">
                  <wp:posOffset>7655560</wp:posOffset>
                </wp:positionV>
                <wp:extent cx="0" cy="687705"/>
                <wp:effectExtent l="0" t="0" r="19050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A52AB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02.8pt" to="89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8136</wp:posOffset>
                </wp:positionH>
                <wp:positionV relativeFrom="paragraph">
                  <wp:posOffset>7658100</wp:posOffset>
                </wp:positionV>
                <wp:extent cx="1838528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5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1AC87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03pt" to="234.3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036F7" wp14:editId="07E98CA8">
                <wp:simplePos x="0" y="0"/>
                <wp:positionH relativeFrom="column">
                  <wp:posOffset>1147864</wp:posOffset>
                </wp:positionH>
                <wp:positionV relativeFrom="paragraph">
                  <wp:posOffset>4912468</wp:posOffset>
                </wp:positionV>
                <wp:extent cx="1828800" cy="1828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C64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2036F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0.4pt;margin-top:386.8pt;width:2in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" filled="f" strokeweight="1pt">
                <v:textbox>
                  <w:txbxContent>
                    <w:p w:rsidR="002F45A4" w:rsidRDefault="002F45A4" w:rsidP="00C64746"/>
                  </w:txbxContent>
                </v:textbox>
              </v:shap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7FFF7" wp14:editId="4A53825E">
                <wp:simplePos x="0" y="0"/>
                <wp:positionH relativeFrom="column">
                  <wp:posOffset>3895117</wp:posOffset>
                </wp:positionH>
                <wp:positionV relativeFrom="paragraph">
                  <wp:posOffset>4911657</wp:posOffset>
                </wp:positionV>
                <wp:extent cx="1828800" cy="1828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C64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7FFF7" id="Text Box 11" o:spid="_x0000_s1027" type="#_x0000_t202" style="position:absolute;left:0;text-align:left;margin-left:306.7pt;margin-top:386.75pt;width:2in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" filled="f" strokeweight="1pt">
                <v:textbox>
                  <w:txbxContent>
                    <w:p w:rsidR="002F45A4" w:rsidRDefault="002F45A4" w:rsidP="00C64746"/>
                  </w:txbxContent>
                </v:textbox>
              </v:shap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BD2F9C" wp14:editId="74D836E1">
                <wp:simplePos x="0" y="0"/>
                <wp:positionH relativeFrom="column">
                  <wp:posOffset>3889024</wp:posOffset>
                </wp:positionH>
                <wp:positionV relativeFrom="paragraph">
                  <wp:posOffset>2172511</wp:posOffset>
                </wp:positionV>
                <wp:extent cx="182880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C64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D2F9C" id="Text Box 12" o:spid="_x0000_s1028" type="#_x0000_t202" style="position:absolute;left:0;text-align:left;margin-left:306.2pt;margin-top:171.05pt;width:2in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" filled="f" strokeweight="1pt">
                <v:textbox>
                  <w:txbxContent>
                    <w:p w:rsidR="002F45A4" w:rsidRDefault="002F45A4" w:rsidP="00C64746"/>
                  </w:txbxContent>
                </v:textbox>
              </v:shap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8137</wp:posOffset>
                </wp:positionH>
                <wp:positionV relativeFrom="paragraph">
                  <wp:posOffset>2169268</wp:posOffset>
                </wp:positionV>
                <wp:extent cx="1828800" cy="1828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89.6pt;margin-top:170.8pt;width:2in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" filled="f" strokeweight="1pt">
                <v:textbox>
                  <w:txbxContent>
                    <w:p w:rsidR="002F45A4" w:rsidRDefault="002F45A4"/>
                  </w:txbxContent>
                </v:textbox>
              </v:shap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B8EE2" wp14:editId="364541A7">
                <wp:simplePos x="0" y="0"/>
                <wp:positionH relativeFrom="column">
                  <wp:posOffset>5714581</wp:posOffset>
                </wp:positionH>
                <wp:positionV relativeFrom="paragraph">
                  <wp:posOffset>340467</wp:posOffset>
                </wp:positionV>
                <wp:extent cx="0" cy="916305"/>
                <wp:effectExtent l="0" t="0" r="19050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7C65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26.8pt" to="449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47D6F" wp14:editId="537CD607">
                <wp:simplePos x="0" y="0"/>
                <wp:positionH relativeFrom="column">
                  <wp:posOffset>3881337</wp:posOffset>
                </wp:positionH>
                <wp:positionV relativeFrom="paragraph">
                  <wp:posOffset>1254867</wp:posOffset>
                </wp:positionV>
                <wp:extent cx="1833664" cy="1905"/>
                <wp:effectExtent l="0" t="0" r="33655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664" cy="1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CB209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98.8pt" to="450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BA80D" wp14:editId="60DAEEEF">
                <wp:simplePos x="0" y="0"/>
                <wp:positionH relativeFrom="column">
                  <wp:posOffset>3880283</wp:posOffset>
                </wp:positionH>
                <wp:positionV relativeFrom="paragraph">
                  <wp:posOffset>342792</wp:posOffset>
                </wp:positionV>
                <wp:extent cx="0" cy="916305"/>
                <wp:effectExtent l="0" t="0" r="19050" b="361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43D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27pt" to="305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D3C89" wp14:editId="78D83B51">
                <wp:simplePos x="0" y="0"/>
                <wp:positionH relativeFrom="column">
                  <wp:posOffset>223736</wp:posOffset>
                </wp:positionH>
                <wp:positionV relativeFrom="paragraph">
                  <wp:posOffset>340360</wp:posOffset>
                </wp:positionV>
                <wp:extent cx="0" cy="8003432"/>
                <wp:effectExtent l="0" t="0" r="1905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34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6078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26.8pt" to="17.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893AE" wp14:editId="38F63A6D">
                <wp:simplePos x="0" y="0"/>
                <wp:positionH relativeFrom="column">
                  <wp:posOffset>1142581</wp:posOffset>
                </wp:positionH>
                <wp:positionV relativeFrom="paragraph">
                  <wp:posOffset>342265</wp:posOffset>
                </wp:positionV>
                <wp:extent cx="0" cy="9144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BE53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6.95pt" to="89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C349F" wp14:editId="0FEBAD7A">
                <wp:simplePos x="0" y="0"/>
                <wp:positionH relativeFrom="column">
                  <wp:posOffset>1143000</wp:posOffset>
                </wp:positionH>
                <wp:positionV relativeFrom="paragraph">
                  <wp:posOffset>1254868</wp:posOffset>
                </wp:positionV>
                <wp:extent cx="182372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E91DC" id="Straight Connecto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98.8pt" to="233.6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64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E282" wp14:editId="2280701E">
                <wp:simplePos x="0" y="0"/>
                <wp:positionH relativeFrom="column">
                  <wp:posOffset>2966936</wp:posOffset>
                </wp:positionH>
                <wp:positionV relativeFrom="paragraph">
                  <wp:posOffset>340468</wp:posOffset>
                </wp:positionV>
                <wp:extent cx="0" cy="916832"/>
                <wp:effectExtent l="0" t="0" r="19050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8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DB6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pt,26.8pt" to="233.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2B7FAD" w:rsidRPr="002B7FAD" w:rsidRDefault="00357325" w:rsidP="007D6458">
      <w:pPr>
        <w:ind w:left="-360" w:right="-540"/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22296</wp:posOffset>
                </wp:positionH>
                <wp:positionV relativeFrom="paragraph">
                  <wp:posOffset>54718</wp:posOffset>
                </wp:positionV>
                <wp:extent cx="91440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5504D" id="Straight Connector 5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5pt,4.3pt" to="52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12568</wp:posOffset>
                </wp:positionH>
                <wp:positionV relativeFrom="paragraph">
                  <wp:posOffset>171450</wp:posOffset>
                </wp:positionV>
                <wp:extent cx="924128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BA99C" id="Straight Connector 5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681D1C"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7F455" wp14:editId="25752B36">
                <wp:simplePos x="0" y="0"/>
                <wp:positionH relativeFrom="column">
                  <wp:posOffset>1483468</wp:posOffset>
                </wp:positionH>
                <wp:positionV relativeFrom="paragraph">
                  <wp:posOffset>54083</wp:posOffset>
                </wp:positionV>
                <wp:extent cx="1143000" cy="57150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C5954" w:rsidRDefault="002F45A4" w:rsidP="00681D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ported Damaged, cracked and leaking permanent s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F455" id="Text Box 74" o:spid="_x0000_s1030" type="#_x0000_t202" style="position:absolute;left:0;text-align:left;margin-left:116.8pt;margin-top:4.25pt;width:9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" filled="f" stroked="f" strokeweight=".5pt">
                <v:path arrowok="t"/>
                <v:textbox>
                  <w:txbxContent>
                    <w:p w:rsidR="002F45A4" w:rsidRPr="002C5954" w:rsidRDefault="002F45A4" w:rsidP="00681D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ported Damaged, cracked and leaking permanent stoppings</w:t>
                      </w:r>
                    </w:p>
                  </w:txbxContent>
                </v:textbox>
              </v:shape>
            </w:pict>
          </mc:Fallback>
        </mc:AlternateContent>
      </w:r>
      <w:r w:rsidR="00681D1C"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AB05FE" wp14:editId="1511B0ED">
                <wp:simplePos x="0" y="0"/>
                <wp:positionH relativeFrom="column">
                  <wp:posOffset>6857473</wp:posOffset>
                </wp:positionH>
                <wp:positionV relativeFrom="paragraph">
                  <wp:posOffset>268200</wp:posOffset>
                </wp:positionV>
                <wp:extent cx="683368" cy="514350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3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A40D67" w:rsidRDefault="002F45A4" w:rsidP="00681D1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5% CH4</w:t>
                            </w:r>
                          </w:p>
                          <w:p w:rsidR="002F45A4" w:rsidRPr="00A40D67" w:rsidRDefault="002F45A4" w:rsidP="00681D1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9 PPM CO</w:t>
                            </w:r>
                          </w:p>
                          <w:p w:rsidR="002F45A4" w:rsidRPr="00D37D15" w:rsidRDefault="002F45A4" w:rsidP="00681D1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13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05FE" id="Text Box 253" o:spid="_x0000_s1031" type="#_x0000_t202" style="position:absolute;left:0;text-align:left;margin-left:539.95pt;margin-top:21.1pt;width:53.8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" filled="f" stroked="f" strokeweight=".5pt">
                <v:path arrowok="t"/>
                <v:textbox>
                  <w:txbxContent>
                    <w:p w:rsidR="002F45A4" w:rsidRPr="00A40D67" w:rsidRDefault="002F45A4" w:rsidP="00681D1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5% CH4</w:t>
                      </w:r>
                    </w:p>
                    <w:p w:rsidR="002F45A4" w:rsidRPr="00A40D67" w:rsidRDefault="002F45A4" w:rsidP="00681D1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9 PPM CO</w:t>
                      </w:r>
                    </w:p>
                    <w:p w:rsidR="002F45A4" w:rsidRPr="00D37D15" w:rsidRDefault="002F45A4" w:rsidP="00681D1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13% O2</w:t>
                      </w:r>
                    </w:p>
                  </w:txbxContent>
                </v:textbox>
              </v:shape>
            </w:pict>
          </mc:Fallback>
        </mc:AlternateContent>
      </w:r>
      <w:r w:rsidR="007D64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BD2ACB" wp14:editId="0E1F9E84">
                <wp:simplePos x="0" y="0"/>
                <wp:positionH relativeFrom="column">
                  <wp:posOffset>6629089</wp:posOffset>
                </wp:positionH>
                <wp:positionV relativeFrom="paragraph">
                  <wp:posOffset>52705</wp:posOffset>
                </wp:positionV>
                <wp:extent cx="0" cy="916305"/>
                <wp:effectExtent l="0" t="0" r="19050" b="171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89150" id="Straight Connector 2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.15pt" to="52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2B7FAD" w:rsidRPr="002B7FAD" w:rsidRDefault="00357325" w:rsidP="00681D1C">
      <w:pPr>
        <w:tabs>
          <w:tab w:val="left" w:pos="99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2824B8" wp14:editId="68158062">
                <wp:simplePos x="0" y="0"/>
                <wp:positionH relativeFrom="column">
                  <wp:posOffset>2979097</wp:posOffset>
                </wp:positionH>
                <wp:positionV relativeFrom="paragraph">
                  <wp:posOffset>226168</wp:posOffset>
                </wp:positionV>
                <wp:extent cx="330740" cy="116732"/>
                <wp:effectExtent l="0" t="0" r="3175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40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5823A" id="Straight Connector 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17.8pt" to="260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A5E552" wp14:editId="6D5B7897">
                <wp:simplePos x="0" y="0"/>
                <wp:positionH relativeFrom="column">
                  <wp:posOffset>3533572</wp:posOffset>
                </wp:positionH>
                <wp:positionV relativeFrom="paragraph">
                  <wp:posOffset>226168</wp:posOffset>
                </wp:positionV>
                <wp:extent cx="0" cy="111557"/>
                <wp:effectExtent l="0" t="0" r="1905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5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E18B" id="Straight Connector 4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8pt" to="278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BA5DB0" wp14:editId="28A8F5E4">
                <wp:simplePos x="0" y="0"/>
                <wp:positionH relativeFrom="column">
                  <wp:posOffset>3533572</wp:posOffset>
                </wp:positionH>
                <wp:positionV relativeFrom="paragraph">
                  <wp:posOffset>226168</wp:posOffset>
                </wp:positionV>
                <wp:extent cx="359924" cy="116732"/>
                <wp:effectExtent l="0" t="0" r="21590" b="3619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924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4BF92" id="Straight Connector 47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8pt" to="30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EDF435" wp14:editId="67BE80EC">
                <wp:simplePos x="0" y="0"/>
                <wp:positionH relativeFrom="column">
                  <wp:posOffset>3533572</wp:posOffset>
                </wp:positionH>
                <wp:positionV relativeFrom="paragraph">
                  <wp:posOffset>109436</wp:posOffset>
                </wp:positionV>
                <wp:extent cx="350196" cy="116732"/>
                <wp:effectExtent l="0" t="0" r="31115" b="3619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96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D3BF5" id="Straight Connector 46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8.6pt" to="305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64DEB0" wp14:editId="42BFD091">
                <wp:simplePos x="0" y="0"/>
                <wp:positionH relativeFrom="column">
                  <wp:posOffset>3309296</wp:posOffset>
                </wp:positionH>
                <wp:positionV relativeFrom="paragraph">
                  <wp:posOffset>226168</wp:posOffset>
                </wp:positionV>
                <wp:extent cx="540" cy="116732"/>
                <wp:effectExtent l="0" t="0" r="19050" b="361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6518" id="Straight Connector 4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7.8pt" to="260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0D7FA" wp14:editId="2F7A76E6">
                <wp:simplePos x="0" y="0"/>
                <wp:positionH relativeFrom="column">
                  <wp:posOffset>2979096</wp:posOffset>
                </wp:positionH>
                <wp:positionV relativeFrom="paragraph">
                  <wp:posOffset>109437</wp:posOffset>
                </wp:positionV>
                <wp:extent cx="340468" cy="116732"/>
                <wp:effectExtent l="0" t="0" r="21590" b="361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37432" id="Straight Connector 4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8.6pt" to="261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3030AC" wp14:editId="3BC7E52A">
                <wp:simplePos x="0" y="0"/>
                <wp:positionH relativeFrom="column">
                  <wp:posOffset>800100</wp:posOffset>
                </wp:positionH>
                <wp:positionV relativeFrom="paragraph">
                  <wp:posOffset>226168</wp:posOffset>
                </wp:positionV>
                <wp:extent cx="0" cy="116732"/>
                <wp:effectExtent l="0" t="0" r="19050" b="361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57068" id="Straight Connector 4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8pt" to="6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F5C50" wp14:editId="28756406">
                <wp:simplePos x="0" y="0"/>
                <wp:positionH relativeFrom="column">
                  <wp:posOffset>800100</wp:posOffset>
                </wp:positionH>
                <wp:positionV relativeFrom="paragraph">
                  <wp:posOffset>226168</wp:posOffset>
                </wp:positionV>
                <wp:extent cx="340360" cy="116732"/>
                <wp:effectExtent l="0" t="0" r="21590" b="361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D10A8" id="Straight Connector 44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8pt" to="89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AF081" wp14:editId="7F3952C9">
                <wp:simplePos x="0" y="0"/>
                <wp:positionH relativeFrom="column">
                  <wp:posOffset>800100</wp:posOffset>
                </wp:positionH>
                <wp:positionV relativeFrom="paragraph">
                  <wp:posOffset>109436</wp:posOffset>
                </wp:positionV>
                <wp:extent cx="340468" cy="116732"/>
                <wp:effectExtent l="0" t="0" r="21590" b="361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68" cy="11673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A06C9" id="Straight Connector 43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.6pt" to="89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E5A0" wp14:editId="435B07A9">
                <wp:simplePos x="0" y="0"/>
                <wp:positionH relativeFrom="column">
                  <wp:posOffset>573513</wp:posOffset>
                </wp:positionH>
                <wp:positionV relativeFrom="paragraph">
                  <wp:posOffset>221196</wp:posOffset>
                </wp:positionV>
                <wp:extent cx="0" cy="121704"/>
                <wp:effectExtent l="0" t="0" r="1905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7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5D3F4" id="Straight Connector 3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7.4pt" to="45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41C4C0" wp14:editId="7425B1DE">
                <wp:simplePos x="0" y="0"/>
                <wp:positionH relativeFrom="column">
                  <wp:posOffset>226168</wp:posOffset>
                </wp:positionH>
                <wp:positionV relativeFrom="paragraph">
                  <wp:posOffset>114300</wp:posOffset>
                </wp:positionV>
                <wp:extent cx="347345" cy="111868"/>
                <wp:effectExtent l="0" t="0" r="33655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1118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CBDE4" id="Straight Connector 3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9pt" to="45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681D1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2593B9" wp14:editId="6DA106A2">
                <wp:simplePos x="0" y="0"/>
                <wp:positionH relativeFrom="column">
                  <wp:posOffset>226168</wp:posOffset>
                </wp:positionH>
                <wp:positionV relativeFrom="paragraph">
                  <wp:posOffset>228600</wp:posOffset>
                </wp:positionV>
                <wp:extent cx="347765" cy="111868"/>
                <wp:effectExtent l="0" t="0" r="33655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65" cy="1118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E03E2" id="Straight Connector 3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pt" to="45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681D1C">
        <w:tab/>
      </w:r>
    </w:p>
    <w:p w:rsidR="002B7FAD" w:rsidRPr="002B7FAD" w:rsidRDefault="00681D1C" w:rsidP="002B7FAD"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57785</wp:posOffset>
                </wp:positionV>
                <wp:extent cx="114259" cy="573932"/>
                <wp:effectExtent l="0" t="0" r="19685" b="361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59" cy="5739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07609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4.55pt" to="8in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25E083" wp14:editId="60230862">
                <wp:simplePos x="0" y="0"/>
                <wp:positionH relativeFrom="column">
                  <wp:posOffset>6558874</wp:posOffset>
                </wp:positionH>
                <wp:positionV relativeFrom="paragraph">
                  <wp:posOffset>57785</wp:posOffset>
                </wp:positionV>
                <wp:extent cx="756326" cy="342900"/>
                <wp:effectExtent l="0" t="0" r="0" b="0"/>
                <wp:wrapNone/>
                <wp:docPr id="2371" name="Text Box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2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2006A" w:rsidRDefault="002F45A4" w:rsidP="00681D1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manent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5E083" id="Text Box 2371" o:spid="_x0000_s1032" type="#_x0000_t202" style="position:absolute;margin-left:516.45pt;margin-top:4.55pt;width:59.55pt;height:27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" filled="f" stroked="f" strokeweight=".5pt">
                <v:textbox>
                  <w:txbxContent>
                    <w:p w:rsidR="002F45A4" w:rsidRPr="0022006A" w:rsidRDefault="002F45A4" w:rsidP="00681D1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manent stopping</w:t>
                      </w:r>
                    </w:p>
                  </w:txbxContent>
                </v:textbox>
              </v:shape>
            </w:pict>
          </mc:Fallback>
        </mc:AlternateContent>
      </w:r>
    </w:p>
    <w:p w:rsidR="002B7FAD" w:rsidRPr="002B7FAD" w:rsidRDefault="00681D1C" w:rsidP="002B7FA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775315</wp:posOffset>
                </wp:positionH>
                <wp:positionV relativeFrom="paragraph">
                  <wp:posOffset>635</wp:posOffset>
                </wp:positionV>
                <wp:extent cx="308853" cy="228600"/>
                <wp:effectExtent l="0" t="0" r="3429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53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BB50A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pt,.05pt" to="55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E276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18C69" wp14:editId="62947953">
                <wp:simplePos x="0" y="0"/>
                <wp:positionH relativeFrom="column">
                  <wp:posOffset>7200900</wp:posOffset>
                </wp:positionH>
                <wp:positionV relativeFrom="paragraph">
                  <wp:posOffset>114408</wp:posOffset>
                </wp:positionV>
                <wp:extent cx="0" cy="912495"/>
                <wp:effectExtent l="0" t="0" r="1905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FEC31" id="Straight Connector 3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9pt" to="567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7D64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FF558B" wp14:editId="0281A106">
                <wp:simplePos x="0" y="0"/>
                <wp:positionH relativeFrom="column">
                  <wp:posOffset>7086600</wp:posOffset>
                </wp:positionH>
                <wp:positionV relativeFrom="paragraph">
                  <wp:posOffset>114408</wp:posOffset>
                </wp:positionV>
                <wp:extent cx="0" cy="912495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D6A27" id="Straight Connector 3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9pt" to="558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7D64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0B0978" wp14:editId="3C771378">
                <wp:simplePos x="0" y="0"/>
                <wp:positionH relativeFrom="column">
                  <wp:posOffset>6626968</wp:posOffset>
                </wp:positionH>
                <wp:positionV relativeFrom="paragraph">
                  <wp:posOffset>114408</wp:posOffset>
                </wp:positionV>
                <wp:extent cx="802532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10ADD" id="Straight Connector 2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8pt,9pt" to="5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p w:rsidR="002B7FAD" w:rsidRPr="002B7FAD" w:rsidRDefault="00681D1C" w:rsidP="002B7FA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7E466F" wp14:editId="3560B6C3">
                <wp:simplePos x="0" y="0"/>
                <wp:positionH relativeFrom="column">
                  <wp:posOffset>7315200</wp:posOffset>
                </wp:positionH>
                <wp:positionV relativeFrom="paragraph">
                  <wp:posOffset>286385</wp:posOffset>
                </wp:positionV>
                <wp:extent cx="116732" cy="787400"/>
                <wp:effectExtent l="0" t="0" r="36195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787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4F6B0" id="Straight Connector 3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22.55pt" to="585.2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32291A" wp14:editId="605FAC86">
                <wp:simplePos x="0" y="0"/>
                <wp:positionH relativeFrom="column">
                  <wp:posOffset>7200900</wp:posOffset>
                </wp:positionH>
                <wp:positionV relativeFrom="paragraph">
                  <wp:posOffset>60217</wp:posOffset>
                </wp:positionV>
                <wp:extent cx="118745" cy="116732"/>
                <wp:effectExtent l="0" t="0" r="1460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67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B3B23" id="Oval 33" o:spid="_x0000_s1026" style="position:absolute;margin-left:567pt;margin-top:4.75pt;width:9.35pt;height: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6A87F7" wp14:editId="7EEEEF29">
                <wp:simplePos x="0" y="0"/>
                <wp:positionH relativeFrom="column">
                  <wp:posOffset>7200900</wp:posOffset>
                </wp:positionH>
                <wp:positionV relativeFrom="paragraph">
                  <wp:posOffset>57785</wp:posOffset>
                </wp:positionV>
                <wp:extent cx="119164" cy="119164"/>
                <wp:effectExtent l="0" t="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4" cy="119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4505A" id="Rectangle 32" o:spid="_x0000_s1026" style="position:absolute;margin-left:567pt;margin-top:4.55pt;width:9.4pt;height:9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" fillcolor="white [3201]" strokecolor="black [3200]" strokeweight="1pt"/>
            </w:pict>
          </mc:Fallback>
        </mc:AlternateContent>
      </w:r>
      <w:r w:rsidR="00CE2767" w:rsidRPr="00CE276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59EF55" wp14:editId="283F5809">
                <wp:simplePos x="0" y="0"/>
                <wp:positionH relativeFrom="column">
                  <wp:posOffset>6974448</wp:posOffset>
                </wp:positionH>
                <wp:positionV relativeFrom="paragraph">
                  <wp:posOffset>174936</wp:posOffset>
                </wp:positionV>
                <wp:extent cx="342900" cy="3429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CE276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596B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9EF55" id="Text Box 56" o:spid="_x0000_s1033" type="#_x0000_t202" style="position:absolute;margin-left:549.15pt;margin-top:13.75pt;width:27pt;height:27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" filled="f" stroked="f" strokeweight=".5pt">
                <v:path arrowok="t"/>
                <v:textbox>
                  <w:txbxContent>
                    <w:p w:rsidR="002F45A4" w:rsidRPr="0005596B" w:rsidRDefault="002F45A4" w:rsidP="00CE276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5596B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2B7FAD" w:rsidRPr="002B7FAD" w:rsidRDefault="00681D1C" w:rsidP="002B7FA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775315</wp:posOffset>
                </wp:positionH>
                <wp:positionV relativeFrom="paragraph">
                  <wp:posOffset>114935</wp:posOffset>
                </wp:positionV>
                <wp:extent cx="311285" cy="45720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285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CB331" id="Straight Connector 25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pt,9.05pt" to="55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</w:p>
    <w:p w:rsidR="002B7FAD" w:rsidRPr="002B7FAD" w:rsidRDefault="00681D1C" w:rsidP="002B7FAD">
      <w:r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9D45A" wp14:editId="3F845A9C">
                <wp:simplePos x="0" y="0"/>
                <wp:positionH relativeFrom="column">
                  <wp:posOffset>6612378</wp:posOffset>
                </wp:positionH>
                <wp:positionV relativeFrom="paragraph">
                  <wp:posOffset>162830</wp:posOffset>
                </wp:positionV>
                <wp:extent cx="800100" cy="34290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C5954" w:rsidRDefault="002F45A4" w:rsidP="00681D1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ft.X4ft.  Doo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D45A" id="Text Box 77" o:spid="_x0000_s1034" type="#_x0000_t202" style="position:absolute;margin-left:520.65pt;margin-top:12.8pt;width:63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" filled="f" stroked="f" strokeweight=".5pt">
                <v:path arrowok="t"/>
                <v:textbox>
                  <w:txbxContent>
                    <w:p w:rsidR="002F45A4" w:rsidRPr="002C5954" w:rsidRDefault="002F45A4" w:rsidP="00681D1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ft.X4ft.  Door closed</w:t>
                      </w:r>
                    </w:p>
                  </w:txbxContent>
                </v:textbox>
              </v:shape>
            </w:pict>
          </mc:Fallback>
        </mc:AlternateContent>
      </w:r>
      <w:r w:rsidR="007D64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78A58D" wp14:editId="4C73E2EC">
                <wp:simplePos x="0" y="0"/>
                <wp:positionH relativeFrom="column">
                  <wp:posOffset>6636696</wp:posOffset>
                </wp:positionH>
                <wp:positionV relativeFrom="paragraph">
                  <wp:posOffset>169653</wp:posOffset>
                </wp:positionV>
                <wp:extent cx="792277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27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971A" id="Straight Connector 2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55pt,13.35pt" to="584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7D64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54344" wp14:editId="54823EC6">
                <wp:simplePos x="0" y="0"/>
                <wp:positionH relativeFrom="column">
                  <wp:posOffset>6636696</wp:posOffset>
                </wp:positionH>
                <wp:positionV relativeFrom="paragraph">
                  <wp:posOffset>172085</wp:posOffset>
                </wp:positionV>
                <wp:extent cx="1905" cy="6171673"/>
                <wp:effectExtent l="0" t="0" r="3619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1716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8FE77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55pt,13.55pt" to="522.7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:rsidR="002B7FAD" w:rsidRPr="002B7FAD" w:rsidRDefault="00CE2767" w:rsidP="002B7FAD">
      <w:r w:rsidRPr="00CE276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2A67E" wp14:editId="2C49E2A7">
                <wp:simplePos x="0" y="0"/>
                <wp:positionH relativeFrom="column">
                  <wp:posOffset>6549025</wp:posOffset>
                </wp:positionH>
                <wp:positionV relativeFrom="paragraph">
                  <wp:posOffset>114408</wp:posOffset>
                </wp:positionV>
                <wp:extent cx="1050587" cy="683368"/>
                <wp:effectExtent l="0" t="0" r="0" b="254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587" cy="683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8D7B89" w:rsidRDefault="002F45A4" w:rsidP="00CE2767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Back side of evaluation point explored by previous team &amp;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area is</w:t>
                            </w: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safe to vent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ilate</w:t>
                            </w: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</w:t>
                            </w:r>
                            <w:r w:rsidRPr="00312211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th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ou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67E" id="Text Box 272" o:spid="_x0000_s1035" type="#_x0000_t202" style="position:absolute;margin-left:515.65pt;margin-top:9pt;width:82.7pt;height:5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" filled="f" stroked="f" strokeweight=".5pt">
                <v:path arrowok="t"/>
                <v:textbox>
                  <w:txbxContent>
                    <w:p w:rsidR="002F45A4" w:rsidRPr="008D7B89" w:rsidRDefault="002F45A4" w:rsidP="00CE2767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>Back side of evaluation point explored by previous team &amp;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area is</w:t>
                      </w: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safe to vent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>ilate</w:t>
                      </w: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</w:t>
                      </w:r>
                      <w:r w:rsidRPr="00312211">
                        <w:rPr>
                          <w:b/>
                          <w:sz w:val="14"/>
                          <w:szCs w:val="14"/>
                          <w:highlight w:val="yellow"/>
                        </w:rPr>
                        <w:t>thr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ough </w:t>
                      </w:r>
                    </w:p>
                  </w:txbxContent>
                </v:textbox>
              </v:shape>
            </w:pict>
          </mc:Fallback>
        </mc:AlternateContent>
      </w:r>
    </w:p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2B7FAD" w:rsidP="002B7FAD"/>
    <w:p w:rsidR="002B7FAD" w:rsidRPr="002B7FAD" w:rsidRDefault="007D6458" w:rsidP="002B7FAD">
      <w:r w:rsidRPr="007D645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34C0F" wp14:editId="23099C57">
                <wp:simplePos x="0" y="0"/>
                <wp:positionH relativeFrom="column">
                  <wp:posOffset>1138136</wp:posOffset>
                </wp:positionH>
                <wp:positionV relativeFrom="paragraph">
                  <wp:posOffset>178854</wp:posOffset>
                </wp:positionV>
                <wp:extent cx="800100" cy="228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7D645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4C0F" id="Text Box 49" o:spid="_x0000_s1036" type="#_x0000_t202" style="position:absolute;margin-left:89.6pt;margin-top:14.1pt;width:63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" filled="f" stroked="f" strokeweight=".5pt">
                <v:path arrowok="t"/>
                <v:textbox>
                  <w:txbxContent>
                    <w:p w:rsidR="002F45A4" w:rsidRPr="0005596B" w:rsidRDefault="002F45A4" w:rsidP="007D645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Pr="007D645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C57BF3" wp14:editId="2A310121">
                <wp:simplePos x="0" y="0"/>
                <wp:positionH relativeFrom="column">
                  <wp:posOffset>126460</wp:posOffset>
                </wp:positionH>
                <wp:positionV relativeFrom="paragraph">
                  <wp:posOffset>168910</wp:posOffset>
                </wp:positionV>
                <wp:extent cx="1140568" cy="285750"/>
                <wp:effectExtent l="0" t="0" r="0" b="0"/>
                <wp:wrapNone/>
                <wp:docPr id="1944" name="Text Box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56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55B33" w:rsidRDefault="002F45A4" w:rsidP="007D645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7BF3" id="Text Box 1944" o:spid="_x0000_s1037" type="#_x0000_t202" style="position:absolute;margin-left:9.95pt;margin-top:13.3pt;width:89.8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" filled="f" stroked="f" strokeweight=".5pt">
                <v:textbox>
                  <w:txbxContent>
                    <w:p w:rsidR="002F45A4" w:rsidRPr="00255B33" w:rsidRDefault="002F45A4" w:rsidP="007D645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051F63" wp14:editId="2091EEFC">
                <wp:simplePos x="0" y="0"/>
                <wp:positionH relativeFrom="column">
                  <wp:posOffset>2322479</wp:posOffset>
                </wp:positionH>
                <wp:positionV relativeFrom="paragraph">
                  <wp:posOffset>63243</wp:posOffset>
                </wp:positionV>
                <wp:extent cx="800100" cy="228600"/>
                <wp:effectExtent l="0" t="0" r="0" b="0"/>
                <wp:wrapNone/>
                <wp:docPr id="2388" name="Text Box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466260" w:rsidRDefault="002F45A4" w:rsidP="002B7F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o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1F63" id="Text Box 2388" o:spid="_x0000_s1038" type="#_x0000_t202" style="position:absolute;margin-left:182.85pt;margin-top:5pt;width:63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" filled="f" stroked="f" strokeweight=".5pt">
                <v:textbox>
                  <w:txbxContent>
                    <w:p w:rsidR="002F45A4" w:rsidRPr="00466260" w:rsidRDefault="002F45A4" w:rsidP="002B7F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or closed</w:t>
                      </w:r>
                    </w:p>
                  </w:txbxContent>
                </v:textbox>
              </v:shape>
            </w:pict>
          </mc:Fallback>
        </mc:AlternateContent>
      </w:r>
      <w:r w:rsidRPr="007D645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8A011B" wp14:editId="5E592E31">
                <wp:simplePos x="0" y="0"/>
                <wp:positionH relativeFrom="column">
                  <wp:posOffset>3314700</wp:posOffset>
                </wp:positionH>
                <wp:positionV relativeFrom="paragraph">
                  <wp:posOffset>62595</wp:posOffset>
                </wp:positionV>
                <wp:extent cx="342900" cy="342900"/>
                <wp:effectExtent l="0" t="0" r="0" b="0"/>
                <wp:wrapNone/>
                <wp:docPr id="2387" name="Text Box 2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466260" w:rsidRDefault="002F45A4" w:rsidP="007D645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011B" id="Text Box 2387" o:spid="_x0000_s1039" type="#_x0000_t202" style="position:absolute;margin-left:261pt;margin-top:4.95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" filled="f" stroked="f" strokeweight=".5pt">
                <v:textbox>
                  <w:txbxContent>
                    <w:p w:rsidR="002F45A4" w:rsidRPr="00466260" w:rsidRDefault="002F45A4" w:rsidP="007D645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DEF49" wp14:editId="2EE1830F">
                <wp:simplePos x="0" y="0"/>
                <wp:positionH relativeFrom="column">
                  <wp:posOffset>2976664</wp:posOffset>
                </wp:positionH>
                <wp:positionV relativeFrom="paragraph">
                  <wp:posOffset>173990</wp:posOffset>
                </wp:positionV>
                <wp:extent cx="9144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3760C" id="Straight Connector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3.7pt" to="30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6DB17D" wp14:editId="373ED67C">
                <wp:simplePos x="0" y="0"/>
                <wp:positionH relativeFrom="column">
                  <wp:posOffset>2966517</wp:posOffset>
                </wp:positionH>
                <wp:positionV relativeFrom="paragraph">
                  <wp:posOffset>283426</wp:posOffset>
                </wp:positionV>
                <wp:extent cx="914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80E56" id="Straight Connector 2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22.3pt" to="305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7373B" wp14:editId="0FCE804B">
                <wp:simplePos x="0" y="0"/>
                <wp:positionH relativeFrom="column">
                  <wp:posOffset>5719864</wp:posOffset>
                </wp:positionH>
                <wp:positionV relativeFrom="paragraph">
                  <wp:posOffset>285858</wp:posOffset>
                </wp:positionV>
                <wp:extent cx="9144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20E9E" id="Straight Connector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22.5pt" to="522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C7705" wp14:editId="5F0EBB84">
                <wp:simplePos x="0" y="0"/>
                <wp:positionH relativeFrom="column">
                  <wp:posOffset>2976664</wp:posOffset>
                </wp:positionH>
                <wp:positionV relativeFrom="paragraph">
                  <wp:posOffset>288290</wp:posOffset>
                </wp:positionV>
                <wp:extent cx="914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36A3" id="Straight Connector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22.7pt" to="306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2B7FAD" w:rsidRPr="002B7FAD" w:rsidRDefault="002B7FAD" w:rsidP="002B7FAD"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79EC9" wp14:editId="51A345D5">
                <wp:simplePos x="0" y="0"/>
                <wp:positionH relativeFrom="column">
                  <wp:posOffset>4338536</wp:posOffset>
                </wp:positionH>
                <wp:positionV relativeFrom="paragraph">
                  <wp:posOffset>248231</wp:posOffset>
                </wp:positionV>
                <wp:extent cx="1371600" cy="20955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2B7F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ock, Date Board, F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9EC9" id="Text Box 51" o:spid="_x0000_s1040" type="#_x0000_t202" style="position:absolute;margin-left:341.6pt;margin-top:19.55pt;width:108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" filled="f" stroked="f" strokeweight=".5pt">
                <v:path arrowok="t"/>
                <v:textbox>
                  <w:txbxContent>
                    <w:p w:rsidR="002F45A4" w:rsidRPr="00B23330" w:rsidRDefault="002F45A4" w:rsidP="002B7F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ock, Date Board, FAB</w:t>
                      </w:r>
                    </w:p>
                  </w:txbxContent>
                </v:textbox>
              </v:shape>
            </w:pict>
          </mc:Fallback>
        </mc:AlternateContent>
      </w:r>
    </w:p>
    <w:p w:rsidR="002B7FAD" w:rsidRPr="002B7FAD" w:rsidRDefault="007D6458" w:rsidP="002B7FAD">
      <w:r w:rsidRPr="007D645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06BC7" wp14:editId="63F369F0">
                <wp:simplePos x="0" y="0"/>
                <wp:positionH relativeFrom="column">
                  <wp:posOffset>6429848</wp:posOffset>
                </wp:positionH>
                <wp:positionV relativeFrom="paragraph">
                  <wp:posOffset>130512</wp:posOffset>
                </wp:positionV>
                <wp:extent cx="342900" cy="228600"/>
                <wp:effectExtent l="0" t="0" r="0" b="0"/>
                <wp:wrapNone/>
                <wp:docPr id="2390" name="Text Box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EB062E" w:rsidRDefault="002F45A4" w:rsidP="007D645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6BC7" id="Text Box 2390" o:spid="_x0000_s1041" type="#_x0000_t202" style="position:absolute;margin-left:506.3pt;margin-top:10.3pt;width:27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" filled="f" stroked="f" strokeweight=".5pt">
                <v:textbox>
                  <w:txbxContent>
                    <w:p w:rsidR="002F45A4" w:rsidRPr="00EB062E" w:rsidRDefault="002F45A4" w:rsidP="007D645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D31E5E" wp14:editId="6540D862">
                <wp:simplePos x="0" y="0"/>
                <wp:positionH relativeFrom="column">
                  <wp:posOffset>6515100</wp:posOffset>
                </wp:positionH>
                <wp:positionV relativeFrom="paragraph">
                  <wp:posOffset>181286</wp:posOffset>
                </wp:positionV>
                <wp:extent cx="119164" cy="107004"/>
                <wp:effectExtent l="0" t="0" r="14605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4" cy="10700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B6CD1" id="Oval 26" o:spid="_x0000_s1026" style="position:absolute;margin-left:513pt;margin-top:14.25pt;width:9.4pt;height:8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" filled="f" strokecolor="black [3200]" strokeweight="1pt">
                <v:stroke joinstyle="miter"/>
              </v:oval>
            </w:pict>
          </mc:Fallback>
        </mc:AlternateContent>
      </w:r>
      <w:r w:rsidR="002B7FAD"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C0569" wp14:editId="322884F5">
                <wp:simplePos x="0" y="0"/>
                <wp:positionH relativeFrom="column">
                  <wp:posOffset>3757511</wp:posOffset>
                </wp:positionH>
                <wp:positionV relativeFrom="paragraph">
                  <wp:posOffset>178111</wp:posOffset>
                </wp:positionV>
                <wp:extent cx="914400" cy="22860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C67B42" w:rsidRDefault="002F45A4" w:rsidP="002B7F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ttery man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C0569" id="Text Box 143" o:spid="_x0000_s1042" type="#_x0000_t202" style="position:absolute;margin-left:295.85pt;margin-top:14pt;width:1in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" filled="f" stroked="f" strokeweight=".5pt">
                <v:path arrowok="t"/>
                <v:textbox>
                  <w:txbxContent>
                    <w:p w:rsidR="002F45A4" w:rsidRPr="00C67B42" w:rsidRDefault="002F45A4" w:rsidP="002B7F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ttery mantrip</w:t>
                      </w:r>
                    </w:p>
                  </w:txbxContent>
                </v:textbox>
              </v:shape>
            </w:pict>
          </mc:Fallback>
        </mc:AlternateContent>
      </w:r>
      <w:r w:rsidR="002B7FAD"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816F90" wp14:editId="1BA1C8DF">
                <wp:simplePos x="0" y="0"/>
                <wp:positionH relativeFrom="column">
                  <wp:posOffset>3538436</wp:posOffset>
                </wp:positionH>
                <wp:positionV relativeFrom="paragraph">
                  <wp:posOffset>283899</wp:posOffset>
                </wp:positionV>
                <wp:extent cx="238125" cy="22860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2B7F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6F90" id="Text Box 52" o:spid="_x0000_s1043" type="#_x0000_t202" style="position:absolute;margin-left:278.6pt;margin-top:22.35pt;width:18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" filled="f" stroked="f" strokeweight=".5pt">
                <v:path arrowok="t"/>
                <v:textbox>
                  <w:txbxContent>
                    <w:p w:rsidR="002F45A4" w:rsidRPr="00B23330" w:rsidRDefault="002F45A4" w:rsidP="002B7F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7FAD"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A3D985" wp14:editId="30DC9A3C">
                <wp:simplePos x="0" y="0"/>
                <wp:positionH relativeFrom="column">
                  <wp:posOffset>5139690</wp:posOffset>
                </wp:positionH>
                <wp:positionV relativeFrom="paragraph">
                  <wp:posOffset>129878</wp:posOffset>
                </wp:positionV>
                <wp:extent cx="238125" cy="2286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2B7FA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3D985" id="Text Box 20" o:spid="_x0000_s1044" type="#_x0000_t202" style="position:absolute;margin-left:404.7pt;margin-top:10.25pt;width:18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" filled="f" stroked="f" strokeweight=".5pt">
                <v:path arrowok="t"/>
                <v:textbox>
                  <w:txbxContent>
                    <w:p w:rsidR="002F45A4" w:rsidRPr="00B23330" w:rsidRDefault="002F45A4" w:rsidP="002B7FA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B7FAD" w:rsidRPr="002B7FAD" w:rsidRDefault="002B7FAD" w:rsidP="002B7FAD"/>
    <w:p w:rsidR="002B7FAD" w:rsidRPr="002B7FAD" w:rsidRDefault="002B7FAD" w:rsidP="002B7FAD"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485E5" wp14:editId="61816733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</wp:posOffset>
                </wp:positionV>
                <wp:extent cx="114300" cy="342900"/>
                <wp:effectExtent l="19050" t="19050" r="38100" b="19050"/>
                <wp:wrapNone/>
                <wp:docPr id="1376" name="Down Arrow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456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76" o:spid="_x0000_s1026" type="#_x0000_t67" style="position:absolute;margin-left:36pt;margin-top:22.5pt;width:9pt;height:27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" adj="18000" fillcolor="window" strokecolor="windowText" strokeweight="1pt"/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5A3F43" wp14:editId="0439B86C">
                <wp:simplePos x="0" y="0"/>
                <wp:positionH relativeFrom="column">
                  <wp:posOffset>6172200</wp:posOffset>
                </wp:positionH>
                <wp:positionV relativeFrom="paragraph">
                  <wp:posOffset>282102</wp:posOffset>
                </wp:positionV>
                <wp:extent cx="114300" cy="3429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A4455" id="Down Arrow 19" o:spid="_x0000_s1026" type="#_x0000_t67" style="position:absolute;margin-left:486pt;margin-top:22.2pt;width: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" adj="18000" fillcolor="window" strokecolor="windowText" strokeweight="1pt"/>
            </w:pict>
          </mc:Fallback>
        </mc:AlternateContent>
      </w:r>
    </w:p>
    <w:p w:rsidR="00357325" w:rsidRDefault="002B7FAD" w:rsidP="002B7FAD">
      <w:pPr>
        <w:jc w:val="center"/>
      </w:pP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A5DAB9" wp14:editId="7DC4ABB8">
                <wp:simplePos x="0" y="0"/>
                <wp:positionH relativeFrom="column">
                  <wp:posOffset>3881336</wp:posOffset>
                </wp:positionH>
                <wp:positionV relativeFrom="paragraph">
                  <wp:posOffset>233464</wp:posOffset>
                </wp:positionV>
                <wp:extent cx="790575" cy="2476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2B7FA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DAB9" id="Text Box 50" o:spid="_x0000_s1045" type="#_x0000_t202" style="position:absolute;left:0;text-align:left;margin-left:305.6pt;margin-top:18.4pt;width:62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" filled="f" stroked="f" strokeweight=".5pt">
                <v:path arrowok="t"/>
                <v:textbox>
                  <w:txbxContent>
                    <w:p w:rsidR="002F45A4" w:rsidRPr="0005596B" w:rsidRDefault="002F45A4" w:rsidP="002B7FA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C9ABD" wp14:editId="01C95041">
                <wp:simplePos x="0" y="0"/>
                <wp:positionH relativeFrom="column">
                  <wp:posOffset>2869660</wp:posOffset>
                </wp:positionH>
                <wp:positionV relativeFrom="paragraph">
                  <wp:posOffset>132066</wp:posOffset>
                </wp:positionV>
                <wp:extent cx="1130840" cy="400050"/>
                <wp:effectExtent l="0" t="0" r="0" b="0"/>
                <wp:wrapNone/>
                <wp:docPr id="1943" name="Text Box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8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2B7F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XXXXXXXXXXXXX</w:t>
                            </w:r>
                          </w:p>
                          <w:p w:rsidR="002F45A4" w:rsidRDefault="002F45A4" w:rsidP="002B7F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2B7F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2B7F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Pr="00255B33" w:rsidRDefault="002F45A4" w:rsidP="002B7FAD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9ABD" id="Text Box 1943" o:spid="_x0000_s1046" type="#_x0000_t202" style="position:absolute;left:0;text-align:left;margin-left:225.95pt;margin-top:10.4pt;width:89.0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" filled="f" stroked="f" strokeweight=".5pt">
                <v:textbox>
                  <w:txbxContent>
                    <w:p w:rsidR="002F45A4" w:rsidRDefault="002F45A4" w:rsidP="002B7F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XXXXXXXXXXXXX</w:t>
                      </w:r>
                    </w:p>
                    <w:p w:rsidR="002F45A4" w:rsidRDefault="002F45A4" w:rsidP="002B7F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2B7F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2B7F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Pr="00255B33" w:rsidRDefault="002F45A4" w:rsidP="002B7FAD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Pr="00357325" w:rsidRDefault="00357325" w:rsidP="00357325"/>
    <w:p w:rsidR="00357325" w:rsidRDefault="00357325" w:rsidP="00357325"/>
    <w:p w:rsidR="00697E9C" w:rsidRDefault="00B44E99" w:rsidP="003573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65B6D9" wp14:editId="172479FA">
                <wp:simplePos x="0" y="0"/>
                <wp:positionH relativeFrom="column">
                  <wp:posOffset>226168</wp:posOffset>
                </wp:positionH>
                <wp:positionV relativeFrom="paragraph">
                  <wp:posOffset>286493</wp:posOffset>
                </wp:positionV>
                <wp:extent cx="4574432" cy="457200"/>
                <wp:effectExtent l="0" t="0" r="0" b="0"/>
                <wp:wrapNone/>
                <wp:docPr id="1405" name="Text Box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43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57325" w:rsidRDefault="002F45A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te of Ohio Mine Safety Day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cale 1” = 10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5B6D9" id="Text Box 1405" o:spid="_x0000_s1047" type="#_x0000_t202" style="position:absolute;left:0;text-align:left;margin-left:17.8pt;margin-top:22.55pt;width:360.2pt;height:3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" filled="f" stroked="f" strokeweight=".5pt">
                <v:textbox>
                  <w:txbxContent>
                    <w:p w:rsidR="002F45A4" w:rsidRPr="00357325" w:rsidRDefault="002F45A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ate of Ohio Mine Safety Day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Scale 1” = 10 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92233A" wp14:editId="655E36BE">
                <wp:simplePos x="0" y="0"/>
                <wp:positionH relativeFrom="column">
                  <wp:posOffset>5833745</wp:posOffset>
                </wp:positionH>
                <wp:positionV relativeFrom="paragraph">
                  <wp:posOffset>285750</wp:posOffset>
                </wp:positionV>
                <wp:extent cx="1140460" cy="344805"/>
                <wp:effectExtent l="0" t="0" r="0" b="0"/>
                <wp:wrapNone/>
                <wp:docPr id="1406" name="Text Box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57325" w:rsidRDefault="002F45A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eam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2233A" id="Text Box 1406" o:spid="_x0000_s1048" type="#_x0000_t202" style="position:absolute;left:0;text-align:left;margin-left:459.35pt;margin-top:22.5pt;width:89.8pt;height:27.1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" filled="f" stroked="f" strokeweight=".5pt">
                <v:textbox>
                  <w:txbxContent>
                    <w:p w:rsidR="002F45A4" w:rsidRPr="00357325" w:rsidRDefault="002F45A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eam Map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Default="00357325" w:rsidP="00357325">
      <w:pPr>
        <w:jc w:val="center"/>
      </w:pPr>
    </w:p>
    <w:p w:rsidR="00357325" w:rsidRDefault="00357325" w:rsidP="00357325">
      <w:pPr>
        <w:jc w:val="center"/>
      </w:pPr>
    </w:p>
    <w:p w:rsidR="00357325" w:rsidRDefault="00357325" w:rsidP="00357325">
      <w:pPr>
        <w:ind w:left="-540" w:right="-540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573610" wp14:editId="0FC1E0A7">
                <wp:simplePos x="0" y="0"/>
                <wp:positionH relativeFrom="column">
                  <wp:posOffset>5710136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60B6" id="Straight Connector 5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pt,602.8pt" to="449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D41C2B" wp14:editId="33496B9F">
                <wp:simplePos x="0" y="0"/>
                <wp:positionH relativeFrom="column">
                  <wp:posOffset>3891064</wp:posOffset>
                </wp:positionH>
                <wp:positionV relativeFrom="paragraph">
                  <wp:posOffset>7655668</wp:posOffset>
                </wp:positionV>
                <wp:extent cx="182880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DDFF9" id="Straight Connector 5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602.8pt" to="450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B28FFA" wp14:editId="374A1BCC">
                <wp:simplePos x="0" y="0"/>
                <wp:positionH relativeFrom="column">
                  <wp:posOffset>3881336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04224" id="Straight Connector 58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602.8pt" to="305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1940DE" wp14:editId="30DA63BC">
                <wp:simplePos x="0" y="0"/>
                <wp:positionH relativeFrom="column">
                  <wp:posOffset>2976664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25692" id="Straight Connector 5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602.8pt" to="234.4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30EA07" wp14:editId="008EFA5E">
                <wp:simplePos x="0" y="0"/>
                <wp:positionH relativeFrom="column">
                  <wp:posOffset>1137717</wp:posOffset>
                </wp:positionH>
                <wp:positionV relativeFrom="paragraph">
                  <wp:posOffset>7655560</wp:posOffset>
                </wp:positionV>
                <wp:extent cx="0" cy="687705"/>
                <wp:effectExtent l="0" t="0" r="19050" b="361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64B44" id="Straight Connector 6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02.8pt" to="89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27AA3D" wp14:editId="74BAA194">
                <wp:simplePos x="0" y="0"/>
                <wp:positionH relativeFrom="column">
                  <wp:posOffset>1138136</wp:posOffset>
                </wp:positionH>
                <wp:positionV relativeFrom="paragraph">
                  <wp:posOffset>7658100</wp:posOffset>
                </wp:positionV>
                <wp:extent cx="1838528" cy="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5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93659" id="Straight Connector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03pt" to="234.3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D591AE" wp14:editId="3A429974">
                <wp:simplePos x="0" y="0"/>
                <wp:positionH relativeFrom="column">
                  <wp:posOffset>1147864</wp:posOffset>
                </wp:positionH>
                <wp:positionV relativeFrom="paragraph">
                  <wp:posOffset>4912468</wp:posOffset>
                </wp:positionV>
                <wp:extent cx="1828800" cy="18288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357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591AE" id="Text Box 62" o:spid="_x0000_s1049" type="#_x0000_t202" style="position:absolute;left:0;text-align:left;margin-left:90.4pt;margin-top:386.8pt;width:2in;height:2in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" filled="f" strokeweight="1pt">
                <v:textbox>
                  <w:txbxContent>
                    <w:p w:rsidR="002F45A4" w:rsidRDefault="002F45A4" w:rsidP="003573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5B76E" wp14:editId="7E5ACAF4">
                <wp:simplePos x="0" y="0"/>
                <wp:positionH relativeFrom="column">
                  <wp:posOffset>3895117</wp:posOffset>
                </wp:positionH>
                <wp:positionV relativeFrom="paragraph">
                  <wp:posOffset>4911657</wp:posOffset>
                </wp:positionV>
                <wp:extent cx="1828800" cy="18288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357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5B76E" id="Text Box 63" o:spid="_x0000_s1050" type="#_x0000_t202" style="position:absolute;left:0;text-align:left;margin-left:306.7pt;margin-top:386.75pt;width:2in;height:2in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" filled="f" strokeweight="1pt">
                <v:textbox>
                  <w:txbxContent>
                    <w:p w:rsidR="002F45A4" w:rsidRDefault="002F45A4" w:rsidP="003573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8E43B" wp14:editId="47C8935C">
                <wp:simplePos x="0" y="0"/>
                <wp:positionH relativeFrom="column">
                  <wp:posOffset>3889024</wp:posOffset>
                </wp:positionH>
                <wp:positionV relativeFrom="paragraph">
                  <wp:posOffset>2172511</wp:posOffset>
                </wp:positionV>
                <wp:extent cx="1828800" cy="1828800"/>
                <wp:effectExtent l="0" t="0" r="19050" b="1905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357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8E43B" id="Text Box 224" o:spid="_x0000_s1051" type="#_x0000_t202" style="position:absolute;left:0;text-align:left;margin-left:306.2pt;margin-top:171.05pt;width:2in;height:2in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" filled="f" strokeweight="1pt">
                <v:textbox>
                  <w:txbxContent>
                    <w:p w:rsidR="002F45A4" w:rsidRDefault="002F45A4" w:rsidP="003573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CA07DC" wp14:editId="059C8227">
                <wp:simplePos x="0" y="0"/>
                <wp:positionH relativeFrom="column">
                  <wp:posOffset>1138137</wp:posOffset>
                </wp:positionH>
                <wp:positionV relativeFrom="paragraph">
                  <wp:posOffset>2169268</wp:posOffset>
                </wp:positionV>
                <wp:extent cx="1828800" cy="1828800"/>
                <wp:effectExtent l="0" t="0" r="19050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3573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A07DC" id="Text Box 225" o:spid="_x0000_s1052" type="#_x0000_t202" style="position:absolute;left:0;text-align:left;margin-left:89.6pt;margin-top:170.8pt;width:2in;height:2in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" filled="f" strokeweight="1pt">
                <v:textbox>
                  <w:txbxContent>
                    <w:p w:rsidR="002F45A4" w:rsidRDefault="002F45A4" w:rsidP="0035732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39D620" wp14:editId="25D8802A">
                <wp:simplePos x="0" y="0"/>
                <wp:positionH relativeFrom="column">
                  <wp:posOffset>5714581</wp:posOffset>
                </wp:positionH>
                <wp:positionV relativeFrom="paragraph">
                  <wp:posOffset>340467</wp:posOffset>
                </wp:positionV>
                <wp:extent cx="0" cy="916305"/>
                <wp:effectExtent l="0" t="0" r="19050" b="3619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B9D1F" id="Straight Connector 22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26.8pt" to="449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98C5E" wp14:editId="524AEC6E">
                <wp:simplePos x="0" y="0"/>
                <wp:positionH relativeFrom="column">
                  <wp:posOffset>3881337</wp:posOffset>
                </wp:positionH>
                <wp:positionV relativeFrom="paragraph">
                  <wp:posOffset>1254867</wp:posOffset>
                </wp:positionV>
                <wp:extent cx="1833664" cy="1905"/>
                <wp:effectExtent l="0" t="0" r="33655" b="361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664" cy="19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2C241" id="Straight Connector 227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98.8pt" to="450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5D2296" wp14:editId="53049A2D">
                <wp:simplePos x="0" y="0"/>
                <wp:positionH relativeFrom="column">
                  <wp:posOffset>3880283</wp:posOffset>
                </wp:positionH>
                <wp:positionV relativeFrom="paragraph">
                  <wp:posOffset>342792</wp:posOffset>
                </wp:positionV>
                <wp:extent cx="0" cy="916305"/>
                <wp:effectExtent l="0" t="0" r="19050" b="3619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487C5" id="Straight Connector 22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27pt" to="305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9B8756" wp14:editId="53A3EA06">
                <wp:simplePos x="0" y="0"/>
                <wp:positionH relativeFrom="column">
                  <wp:posOffset>223736</wp:posOffset>
                </wp:positionH>
                <wp:positionV relativeFrom="paragraph">
                  <wp:posOffset>340360</wp:posOffset>
                </wp:positionV>
                <wp:extent cx="0" cy="8003432"/>
                <wp:effectExtent l="0" t="0" r="19050" b="3619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34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B3C8" id="Straight Connector 22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26.8pt" to="17.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55C4B7" wp14:editId="3F6886D5">
                <wp:simplePos x="0" y="0"/>
                <wp:positionH relativeFrom="column">
                  <wp:posOffset>1142581</wp:posOffset>
                </wp:positionH>
                <wp:positionV relativeFrom="paragraph">
                  <wp:posOffset>342265</wp:posOffset>
                </wp:positionV>
                <wp:extent cx="0" cy="91440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86939" id="Straight Connector 23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6.95pt" to="89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977DE" wp14:editId="0E483500">
                <wp:simplePos x="0" y="0"/>
                <wp:positionH relativeFrom="column">
                  <wp:posOffset>1143000</wp:posOffset>
                </wp:positionH>
                <wp:positionV relativeFrom="paragraph">
                  <wp:posOffset>1254868</wp:posOffset>
                </wp:positionV>
                <wp:extent cx="1823720" cy="0"/>
                <wp:effectExtent l="0" t="0" r="2413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7064F" id="Straight Connector 231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98.8pt" to="233.6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60111" wp14:editId="6403A843">
                <wp:simplePos x="0" y="0"/>
                <wp:positionH relativeFrom="column">
                  <wp:posOffset>2966936</wp:posOffset>
                </wp:positionH>
                <wp:positionV relativeFrom="paragraph">
                  <wp:posOffset>340468</wp:posOffset>
                </wp:positionV>
                <wp:extent cx="0" cy="916832"/>
                <wp:effectExtent l="0" t="0" r="19050" b="3619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8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7C8CD" id="Straight Connector 232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pt,26.8pt" to="233.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357325" w:rsidRPr="002B7FAD" w:rsidRDefault="00357325" w:rsidP="00357325">
      <w:pPr>
        <w:ind w:left="-360" w:right="-540"/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5B104B" wp14:editId="6F8D0B0C">
                <wp:simplePos x="0" y="0"/>
                <wp:positionH relativeFrom="column">
                  <wp:posOffset>5722296</wp:posOffset>
                </wp:positionH>
                <wp:positionV relativeFrom="paragraph">
                  <wp:posOffset>54718</wp:posOffset>
                </wp:positionV>
                <wp:extent cx="914400" cy="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A4842" id="Straight Connector 233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5pt,4.3pt" to="52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EDCAAA" wp14:editId="0D84A69D">
                <wp:simplePos x="0" y="0"/>
                <wp:positionH relativeFrom="column">
                  <wp:posOffset>5712568</wp:posOffset>
                </wp:positionH>
                <wp:positionV relativeFrom="paragraph">
                  <wp:posOffset>171450</wp:posOffset>
                </wp:positionV>
                <wp:extent cx="924128" cy="0"/>
                <wp:effectExtent l="0" t="0" r="2857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AB97" id="Straight Connector 23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F89A1F" wp14:editId="403D5CDF">
                <wp:simplePos x="0" y="0"/>
                <wp:positionH relativeFrom="column">
                  <wp:posOffset>1483468</wp:posOffset>
                </wp:positionH>
                <wp:positionV relativeFrom="paragraph">
                  <wp:posOffset>54083</wp:posOffset>
                </wp:positionV>
                <wp:extent cx="1143000" cy="57150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C5954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ported Damaged, cracked and leaking permanent s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9A1F" id="Text Box 235" o:spid="_x0000_s1053" type="#_x0000_t202" style="position:absolute;left:0;text-align:left;margin-left:116.8pt;margin-top:4.25pt;width:90pt;height: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" filled="f" stroked="f" strokeweight=".5pt">
                <v:path arrowok="t"/>
                <v:textbox>
                  <w:txbxContent>
                    <w:p w:rsidR="002F45A4" w:rsidRPr="002C5954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ported Damaged, cracked and leaking permanent stoppings</w:t>
                      </w:r>
                    </w:p>
                  </w:txbxContent>
                </v:textbox>
              </v:shape>
            </w:pict>
          </mc:Fallback>
        </mc:AlternateContent>
      </w:r>
      <w:r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20A70A" wp14:editId="38B4DDCF">
                <wp:simplePos x="0" y="0"/>
                <wp:positionH relativeFrom="column">
                  <wp:posOffset>6857473</wp:posOffset>
                </wp:positionH>
                <wp:positionV relativeFrom="paragraph">
                  <wp:posOffset>268200</wp:posOffset>
                </wp:positionV>
                <wp:extent cx="683368" cy="51435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3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A40D67" w:rsidRDefault="002F45A4" w:rsidP="0035732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5% CH4</w:t>
                            </w:r>
                          </w:p>
                          <w:p w:rsidR="002F45A4" w:rsidRPr="00A40D67" w:rsidRDefault="002F45A4" w:rsidP="0035732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9 PPM CO</w:t>
                            </w:r>
                          </w:p>
                          <w:p w:rsidR="002F45A4" w:rsidRPr="00D37D15" w:rsidRDefault="002F45A4" w:rsidP="0035732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13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A70A" id="Text Box 236" o:spid="_x0000_s1054" type="#_x0000_t202" style="position:absolute;left:0;text-align:left;margin-left:539.95pt;margin-top:21.1pt;width:53.8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" filled="f" stroked="f" strokeweight=".5pt">
                <v:path arrowok="t"/>
                <v:textbox>
                  <w:txbxContent>
                    <w:p w:rsidR="002F45A4" w:rsidRPr="00A40D67" w:rsidRDefault="002F45A4" w:rsidP="0035732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5% CH4</w:t>
                      </w:r>
                    </w:p>
                    <w:p w:rsidR="002F45A4" w:rsidRPr="00A40D67" w:rsidRDefault="002F45A4" w:rsidP="0035732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9 PPM CO</w:t>
                      </w:r>
                    </w:p>
                    <w:p w:rsidR="002F45A4" w:rsidRPr="00D37D15" w:rsidRDefault="002F45A4" w:rsidP="0035732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13% 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AE2A5D" wp14:editId="6D9BF54B">
                <wp:simplePos x="0" y="0"/>
                <wp:positionH relativeFrom="column">
                  <wp:posOffset>6629089</wp:posOffset>
                </wp:positionH>
                <wp:positionV relativeFrom="paragraph">
                  <wp:posOffset>52705</wp:posOffset>
                </wp:positionV>
                <wp:extent cx="0" cy="916305"/>
                <wp:effectExtent l="0" t="0" r="19050" b="1714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16FC" id="Straight Connector 237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.15pt" to="52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" strokecolor="windowText" strokeweight="1pt">
                <v:stroke joinstyle="miter"/>
              </v:line>
            </w:pict>
          </mc:Fallback>
        </mc:AlternateContent>
      </w:r>
    </w:p>
    <w:p w:rsidR="00357325" w:rsidRPr="002B7FAD" w:rsidRDefault="00357325" w:rsidP="00357325">
      <w:pPr>
        <w:tabs>
          <w:tab w:val="left" w:pos="99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1E3157" wp14:editId="08578A16">
                <wp:simplePos x="0" y="0"/>
                <wp:positionH relativeFrom="column">
                  <wp:posOffset>2979097</wp:posOffset>
                </wp:positionH>
                <wp:positionV relativeFrom="paragraph">
                  <wp:posOffset>226168</wp:posOffset>
                </wp:positionV>
                <wp:extent cx="330740" cy="116732"/>
                <wp:effectExtent l="0" t="0" r="31750" b="3619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4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E8E3B" id="Straight Connector 238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17.8pt" to="260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59194E" wp14:editId="722C785C">
                <wp:simplePos x="0" y="0"/>
                <wp:positionH relativeFrom="column">
                  <wp:posOffset>3533572</wp:posOffset>
                </wp:positionH>
                <wp:positionV relativeFrom="paragraph">
                  <wp:posOffset>226168</wp:posOffset>
                </wp:positionV>
                <wp:extent cx="0" cy="111557"/>
                <wp:effectExtent l="0" t="0" r="19050" b="222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367B8" id="Straight Connector 23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8pt" to="278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125603" wp14:editId="6D7A7CD7">
                <wp:simplePos x="0" y="0"/>
                <wp:positionH relativeFrom="column">
                  <wp:posOffset>3533572</wp:posOffset>
                </wp:positionH>
                <wp:positionV relativeFrom="paragraph">
                  <wp:posOffset>226168</wp:posOffset>
                </wp:positionV>
                <wp:extent cx="359924" cy="116732"/>
                <wp:effectExtent l="0" t="0" r="21590" b="3619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924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AC85" id="Straight Connector 240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8pt" to="30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F143673" wp14:editId="15799473">
                <wp:simplePos x="0" y="0"/>
                <wp:positionH relativeFrom="column">
                  <wp:posOffset>3533572</wp:posOffset>
                </wp:positionH>
                <wp:positionV relativeFrom="paragraph">
                  <wp:posOffset>109436</wp:posOffset>
                </wp:positionV>
                <wp:extent cx="350196" cy="116732"/>
                <wp:effectExtent l="0" t="0" r="31115" b="3619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96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2581" id="Straight Connector 241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8.6pt" to="305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40BBDE" wp14:editId="72742769">
                <wp:simplePos x="0" y="0"/>
                <wp:positionH relativeFrom="column">
                  <wp:posOffset>3309296</wp:posOffset>
                </wp:positionH>
                <wp:positionV relativeFrom="paragraph">
                  <wp:posOffset>226168</wp:posOffset>
                </wp:positionV>
                <wp:extent cx="540" cy="116732"/>
                <wp:effectExtent l="0" t="0" r="19050" b="3619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063F6" id="Straight Connector 24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7.8pt" to="260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18D968" wp14:editId="6D596B22">
                <wp:simplePos x="0" y="0"/>
                <wp:positionH relativeFrom="column">
                  <wp:posOffset>2979096</wp:posOffset>
                </wp:positionH>
                <wp:positionV relativeFrom="paragraph">
                  <wp:posOffset>109437</wp:posOffset>
                </wp:positionV>
                <wp:extent cx="340468" cy="116732"/>
                <wp:effectExtent l="0" t="0" r="21590" b="3619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AEFC" id="Straight Connector 243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8.6pt" to="261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6FD70A" wp14:editId="4F994C76">
                <wp:simplePos x="0" y="0"/>
                <wp:positionH relativeFrom="column">
                  <wp:posOffset>800100</wp:posOffset>
                </wp:positionH>
                <wp:positionV relativeFrom="paragraph">
                  <wp:posOffset>226168</wp:posOffset>
                </wp:positionV>
                <wp:extent cx="0" cy="116732"/>
                <wp:effectExtent l="0" t="0" r="19050" b="3619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099F4" id="Straight Connector 24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8pt" to="6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171CB0" wp14:editId="5CB47343">
                <wp:simplePos x="0" y="0"/>
                <wp:positionH relativeFrom="column">
                  <wp:posOffset>800100</wp:posOffset>
                </wp:positionH>
                <wp:positionV relativeFrom="paragraph">
                  <wp:posOffset>226168</wp:posOffset>
                </wp:positionV>
                <wp:extent cx="340360" cy="116732"/>
                <wp:effectExtent l="0" t="0" r="21590" b="3619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578AB" id="Straight Connector 245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8pt" to="89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B6BDB0" wp14:editId="2A97D571">
                <wp:simplePos x="0" y="0"/>
                <wp:positionH relativeFrom="column">
                  <wp:posOffset>800100</wp:posOffset>
                </wp:positionH>
                <wp:positionV relativeFrom="paragraph">
                  <wp:posOffset>109436</wp:posOffset>
                </wp:positionV>
                <wp:extent cx="340468" cy="116732"/>
                <wp:effectExtent l="0" t="0" r="21590" b="3619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68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7729" id="Straight Connector 246" o:spid="_x0000_s1026" style="position:absolute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.6pt" to="89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E414FD" wp14:editId="5205E595">
                <wp:simplePos x="0" y="0"/>
                <wp:positionH relativeFrom="column">
                  <wp:posOffset>573513</wp:posOffset>
                </wp:positionH>
                <wp:positionV relativeFrom="paragraph">
                  <wp:posOffset>221196</wp:posOffset>
                </wp:positionV>
                <wp:extent cx="0" cy="121704"/>
                <wp:effectExtent l="0" t="0" r="19050" b="1206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70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C78D7" id="Straight Connector 247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7.4pt" to="45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455D65" wp14:editId="4B1CC47B">
                <wp:simplePos x="0" y="0"/>
                <wp:positionH relativeFrom="column">
                  <wp:posOffset>226168</wp:posOffset>
                </wp:positionH>
                <wp:positionV relativeFrom="paragraph">
                  <wp:posOffset>114300</wp:posOffset>
                </wp:positionV>
                <wp:extent cx="347345" cy="111868"/>
                <wp:effectExtent l="0" t="0" r="33655" b="2159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1118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B9488" id="Straight Connector 24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9pt" to="45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A85E4" wp14:editId="0DDF4230">
                <wp:simplePos x="0" y="0"/>
                <wp:positionH relativeFrom="column">
                  <wp:posOffset>226168</wp:posOffset>
                </wp:positionH>
                <wp:positionV relativeFrom="paragraph">
                  <wp:posOffset>228600</wp:posOffset>
                </wp:positionV>
                <wp:extent cx="347765" cy="111868"/>
                <wp:effectExtent l="0" t="0" r="33655" b="2159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65" cy="1118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ECED" id="Straight Connector 249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pt" to="45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>
        <w:tab/>
      </w:r>
    </w:p>
    <w:p w:rsidR="00357325" w:rsidRPr="002B7FAD" w:rsidRDefault="00357325" w:rsidP="00357325"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FAF46B" wp14:editId="5E7F8390">
                <wp:simplePos x="0" y="0"/>
                <wp:positionH relativeFrom="column">
                  <wp:posOffset>7200900</wp:posOffset>
                </wp:positionH>
                <wp:positionV relativeFrom="paragraph">
                  <wp:posOffset>57785</wp:posOffset>
                </wp:positionV>
                <wp:extent cx="114259" cy="573932"/>
                <wp:effectExtent l="0" t="0" r="19685" b="3619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59" cy="5739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36355" id="Straight Connector 25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4.55pt" to="8in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E70B38" wp14:editId="26A6505E">
                <wp:simplePos x="0" y="0"/>
                <wp:positionH relativeFrom="column">
                  <wp:posOffset>6558874</wp:posOffset>
                </wp:positionH>
                <wp:positionV relativeFrom="paragraph">
                  <wp:posOffset>57785</wp:posOffset>
                </wp:positionV>
                <wp:extent cx="756326" cy="3429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26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2006A" w:rsidRDefault="002F45A4" w:rsidP="00357325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manent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70B38" id="Text Box 251" o:spid="_x0000_s1055" type="#_x0000_t202" style="position:absolute;margin-left:516.45pt;margin-top:4.55pt;width:59.55pt;height:27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" filled="f" stroked="f" strokeweight=".5pt">
                <v:textbox>
                  <w:txbxContent>
                    <w:p w:rsidR="002F45A4" w:rsidRPr="0022006A" w:rsidRDefault="002F45A4" w:rsidP="00357325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manent stopping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Pr="002B7FAD" w:rsidRDefault="00357325" w:rsidP="00357325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65E4A3" wp14:editId="41012DC9">
                <wp:simplePos x="0" y="0"/>
                <wp:positionH relativeFrom="column">
                  <wp:posOffset>6775315</wp:posOffset>
                </wp:positionH>
                <wp:positionV relativeFrom="paragraph">
                  <wp:posOffset>635</wp:posOffset>
                </wp:positionV>
                <wp:extent cx="308853" cy="228600"/>
                <wp:effectExtent l="0" t="0" r="3429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853" cy="228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1E3DC" id="Straight Connector 25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pt,.05pt" to="55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46596D" wp14:editId="56E18988">
                <wp:simplePos x="0" y="0"/>
                <wp:positionH relativeFrom="column">
                  <wp:posOffset>7200900</wp:posOffset>
                </wp:positionH>
                <wp:positionV relativeFrom="paragraph">
                  <wp:posOffset>114408</wp:posOffset>
                </wp:positionV>
                <wp:extent cx="0" cy="912495"/>
                <wp:effectExtent l="0" t="0" r="19050" b="2095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597F3" id="Straight Connector 254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9pt" to="567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660591" wp14:editId="55F05960">
                <wp:simplePos x="0" y="0"/>
                <wp:positionH relativeFrom="column">
                  <wp:posOffset>7086600</wp:posOffset>
                </wp:positionH>
                <wp:positionV relativeFrom="paragraph">
                  <wp:posOffset>114408</wp:posOffset>
                </wp:positionV>
                <wp:extent cx="0" cy="912495"/>
                <wp:effectExtent l="0" t="0" r="19050" b="2095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DDCDD" id="Straight Connector 25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9pt" to="558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A19F94" wp14:editId="5373B33A">
                <wp:simplePos x="0" y="0"/>
                <wp:positionH relativeFrom="column">
                  <wp:posOffset>6626968</wp:posOffset>
                </wp:positionH>
                <wp:positionV relativeFrom="paragraph">
                  <wp:posOffset>114408</wp:posOffset>
                </wp:positionV>
                <wp:extent cx="802532" cy="0"/>
                <wp:effectExtent l="0" t="0" r="36195" b="19050"/>
                <wp:wrapNone/>
                <wp:docPr id="1377" name="Straight Connector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3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7A90E" id="Straight Connector 137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8pt,9pt" to="5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:rsidR="00357325" w:rsidRPr="002B7FAD" w:rsidRDefault="00357325" w:rsidP="00357325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AF9656" wp14:editId="23270D27">
                <wp:simplePos x="0" y="0"/>
                <wp:positionH relativeFrom="column">
                  <wp:posOffset>7315200</wp:posOffset>
                </wp:positionH>
                <wp:positionV relativeFrom="paragraph">
                  <wp:posOffset>286385</wp:posOffset>
                </wp:positionV>
                <wp:extent cx="116732" cy="787400"/>
                <wp:effectExtent l="0" t="0" r="36195" b="31750"/>
                <wp:wrapNone/>
                <wp:docPr id="1378" name="Straight Connector 1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787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DDFC" id="Straight Connector 137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22.55pt" to="585.2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" strokecolor="windowText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305594" wp14:editId="554FE262">
                <wp:simplePos x="0" y="0"/>
                <wp:positionH relativeFrom="column">
                  <wp:posOffset>7200900</wp:posOffset>
                </wp:positionH>
                <wp:positionV relativeFrom="paragraph">
                  <wp:posOffset>60217</wp:posOffset>
                </wp:positionV>
                <wp:extent cx="118745" cy="116732"/>
                <wp:effectExtent l="0" t="0" r="14605" b="17145"/>
                <wp:wrapNone/>
                <wp:docPr id="1379" name="Oval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67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982C6" id="Oval 1379" o:spid="_x0000_s1026" style="position:absolute;margin-left:567pt;margin-top:4.75pt;width:9.35pt;height:9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" fillcolor="window" strokecolor="windowText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ACBEB6" wp14:editId="221D48A6">
                <wp:simplePos x="0" y="0"/>
                <wp:positionH relativeFrom="column">
                  <wp:posOffset>7200900</wp:posOffset>
                </wp:positionH>
                <wp:positionV relativeFrom="paragraph">
                  <wp:posOffset>57785</wp:posOffset>
                </wp:positionV>
                <wp:extent cx="119164" cy="119164"/>
                <wp:effectExtent l="0" t="0" r="14605" b="14605"/>
                <wp:wrapNone/>
                <wp:docPr id="1380" name="Rectangle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4" cy="119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5ECE3" id="Rectangle 1380" o:spid="_x0000_s1026" style="position:absolute;margin-left:567pt;margin-top:4.55pt;width:9.4pt;height:9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" fillcolor="window" strokecolor="windowText" strokeweight="1pt"/>
            </w:pict>
          </mc:Fallback>
        </mc:AlternateContent>
      </w:r>
      <w:r w:rsidRPr="00CE276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78DDF2" wp14:editId="2FE77E5B">
                <wp:simplePos x="0" y="0"/>
                <wp:positionH relativeFrom="column">
                  <wp:posOffset>6974448</wp:posOffset>
                </wp:positionH>
                <wp:positionV relativeFrom="paragraph">
                  <wp:posOffset>174936</wp:posOffset>
                </wp:positionV>
                <wp:extent cx="342900" cy="342900"/>
                <wp:effectExtent l="0" t="0" r="0" b="0"/>
                <wp:wrapNone/>
                <wp:docPr id="1381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3573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596B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8DDF2" id="Text Box 1381" o:spid="_x0000_s1056" type="#_x0000_t202" style="position:absolute;margin-left:549.15pt;margin-top:13.75pt;width:27pt;height:27pt;rotation: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" filled="f" stroked="f" strokeweight=".5pt">
                <v:path arrowok="t"/>
                <v:textbox>
                  <w:txbxContent>
                    <w:p w:rsidR="002F45A4" w:rsidRPr="0005596B" w:rsidRDefault="002F45A4" w:rsidP="003573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5596B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Pr="002B7FAD" w:rsidRDefault="00357325" w:rsidP="0035732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E7430C" wp14:editId="690402F7">
                <wp:simplePos x="0" y="0"/>
                <wp:positionH relativeFrom="column">
                  <wp:posOffset>6775315</wp:posOffset>
                </wp:positionH>
                <wp:positionV relativeFrom="paragraph">
                  <wp:posOffset>114935</wp:posOffset>
                </wp:positionV>
                <wp:extent cx="311285" cy="457200"/>
                <wp:effectExtent l="0" t="0" r="31750" b="19050"/>
                <wp:wrapNone/>
                <wp:docPr id="1382" name="Straight Connector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285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2AA2" id="Straight Connector 1382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pt,9.05pt" to="55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" strokecolor="windowText" strokeweight="1pt">
                <v:stroke joinstyle="miter"/>
              </v:line>
            </w:pict>
          </mc:Fallback>
        </mc:AlternateContent>
      </w:r>
    </w:p>
    <w:p w:rsidR="00357325" w:rsidRPr="002B7FAD" w:rsidRDefault="00357325" w:rsidP="00357325">
      <w:r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F2B53D" wp14:editId="4F1FDA7F">
                <wp:simplePos x="0" y="0"/>
                <wp:positionH relativeFrom="column">
                  <wp:posOffset>6612378</wp:posOffset>
                </wp:positionH>
                <wp:positionV relativeFrom="paragraph">
                  <wp:posOffset>162830</wp:posOffset>
                </wp:positionV>
                <wp:extent cx="800100" cy="342900"/>
                <wp:effectExtent l="0" t="0" r="0" b="0"/>
                <wp:wrapNone/>
                <wp:docPr id="138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C5954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ft.X4ft.  Doo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B53D" id="Text Box 1383" o:spid="_x0000_s1057" type="#_x0000_t202" style="position:absolute;margin-left:520.65pt;margin-top:12.8pt;width:63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" filled="f" stroked="f" strokeweight=".5pt">
                <v:path arrowok="t"/>
                <v:textbox>
                  <w:txbxContent>
                    <w:p w:rsidR="002F45A4" w:rsidRPr="002C5954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ft.X4ft.  Door clo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0E2536" wp14:editId="7DB651BE">
                <wp:simplePos x="0" y="0"/>
                <wp:positionH relativeFrom="column">
                  <wp:posOffset>6636696</wp:posOffset>
                </wp:positionH>
                <wp:positionV relativeFrom="paragraph">
                  <wp:posOffset>169653</wp:posOffset>
                </wp:positionV>
                <wp:extent cx="792277" cy="0"/>
                <wp:effectExtent l="0" t="0" r="27305" b="19050"/>
                <wp:wrapNone/>
                <wp:docPr id="1384" name="Straight Connector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27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5633B" id="Straight Connector 138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55pt,13.35pt" to="584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6AF104" wp14:editId="5FACFE31">
                <wp:simplePos x="0" y="0"/>
                <wp:positionH relativeFrom="column">
                  <wp:posOffset>6636696</wp:posOffset>
                </wp:positionH>
                <wp:positionV relativeFrom="paragraph">
                  <wp:posOffset>172085</wp:posOffset>
                </wp:positionV>
                <wp:extent cx="1905" cy="6171673"/>
                <wp:effectExtent l="0" t="0" r="36195" b="19685"/>
                <wp:wrapNone/>
                <wp:docPr id="1385" name="Straight Connector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1716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54E7B" id="Straight Connector 138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55pt,13.55pt" to="522.7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" strokecolor="windowText" strokeweight="1pt">
                <v:stroke joinstyle="miter"/>
              </v:line>
            </w:pict>
          </mc:Fallback>
        </mc:AlternateContent>
      </w:r>
    </w:p>
    <w:p w:rsidR="00357325" w:rsidRPr="002B7FAD" w:rsidRDefault="00357325" w:rsidP="00357325">
      <w:r w:rsidRPr="00CE276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A0928B" wp14:editId="4D2291D2">
                <wp:simplePos x="0" y="0"/>
                <wp:positionH relativeFrom="column">
                  <wp:posOffset>6549025</wp:posOffset>
                </wp:positionH>
                <wp:positionV relativeFrom="paragraph">
                  <wp:posOffset>114408</wp:posOffset>
                </wp:positionV>
                <wp:extent cx="1050587" cy="683368"/>
                <wp:effectExtent l="0" t="0" r="0" b="2540"/>
                <wp:wrapNone/>
                <wp:docPr id="1386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587" cy="683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8D7B89" w:rsidRDefault="002F45A4" w:rsidP="00357325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Back side of evaluation point explored by previous team &amp;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area is</w:t>
                            </w: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safe to vent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ilate</w:t>
                            </w: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</w:t>
                            </w:r>
                            <w:r w:rsidRPr="00312211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th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ou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928B" id="Text Box 1386" o:spid="_x0000_s1058" type="#_x0000_t202" style="position:absolute;margin-left:515.65pt;margin-top:9pt;width:82.7pt;height:5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" filled="f" stroked="f" strokeweight=".5pt">
                <v:path arrowok="t"/>
                <v:textbox>
                  <w:txbxContent>
                    <w:p w:rsidR="002F45A4" w:rsidRPr="008D7B89" w:rsidRDefault="002F45A4" w:rsidP="00357325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>Back side of evaluation point explored by previous team &amp;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area is</w:t>
                      </w: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safe to vent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>ilate</w:t>
                      </w: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</w:t>
                      </w:r>
                      <w:r w:rsidRPr="00312211">
                        <w:rPr>
                          <w:b/>
                          <w:sz w:val="14"/>
                          <w:szCs w:val="14"/>
                          <w:highlight w:val="yellow"/>
                        </w:rPr>
                        <w:t>thr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ough 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/>
    <w:p w:rsidR="00357325" w:rsidRPr="002B7FAD" w:rsidRDefault="00357325" w:rsidP="00357325">
      <w:r w:rsidRPr="007D645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410F63" wp14:editId="54F82A98">
                <wp:simplePos x="0" y="0"/>
                <wp:positionH relativeFrom="column">
                  <wp:posOffset>1138136</wp:posOffset>
                </wp:positionH>
                <wp:positionV relativeFrom="paragraph">
                  <wp:posOffset>178854</wp:posOffset>
                </wp:positionV>
                <wp:extent cx="800100" cy="228600"/>
                <wp:effectExtent l="0" t="0" r="0" b="0"/>
                <wp:wrapNone/>
                <wp:docPr id="1387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0F63" id="Text Box 1387" o:spid="_x0000_s1059" type="#_x0000_t202" style="position:absolute;margin-left:89.6pt;margin-top:14.1pt;width:63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" filled="f" stroked="f" strokeweight=".5pt">
                <v:path arrowok="t"/>
                <v:textbox>
                  <w:txbxContent>
                    <w:p w:rsidR="002F45A4" w:rsidRPr="0005596B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Pr="007D645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86FD0F" wp14:editId="08A6FB40">
                <wp:simplePos x="0" y="0"/>
                <wp:positionH relativeFrom="column">
                  <wp:posOffset>126460</wp:posOffset>
                </wp:positionH>
                <wp:positionV relativeFrom="paragraph">
                  <wp:posOffset>168910</wp:posOffset>
                </wp:positionV>
                <wp:extent cx="1140568" cy="285750"/>
                <wp:effectExtent l="0" t="0" r="0" b="0"/>
                <wp:wrapNone/>
                <wp:docPr id="1388" name="Text Box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56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55B33" w:rsidRDefault="002F45A4" w:rsidP="0035732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FD0F" id="Text Box 1388" o:spid="_x0000_s1060" type="#_x0000_t202" style="position:absolute;margin-left:9.95pt;margin-top:13.3pt;width:89.8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" filled="f" stroked="f" strokeweight=".5pt">
                <v:textbox>
                  <w:txbxContent>
                    <w:p w:rsidR="002F45A4" w:rsidRPr="00255B33" w:rsidRDefault="002F45A4" w:rsidP="0035732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016EB7" wp14:editId="17011942">
                <wp:simplePos x="0" y="0"/>
                <wp:positionH relativeFrom="column">
                  <wp:posOffset>2322479</wp:posOffset>
                </wp:positionH>
                <wp:positionV relativeFrom="paragraph">
                  <wp:posOffset>63243</wp:posOffset>
                </wp:positionV>
                <wp:extent cx="800100" cy="228600"/>
                <wp:effectExtent l="0" t="0" r="0" b="0"/>
                <wp:wrapNone/>
                <wp:docPr id="1389" name="Text Box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466260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o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6EB7" id="Text Box 1389" o:spid="_x0000_s1061" type="#_x0000_t202" style="position:absolute;margin-left:182.85pt;margin-top:5pt;width:63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" filled="f" stroked="f" strokeweight=".5pt">
                <v:textbox>
                  <w:txbxContent>
                    <w:p w:rsidR="002F45A4" w:rsidRPr="00466260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or closed</w:t>
                      </w:r>
                    </w:p>
                  </w:txbxContent>
                </v:textbox>
              </v:shape>
            </w:pict>
          </mc:Fallback>
        </mc:AlternateContent>
      </w:r>
      <w:r w:rsidRPr="007D645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32A3FD" wp14:editId="51C9DE6D">
                <wp:simplePos x="0" y="0"/>
                <wp:positionH relativeFrom="column">
                  <wp:posOffset>3314700</wp:posOffset>
                </wp:positionH>
                <wp:positionV relativeFrom="paragraph">
                  <wp:posOffset>62595</wp:posOffset>
                </wp:positionV>
                <wp:extent cx="342900" cy="342900"/>
                <wp:effectExtent l="0" t="0" r="0" b="0"/>
                <wp:wrapNone/>
                <wp:docPr id="1390" name="Text Box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466260" w:rsidRDefault="002F45A4" w:rsidP="003573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2A3FD" id="Text Box 1390" o:spid="_x0000_s1062" type="#_x0000_t202" style="position:absolute;margin-left:261pt;margin-top:4.95pt;width:27pt;height:2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" filled="f" stroked="f" strokeweight=".5pt">
                <v:textbox>
                  <w:txbxContent>
                    <w:p w:rsidR="002F45A4" w:rsidRPr="00466260" w:rsidRDefault="002F45A4" w:rsidP="003573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66DA4F" wp14:editId="2CD1D2F4">
                <wp:simplePos x="0" y="0"/>
                <wp:positionH relativeFrom="column">
                  <wp:posOffset>2976664</wp:posOffset>
                </wp:positionH>
                <wp:positionV relativeFrom="paragraph">
                  <wp:posOffset>173990</wp:posOffset>
                </wp:positionV>
                <wp:extent cx="914400" cy="0"/>
                <wp:effectExtent l="0" t="0" r="19050" b="19050"/>
                <wp:wrapNone/>
                <wp:docPr id="1391" name="Straight Connector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DF6A7" id="Straight Connector 139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3.7pt" to="30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96B4B5" wp14:editId="189F43F8">
                <wp:simplePos x="0" y="0"/>
                <wp:positionH relativeFrom="column">
                  <wp:posOffset>2966517</wp:posOffset>
                </wp:positionH>
                <wp:positionV relativeFrom="paragraph">
                  <wp:posOffset>283426</wp:posOffset>
                </wp:positionV>
                <wp:extent cx="914400" cy="0"/>
                <wp:effectExtent l="0" t="0" r="19050" b="19050"/>
                <wp:wrapNone/>
                <wp:docPr id="1392" name="Straight Connector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0B9AF" id="Straight Connector 139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22.3pt" to="305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FF4E1F" wp14:editId="4D64CA9C">
                <wp:simplePos x="0" y="0"/>
                <wp:positionH relativeFrom="column">
                  <wp:posOffset>5719864</wp:posOffset>
                </wp:positionH>
                <wp:positionV relativeFrom="paragraph">
                  <wp:posOffset>285858</wp:posOffset>
                </wp:positionV>
                <wp:extent cx="914400" cy="0"/>
                <wp:effectExtent l="0" t="0" r="19050" b="19050"/>
                <wp:wrapNone/>
                <wp:docPr id="1393" name="Straight Connector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7C017" id="Straight Connector 139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22.5pt" to="522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BDAA39" wp14:editId="3D382798">
                <wp:simplePos x="0" y="0"/>
                <wp:positionH relativeFrom="column">
                  <wp:posOffset>2976664</wp:posOffset>
                </wp:positionH>
                <wp:positionV relativeFrom="paragraph">
                  <wp:posOffset>288290</wp:posOffset>
                </wp:positionV>
                <wp:extent cx="914400" cy="0"/>
                <wp:effectExtent l="0" t="0" r="19050" b="19050"/>
                <wp:wrapNone/>
                <wp:docPr id="1394" name="Straight Connector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621F" id="Straight Connector 139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22.7pt" to="306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" strokecolor="#5b9bd5" strokeweight=".5pt">
                <v:stroke joinstyle="miter"/>
              </v:line>
            </w:pict>
          </mc:Fallback>
        </mc:AlternateContent>
      </w:r>
    </w:p>
    <w:p w:rsidR="00357325" w:rsidRPr="002B7FAD" w:rsidRDefault="00357325" w:rsidP="00357325"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53D8B9" wp14:editId="61ADF743">
                <wp:simplePos x="0" y="0"/>
                <wp:positionH relativeFrom="column">
                  <wp:posOffset>4338536</wp:posOffset>
                </wp:positionH>
                <wp:positionV relativeFrom="paragraph">
                  <wp:posOffset>248231</wp:posOffset>
                </wp:positionV>
                <wp:extent cx="1371600" cy="209550"/>
                <wp:effectExtent l="0" t="0" r="0" b="0"/>
                <wp:wrapNone/>
                <wp:docPr id="1395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ock, Date Board, F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D8B9" id="Text Box 1395" o:spid="_x0000_s1063" type="#_x0000_t202" style="position:absolute;margin-left:341.6pt;margin-top:19.55pt;width:108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" filled="f" stroked="f" strokeweight=".5pt">
                <v:path arrowok="t"/>
                <v:textbox>
                  <w:txbxContent>
                    <w:p w:rsidR="002F45A4" w:rsidRPr="00B23330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ock, Date Board, FAB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Pr="002B7FAD" w:rsidRDefault="00357325" w:rsidP="00357325">
      <w:r w:rsidRPr="007D645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F3BF2C" wp14:editId="46F9E229">
                <wp:simplePos x="0" y="0"/>
                <wp:positionH relativeFrom="column">
                  <wp:posOffset>6429848</wp:posOffset>
                </wp:positionH>
                <wp:positionV relativeFrom="paragraph">
                  <wp:posOffset>130512</wp:posOffset>
                </wp:positionV>
                <wp:extent cx="342900" cy="228600"/>
                <wp:effectExtent l="0" t="0" r="0" b="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EB062E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BF2C" id="Text Box 1396" o:spid="_x0000_s1064" type="#_x0000_t202" style="position:absolute;margin-left:506.3pt;margin-top:10.3pt;width:27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" filled="f" stroked="f" strokeweight=".5pt">
                <v:textbox>
                  <w:txbxContent>
                    <w:p w:rsidR="002F45A4" w:rsidRPr="00EB062E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661D4D" wp14:editId="177F0E15">
                <wp:simplePos x="0" y="0"/>
                <wp:positionH relativeFrom="column">
                  <wp:posOffset>6515100</wp:posOffset>
                </wp:positionH>
                <wp:positionV relativeFrom="paragraph">
                  <wp:posOffset>181286</wp:posOffset>
                </wp:positionV>
                <wp:extent cx="119164" cy="107004"/>
                <wp:effectExtent l="0" t="0" r="14605" b="26670"/>
                <wp:wrapNone/>
                <wp:docPr id="1397" name="Oval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4" cy="10700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521D1" id="Oval 1397" o:spid="_x0000_s1026" style="position:absolute;margin-left:513pt;margin-top:14.25pt;width:9.4pt;height:8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4BFFE5" wp14:editId="7EA49382">
                <wp:simplePos x="0" y="0"/>
                <wp:positionH relativeFrom="column">
                  <wp:posOffset>3757511</wp:posOffset>
                </wp:positionH>
                <wp:positionV relativeFrom="paragraph">
                  <wp:posOffset>178111</wp:posOffset>
                </wp:positionV>
                <wp:extent cx="914400" cy="228600"/>
                <wp:effectExtent l="0" t="0" r="0" b="0"/>
                <wp:wrapNone/>
                <wp:docPr id="1398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C67B42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ttery man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BFFE5" id="Text Box 1398" o:spid="_x0000_s1065" type="#_x0000_t202" style="position:absolute;margin-left:295.85pt;margin-top:14pt;width:1in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" filled="f" stroked="f" strokeweight=".5pt">
                <v:path arrowok="t"/>
                <v:textbox>
                  <w:txbxContent>
                    <w:p w:rsidR="002F45A4" w:rsidRPr="00C67B42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ttery mantrip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BBDF96" wp14:editId="647D3B02">
                <wp:simplePos x="0" y="0"/>
                <wp:positionH relativeFrom="column">
                  <wp:posOffset>3538436</wp:posOffset>
                </wp:positionH>
                <wp:positionV relativeFrom="paragraph">
                  <wp:posOffset>283899</wp:posOffset>
                </wp:positionV>
                <wp:extent cx="238125" cy="228600"/>
                <wp:effectExtent l="0" t="0" r="0" b="0"/>
                <wp:wrapNone/>
                <wp:docPr id="1399" name="Text Box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3573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DF96" id="Text Box 1399" o:spid="_x0000_s1066" type="#_x0000_t202" style="position:absolute;margin-left:278.6pt;margin-top:22.35pt;width:18.7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" filled="f" stroked="f" strokeweight=".5pt">
                <v:path arrowok="t"/>
                <v:textbox>
                  <w:txbxContent>
                    <w:p w:rsidR="002F45A4" w:rsidRPr="00B23330" w:rsidRDefault="002F45A4" w:rsidP="003573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4D9A70" wp14:editId="432A84F1">
                <wp:simplePos x="0" y="0"/>
                <wp:positionH relativeFrom="column">
                  <wp:posOffset>5139690</wp:posOffset>
                </wp:positionH>
                <wp:positionV relativeFrom="paragraph">
                  <wp:posOffset>129878</wp:posOffset>
                </wp:positionV>
                <wp:extent cx="238125" cy="228600"/>
                <wp:effectExtent l="0" t="0" r="0" b="0"/>
                <wp:wrapNone/>
                <wp:docPr id="1400" name="Text Box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35732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9A70" id="Text Box 1400" o:spid="_x0000_s1067" type="#_x0000_t202" style="position:absolute;margin-left:404.7pt;margin-top:10.25pt;width:18.7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" filled="f" stroked="f" strokeweight=".5pt">
                <v:path arrowok="t"/>
                <v:textbox>
                  <w:txbxContent>
                    <w:p w:rsidR="002F45A4" w:rsidRPr="00B23330" w:rsidRDefault="002F45A4" w:rsidP="0035732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Pr="002B7FAD" w:rsidRDefault="00357325" w:rsidP="00357325"/>
    <w:p w:rsidR="00357325" w:rsidRPr="002B7FAD" w:rsidRDefault="00357325" w:rsidP="00357325"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3AEB9D" wp14:editId="5C6DCC9C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</wp:posOffset>
                </wp:positionV>
                <wp:extent cx="114300" cy="342900"/>
                <wp:effectExtent l="19050" t="19050" r="38100" b="19050"/>
                <wp:wrapNone/>
                <wp:docPr id="1401" name="Down Arrow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B0A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01" o:spid="_x0000_s1026" type="#_x0000_t67" style="position:absolute;margin-left:36pt;margin-top:22.5pt;width:9pt;height:27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" adj="18000" fillcolor="window" strokecolor="windowText" strokeweight="1pt"/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F700F" wp14:editId="318AE52A">
                <wp:simplePos x="0" y="0"/>
                <wp:positionH relativeFrom="column">
                  <wp:posOffset>6172200</wp:posOffset>
                </wp:positionH>
                <wp:positionV relativeFrom="paragraph">
                  <wp:posOffset>282102</wp:posOffset>
                </wp:positionV>
                <wp:extent cx="114300" cy="342900"/>
                <wp:effectExtent l="19050" t="0" r="38100" b="38100"/>
                <wp:wrapNone/>
                <wp:docPr id="1402" name="Down Arrow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FA2E" id="Down Arrow 1402" o:spid="_x0000_s1026" type="#_x0000_t67" style="position:absolute;margin-left:486pt;margin-top:22.2pt;width:9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" adj="18000" fillcolor="window" strokecolor="windowText" strokeweight="1pt"/>
            </w:pict>
          </mc:Fallback>
        </mc:AlternateContent>
      </w:r>
    </w:p>
    <w:p w:rsidR="00357325" w:rsidRPr="002B7FAD" w:rsidRDefault="00357325" w:rsidP="00357325">
      <w:pPr>
        <w:jc w:val="center"/>
      </w:pP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863D85" wp14:editId="10F2F92D">
                <wp:simplePos x="0" y="0"/>
                <wp:positionH relativeFrom="column">
                  <wp:posOffset>3881336</wp:posOffset>
                </wp:positionH>
                <wp:positionV relativeFrom="paragraph">
                  <wp:posOffset>233464</wp:posOffset>
                </wp:positionV>
                <wp:extent cx="790575" cy="247650"/>
                <wp:effectExtent l="0" t="0" r="0" b="0"/>
                <wp:wrapNone/>
                <wp:docPr id="1403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35732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63D85" id="Text Box 1403" o:spid="_x0000_s1068" type="#_x0000_t202" style="position:absolute;left:0;text-align:left;margin-left:305.6pt;margin-top:18.4pt;width:62.2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" filled="f" stroked="f" strokeweight=".5pt">
                <v:path arrowok="t"/>
                <v:textbox>
                  <w:txbxContent>
                    <w:p w:rsidR="002F45A4" w:rsidRPr="0005596B" w:rsidRDefault="002F45A4" w:rsidP="0035732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4DEF5D" wp14:editId="4CE4AF95">
                <wp:simplePos x="0" y="0"/>
                <wp:positionH relativeFrom="column">
                  <wp:posOffset>2869660</wp:posOffset>
                </wp:positionH>
                <wp:positionV relativeFrom="paragraph">
                  <wp:posOffset>132066</wp:posOffset>
                </wp:positionV>
                <wp:extent cx="1130840" cy="400050"/>
                <wp:effectExtent l="0" t="0" r="0" b="0"/>
                <wp:wrapNone/>
                <wp:docPr id="1404" name="Text Box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8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5732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XXXXXXXXXXXXX</w:t>
                            </w:r>
                          </w:p>
                          <w:p w:rsidR="002F45A4" w:rsidRDefault="002F45A4" w:rsidP="0035732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35732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35732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Pr="00255B33" w:rsidRDefault="002F45A4" w:rsidP="0035732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EF5D" id="Text Box 1404" o:spid="_x0000_s1069" type="#_x0000_t202" style="position:absolute;left:0;text-align:left;margin-left:225.95pt;margin-top:10.4pt;width:89.05pt;height:3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" filled="f" stroked="f" strokeweight=".5pt">
                <v:textbox>
                  <w:txbxContent>
                    <w:p w:rsidR="002F45A4" w:rsidRDefault="002F45A4" w:rsidP="0035732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XXXXXXXXXXXXX</w:t>
                      </w:r>
                    </w:p>
                    <w:p w:rsidR="002F45A4" w:rsidRDefault="002F45A4" w:rsidP="0035732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35732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35732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Pr="00255B33" w:rsidRDefault="002F45A4" w:rsidP="0035732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Default="00357325" w:rsidP="00357325">
      <w:r>
        <w:tab/>
      </w:r>
    </w:p>
    <w:p w:rsidR="00357325" w:rsidRDefault="00357325" w:rsidP="00357325"/>
    <w:p w:rsidR="00357325" w:rsidRDefault="006A4F82" w:rsidP="0035732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2EB87B" wp14:editId="096816EF">
                <wp:simplePos x="0" y="0"/>
                <wp:positionH relativeFrom="column">
                  <wp:posOffset>237490</wp:posOffset>
                </wp:positionH>
                <wp:positionV relativeFrom="paragraph">
                  <wp:posOffset>286385</wp:posOffset>
                </wp:positionV>
                <wp:extent cx="7084060" cy="457200"/>
                <wp:effectExtent l="0" t="0" r="0" b="0"/>
                <wp:wrapNone/>
                <wp:docPr id="1407" name="Text Box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57325" w:rsidRDefault="002F45A4" w:rsidP="0035732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te of Ohio Mine Safety Day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Scale 1” = 10’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      B/O Map      CCA Ma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EB87B" id="Text Box 1407" o:spid="_x0000_s1070" type="#_x0000_t202" style="position:absolute;margin-left:18.7pt;margin-top:22.55pt;width:557.8pt;height:36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" filled="f" stroked="f" strokeweight=".5pt">
                <v:textbox>
                  <w:txbxContent>
                    <w:p w:rsidR="002F45A4" w:rsidRPr="00357325" w:rsidRDefault="002F45A4" w:rsidP="0035732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ate of Ohio Mine Safety Day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   Scale 1” = 10’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 xml:space="preserve">          B/O Map      CCA Map </w:t>
                      </w:r>
                    </w:p>
                  </w:txbxContent>
                </v:textbox>
              </v:shape>
            </w:pict>
          </mc:Fallback>
        </mc:AlternateContent>
      </w:r>
    </w:p>
    <w:p w:rsidR="00357325" w:rsidRDefault="006A4F82" w:rsidP="00B44E99">
      <w:pPr>
        <w:tabs>
          <w:tab w:val="left" w:pos="720"/>
          <w:tab w:val="right" w:pos="11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3CE433" wp14:editId="580B4B66">
                <wp:simplePos x="0" y="0"/>
                <wp:positionH relativeFrom="column">
                  <wp:posOffset>5724525</wp:posOffset>
                </wp:positionH>
                <wp:positionV relativeFrom="paragraph">
                  <wp:posOffset>118110</wp:posOffset>
                </wp:positionV>
                <wp:extent cx="114300" cy="11430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EA979" id="Rectangle 256" o:spid="_x0000_s1026" style="position:absolute;margin-left:450.75pt;margin-top:9.3pt;width:9pt;height: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" filled="f" strokecolor="black [3200]" strokeweight="1pt"/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06372C" wp14:editId="267F5E70">
                <wp:simplePos x="0" y="0"/>
                <wp:positionH relativeFrom="column">
                  <wp:posOffset>6743700</wp:posOffset>
                </wp:positionH>
                <wp:positionV relativeFrom="paragraph">
                  <wp:posOffset>118110</wp:posOffset>
                </wp:positionV>
                <wp:extent cx="116732" cy="114300"/>
                <wp:effectExtent l="0" t="0" r="17145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76347" id="Rectangle 259" o:spid="_x0000_s1026" style="position:absolute;margin-left:531pt;margin-top:9.3pt;width:9.2pt;height: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zBZwIAABg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" filled="f" strokecolor="black [3200]" strokeweight="1pt"/>
            </w:pict>
          </mc:Fallback>
        </mc:AlternateContent>
      </w:r>
      <w:r w:rsidR="00357325">
        <w:tab/>
      </w:r>
      <w:r w:rsidR="00B44E99">
        <w:tab/>
      </w:r>
    </w:p>
    <w:p w:rsidR="00B44E99" w:rsidRDefault="00B44E99" w:rsidP="00B44E99">
      <w:pPr>
        <w:tabs>
          <w:tab w:val="left" w:pos="720"/>
          <w:tab w:val="right" w:pos="11880"/>
        </w:tabs>
      </w:pPr>
    </w:p>
    <w:p w:rsidR="00B44E99" w:rsidRDefault="002F45A4" w:rsidP="00B44E99">
      <w:pPr>
        <w:ind w:left="-540" w:right="-54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F68CCA4" wp14:editId="327F8599">
                <wp:simplePos x="0" y="0"/>
                <wp:positionH relativeFrom="column">
                  <wp:posOffset>6610350</wp:posOffset>
                </wp:positionH>
                <wp:positionV relativeFrom="paragraph">
                  <wp:posOffset>247650</wp:posOffset>
                </wp:positionV>
                <wp:extent cx="930910" cy="400050"/>
                <wp:effectExtent l="0" t="0" r="0" b="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F45A4" w:rsidRDefault="002F45A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adio without a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CCA4" id="Text Box 630" o:spid="_x0000_s1071" type="#_x0000_t202" style="position:absolute;left:0;text-align:left;margin-left:520.5pt;margin-top:19.5pt;width:73.3pt;height:31.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" filled="f" stroked="f" strokeweight=".5pt">
                <v:textbox>
                  <w:txbxContent>
                    <w:p w:rsidR="002F45A4" w:rsidRPr="002F45A4" w:rsidRDefault="002F45A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adio without a battery</w:t>
                      </w:r>
                    </w:p>
                  </w:txbxContent>
                </v:textbox>
              </v:shape>
            </w:pict>
          </mc:Fallback>
        </mc:AlternateContent>
      </w:r>
      <w:r w:rsidR="009578AF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3C04E37" wp14:editId="13856D5F">
                <wp:simplePos x="0" y="0"/>
                <wp:positionH relativeFrom="column">
                  <wp:posOffset>4457700</wp:posOffset>
                </wp:positionH>
                <wp:positionV relativeFrom="paragraph">
                  <wp:posOffset>247649</wp:posOffset>
                </wp:positionV>
                <wp:extent cx="1438275" cy="542925"/>
                <wp:effectExtent l="0" t="0" r="0" b="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9578AF" w:rsidRDefault="002F45A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ive conscious person “Help me there is an airtight stopping behind 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4E37" id="Text Box 623" o:spid="_x0000_s1072" type="#_x0000_t202" style="position:absolute;left:0;text-align:left;margin-left:351pt;margin-top:19.5pt;width:113.25pt;height:42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" filled="f" stroked="f" strokeweight=".5pt">
                <v:textbox>
                  <w:txbxContent>
                    <w:p w:rsidR="002F45A4" w:rsidRPr="009578AF" w:rsidRDefault="002F45A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ive conscious person “Help me there is an airtight stopping behind me”</w:t>
                      </w:r>
                    </w:p>
                  </w:txbxContent>
                </v:textbox>
              </v:shape>
            </w:pict>
          </mc:Fallback>
        </mc:AlternateContent>
      </w:r>
      <w:r w:rsidR="00656D8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0C1A3BE" wp14:editId="1FB3556A">
                <wp:simplePos x="0" y="0"/>
                <wp:positionH relativeFrom="column">
                  <wp:posOffset>5629275</wp:posOffset>
                </wp:positionH>
                <wp:positionV relativeFrom="paragraph">
                  <wp:posOffset>114300</wp:posOffset>
                </wp:positionV>
                <wp:extent cx="1143000" cy="247650"/>
                <wp:effectExtent l="0" t="0" r="0" b="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656D8E" w:rsidRDefault="002F45A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manent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1A3BE" id="Text Box 613" o:spid="_x0000_s1073" type="#_x0000_t202" style="position:absolute;left:0;text-align:left;margin-left:443.25pt;margin-top:9pt;width:90pt;height:19.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" filled="f" stroked="f" strokeweight=".5pt">
                <v:textbox>
                  <w:txbxContent>
                    <w:p w:rsidR="002F45A4" w:rsidRPr="00656D8E" w:rsidRDefault="002F45A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manent stopping</w:t>
                      </w:r>
                    </w:p>
                  </w:txbxContent>
                </v:textbox>
              </v:shape>
            </w:pict>
          </mc:Fallback>
        </mc:AlternateContent>
      </w:r>
      <w:r w:rsidR="00656D8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DE08F7D" wp14:editId="6AED746E">
                <wp:simplePos x="0" y="0"/>
                <wp:positionH relativeFrom="column">
                  <wp:posOffset>2209800</wp:posOffset>
                </wp:positionH>
                <wp:positionV relativeFrom="paragraph">
                  <wp:posOffset>247650</wp:posOffset>
                </wp:positionV>
                <wp:extent cx="885825" cy="85725"/>
                <wp:effectExtent l="0" t="0" r="28575" b="28575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85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54B3" id="Straight Connector 612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9.5pt" to="243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56D8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298832B" wp14:editId="1FECCEFB">
                <wp:simplePos x="0" y="0"/>
                <wp:positionH relativeFrom="column">
                  <wp:posOffset>1104900</wp:posOffset>
                </wp:positionH>
                <wp:positionV relativeFrom="paragraph">
                  <wp:posOffset>247650</wp:posOffset>
                </wp:positionV>
                <wp:extent cx="514350" cy="95250"/>
                <wp:effectExtent l="0" t="0" r="19050" b="1905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B4B7B" id="Straight Connector 611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9.5pt" to="127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656D8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ACD3C2A" wp14:editId="0E89EDF4">
                <wp:simplePos x="0" y="0"/>
                <wp:positionH relativeFrom="column">
                  <wp:posOffset>1533525</wp:posOffset>
                </wp:positionH>
                <wp:positionV relativeFrom="paragraph">
                  <wp:posOffset>114300</wp:posOffset>
                </wp:positionV>
                <wp:extent cx="800099" cy="219075"/>
                <wp:effectExtent l="0" t="0" r="0" b="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099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656D8E" w:rsidRDefault="002F45A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3C2A" id="Text Box 610" o:spid="_x0000_s1074" type="#_x0000_t202" style="position:absolute;left:0;text-align:left;margin-left:120.75pt;margin-top:9pt;width:63pt;height:17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" filled="f" stroked="f" strokeweight=".5pt">
                <v:textbox>
                  <w:txbxContent>
                    <w:p w:rsidR="002F45A4" w:rsidRPr="00656D8E" w:rsidRDefault="002F45A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="00656D8E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C7A632F" wp14:editId="5E3BEF18">
                <wp:simplePos x="0" y="0"/>
                <wp:positionH relativeFrom="column">
                  <wp:posOffset>3876675</wp:posOffset>
                </wp:positionH>
                <wp:positionV relativeFrom="paragraph">
                  <wp:posOffset>247650</wp:posOffset>
                </wp:positionV>
                <wp:extent cx="666750" cy="457200"/>
                <wp:effectExtent l="0" t="0" r="0" b="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56D8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656D8E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0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632F" id="Text Box 608" o:spid="_x0000_s1075" type="#_x0000_t202" style="position:absolute;left:0;text-align:left;margin-left:305.25pt;margin-top:19.5pt;width:52.5pt;height:3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" filled="f" stroked="f" strokeweight=".5pt">
                <v:textbox>
                  <w:txbxContent>
                    <w:p w:rsidR="002F45A4" w:rsidRDefault="002F45A4" w:rsidP="00656D8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656D8E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0 % O2</w:t>
                      </w:r>
                    </w:p>
                  </w:txbxContent>
                </v:textbox>
              </v:shape>
            </w:pict>
          </mc:Fallback>
        </mc:AlternateContent>
      </w:r>
      <w:r w:rsidR="00A42990" w:rsidRPr="00FB720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C505093" wp14:editId="702FDD9C">
                <wp:simplePos x="0" y="0"/>
                <wp:positionH relativeFrom="column">
                  <wp:posOffset>130810</wp:posOffset>
                </wp:positionH>
                <wp:positionV relativeFrom="paragraph">
                  <wp:posOffset>209550</wp:posOffset>
                </wp:positionV>
                <wp:extent cx="1133475" cy="342900"/>
                <wp:effectExtent l="0" t="0" r="0" b="0"/>
                <wp:wrapNone/>
                <wp:docPr id="2090" name="Text Box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429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5093" id="Text Box 2090" o:spid="_x0000_s1076" type="#_x0000_t202" style="position:absolute;left:0;text-align:left;margin-left:10.3pt;margin-top:16.5pt;width:89.25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" filled="f" stroked="f" strokeweight=".5pt">
                <v:textbox>
                  <w:txbxContent>
                    <w:p w:rsidR="002F45A4" w:rsidRDefault="002F45A4" w:rsidP="00A429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 w:rsidR="00A42990" w:rsidRPr="00FB720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7558B13" wp14:editId="27C55D34">
                <wp:simplePos x="0" y="0"/>
                <wp:positionH relativeFrom="column">
                  <wp:posOffset>2876550</wp:posOffset>
                </wp:positionH>
                <wp:positionV relativeFrom="paragraph">
                  <wp:posOffset>208915</wp:posOffset>
                </wp:positionV>
                <wp:extent cx="1133475" cy="342900"/>
                <wp:effectExtent l="0" t="0" r="0" b="0"/>
                <wp:wrapNone/>
                <wp:docPr id="2091" name="Text Box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4299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58B13" id="Text Box 2091" o:spid="_x0000_s1077" type="#_x0000_t202" style="position:absolute;left:0;text-align:left;margin-left:226.5pt;margin-top:16.45pt;width:89.25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" filled="f" stroked="f" strokeweight=".5pt">
                <v:textbox>
                  <w:txbxContent>
                    <w:p w:rsidR="002F45A4" w:rsidRDefault="002F45A4" w:rsidP="00A4299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954CC3" wp14:editId="4FAEA982">
                <wp:simplePos x="0" y="0"/>
                <wp:positionH relativeFrom="column">
                  <wp:posOffset>5710136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45EC" id="Straight Connector 26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pt,602.8pt" to="449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A9C3CE" wp14:editId="5DC99F09">
                <wp:simplePos x="0" y="0"/>
                <wp:positionH relativeFrom="column">
                  <wp:posOffset>3891064</wp:posOffset>
                </wp:positionH>
                <wp:positionV relativeFrom="paragraph">
                  <wp:posOffset>7655668</wp:posOffset>
                </wp:positionV>
                <wp:extent cx="1828800" cy="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686F6" id="Straight Connector 26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pt,602.8pt" to="450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E6F703" wp14:editId="299EE04B">
                <wp:simplePos x="0" y="0"/>
                <wp:positionH relativeFrom="column">
                  <wp:posOffset>3881336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CEBAF" id="Straight Connector 262" o:spid="_x0000_s1026" style="position:absolute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602.8pt" to="305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0F6B8C" wp14:editId="1D9DAC95">
                <wp:simplePos x="0" y="0"/>
                <wp:positionH relativeFrom="column">
                  <wp:posOffset>2976664</wp:posOffset>
                </wp:positionH>
                <wp:positionV relativeFrom="paragraph">
                  <wp:posOffset>7655668</wp:posOffset>
                </wp:positionV>
                <wp:extent cx="0" cy="687705"/>
                <wp:effectExtent l="0" t="0" r="19050" b="3619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047DB" id="Straight Connector 26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602.8pt" to="234.4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F297FC" wp14:editId="29BD7FCE">
                <wp:simplePos x="0" y="0"/>
                <wp:positionH relativeFrom="column">
                  <wp:posOffset>1137717</wp:posOffset>
                </wp:positionH>
                <wp:positionV relativeFrom="paragraph">
                  <wp:posOffset>7655560</wp:posOffset>
                </wp:positionV>
                <wp:extent cx="0" cy="687705"/>
                <wp:effectExtent l="0" t="0" r="19050" b="3619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7C3F5" id="Straight Connector 26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02.8pt" to="89.6pt,6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DCD2D5" wp14:editId="63911CC7">
                <wp:simplePos x="0" y="0"/>
                <wp:positionH relativeFrom="column">
                  <wp:posOffset>1138136</wp:posOffset>
                </wp:positionH>
                <wp:positionV relativeFrom="paragraph">
                  <wp:posOffset>7658100</wp:posOffset>
                </wp:positionV>
                <wp:extent cx="1838528" cy="0"/>
                <wp:effectExtent l="0" t="0" r="2857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5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B83DA" id="Straight Connector 26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603pt" to="234.35pt,6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09F19B" wp14:editId="0586B60E">
                <wp:simplePos x="0" y="0"/>
                <wp:positionH relativeFrom="column">
                  <wp:posOffset>1147864</wp:posOffset>
                </wp:positionH>
                <wp:positionV relativeFrom="paragraph">
                  <wp:posOffset>4912468</wp:posOffset>
                </wp:positionV>
                <wp:extent cx="1828800" cy="1828800"/>
                <wp:effectExtent l="0" t="0" r="19050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B44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9F19B" id="Text Box 266" o:spid="_x0000_s1078" type="#_x0000_t202" style="position:absolute;left:0;text-align:left;margin-left:90.4pt;margin-top:386.8pt;width:2in;height:2in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" filled="f" strokeweight="1pt">
                <v:textbox>
                  <w:txbxContent>
                    <w:p w:rsidR="002F45A4" w:rsidRDefault="002F45A4" w:rsidP="00B44E99"/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02FC66" wp14:editId="39998935">
                <wp:simplePos x="0" y="0"/>
                <wp:positionH relativeFrom="column">
                  <wp:posOffset>3895117</wp:posOffset>
                </wp:positionH>
                <wp:positionV relativeFrom="paragraph">
                  <wp:posOffset>4911657</wp:posOffset>
                </wp:positionV>
                <wp:extent cx="1828800" cy="1828800"/>
                <wp:effectExtent l="0" t="0" r="19050" b="190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B44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2FC66" id="Text Box 267" o:spid="_x0000_s1079" type="#_x0000_t202" style="position:absolute;left:0;text-align:left;margin-left:306.7pt;margin-top:386.75pt;width:2in;height:2in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" filled="f" strokeweight="1pt">
                <v:textbox>
                  <w:txbxContent>
                    <w:p w:rsidR="002F45A4" w:rsidRDefault="002F45A4" w:rsidP="00B44E99"/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3179EA" wp14:editId="4F1EE0AC">
                <wp:simplePos x="0" y="0"/>
                <wp:positionH relativeFrom="column">
                  <wp:posOffset>3889024</wp:posOffset>
                </wp:positionH>
                <wp:positionV relativeFrom="paragraph">
                  <wp:posOffset>2172511</wp:posOffset>
                </wp:positionV>
                <wp:extent cx="1828800" cy="1828800"/>
                <wp:effectExtent l="0" t="0" r="19050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B44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179EA" id="Text Box 268" o:spid="_x0000_s1080" type="#_x0000_t202" style="position:absolute;left:0;text-align:left;margin-left:306.2pt;margin-top:171.05pt;width:2in;height:2in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" filled="f" strokeweight="1pt">
                <v:textbox>
                  <w:txbxContent>
                    <w:p w:rsidR="002F45A4" w:rsidRDefault="002F45A4" w:rsidP="00B44E99"/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E9DF814" wp14:editId="3D43100D">
                <wp:simplePos x="0" y="0"/>
                <wp:positionH relativeFrom="column">
                  <wp:posOffset>1138137</wp:posOffset>
                </wp:positionH>
                <wp:positionV relativeFrom="paragraph">
                  <wp:posOffset>2169268</wp:posOffset>
                </wp:positionV>
                <wp:extent cx="1828800" cy="1828800"/>
                <wp:effectExtent l="0" t="0" r="19050" b="190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45A4" w:rsidRDefault="002F45A4" w:rsidP="00B44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DF814" id="Text Box 269" o:spid="_x0000_s1081" type="#_x0000_t202" style="position:absolute;left:0;text-align:left;margin-left:89.6pt;margin-top:170.8pt;width:2in;height:2in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" filled="f" strokeweight="1pt">
                <v:textbox>
                  <w:txbxContent>
                    <w:p w:rsidR="002F45A4" w:rsidRDefault="002F45A4" w:rsidP="00B44E99"/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CB9511" wp14:editId="2D229EEB">
                <wp:simplePos x="0" y="0"/>
                <wp:positionH relativeFrom="column">
                  <wp:posOffset>5714581</wp:posOffset>
                </wp:positionH>
                <wp:positionV relativeFrom="paragraph">
                  <wp:posOffset>340467</wp:posOffset>
                </wp:positionV>
                <wp:extent cx="0" cy="916305"/>
                <wp:effectExtent l="0" t="0" r="19050" b="3619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E9884" id="Straight Connector 27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95pt,26.8pt" to="449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376CDF" wp14:editId="7D587622">
                <wp:simplePos x="0" y="0"/>
                <wp:positionH relativeFrom="column">
                  <wp:posOffset>3881337</wp:posOffset>
                </wp:positionH>
                <wp:positionV relativeFrom="paragraph">
                  <wp:posOffset>1254867</wp:posOffset>
                </wp:positionV>
                <wp:extent cx="1833664" cy="1905"/>
                <wp:effectExtent l="0" t="0" r="33655" b="3619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664" cy="19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47CF0" id="Straight Connector 271" o:spid="_x0000_s1026" style="position:absolute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6pt,98.8pt" to="450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B8EF5C" wp14:editId="62C383BF">
                <wp:simplePos x="0" y="0"/>
                <wp:positionH relativeFrom="column">
                  <wp:posOffset>3880283</wp:posOffset>
                </wp:positionH>
                <wp:positionV relativeFrom="paragraph">
                  <wp:posOffset>342792</wp:posOffset>
                </wp:positionV>
                <wp:extent cx="0" cy="916305"/>
                <wp:effectExtent l="0" t="0" r="19050" b="3619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DC938" id="Straight Connector 27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55pt,27pt" to="305.5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A222BD" wp14:editId="441B52CC">
                <wp:simplePos x="0" y="0"/>
                <wp:positionH relativeFrom="column">
                  <wp:posOffset>223736</wp:posOffset>
                </wp:positionH>
                <wp:positionV relativeFrom="paragraph">
                  <wp:posOffset>340360</wp:posOffset>
                </wp:positionV>
                <wp:extent cx="0" cy="8003432"/>
                <wp:effectExtent l="0" t="0" r="19050" b="3619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34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B8672" id="Straight Connector 274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26.8pt" to="17.6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444768" wp14:editId="41744A48">
                <wp:simplePos x="0" y="0"/>
                <wp:positionH relativeFrom="column">
                  <wp:posOffset>1142581</wp:posOffset>
                </wp:positionH>
                <wp:positionV relativeFrom="paragraph">
                  <wp:posOffset>342265</wp:posOffset>
                </wp:positionV>
                <wp:extent cx="0" cy="91440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6315" id="Straight Connector 27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26.95pt" to="89.9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527C68" wp14:editId="687B69DC">
                <wp:simplePos x="0" y="0"/>
                <wp:positionH relativeFrom="column">
                  <wp:posOffset>1143000</wp:posOffset>
                </wp:positionH>
                <wp:positionV relativeFrom="paragraph">
                  <wp:posOffset>1254868</wp:posOffset>
                </wp:positionV>
                <wp:extent cx="1823720" cy="0"/>
                <wp:effectExtent l="0" t="0" r="2413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37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9B7EA" id="Straight Connector 276" o:spid="_x0000_s1026" style="position:absolute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98.8pt" to="233.6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991315" wp14:editId="487DF7A0">
                <wp:simplePos x="0" y="0"/>
                <wp:positionH relativeFrom="column">
                  <wp:posOffset>2966936</wp:posOffset>
                </wp:positionH>
                <wp:positionV relativeFrom="paragraph">
                  <wp:posOffset>340468</wp:posOffset>
                </wp:positionV>
                <wp:extent cx="0" cy="916832"/>
                <wp:effectExtent l="0" t="0" r="19050" b="3619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8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0104" id="Straight Connector 27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pt,26.8pt" to="233.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</w:p>
    <w:p w:rsidR="00B44E99" w:rsidRPr="002B7FAD" w:rsidRDefault="002F45A4" w:rsidP="00B44E99">
      <w:pPr>
        <w:ind w:left="-360"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8037EB" wp14:editId="61EE1F64">
                <wp:simplePos x="0" y="0"/>
                <wp:positionH relativeFrom="column">
                  <wp:posOffset>6743700</wp:posOffset>
                </wp:positionH>
                <wp:positionV relativeFrom="paragraph">
                  <wp:posOffset>266700</wp:posOffset>
                </wp:positionV>
                <wp:extent cx="180975" cy="8191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819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9D2C1" id="Straight Connector 73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21pt" to="545.2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="009578A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3A54636" wp14:editId="26837EC7">
                <wp:simplePos x="0" y="0"/>
                <wp:positionH relativeFrom="column">
                  <wp:posOffset>5943600</wp:posOffset>
                </wp:positionH>
                <wp:positionV relativeFrom="paragraph">
                  <wp:posOffset>271145</wp:posOffset>
                </wp:positionV>
                <wp:extent cx="114300" cy="90805"/>
                <wp:effectExtent l="0" t="0" r="19050" b="23495"/>
                <wp:wrapNone/>
                <wp:docPr id="618" name="Straight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08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A8A22" id="Straight Connector 618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1.35pt" to="47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9578A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DA36732" wp14:editId="20BAA6E8">
                <wp:simplePos x="0" y="0"/>
                <wp:positionH relativeFrom="column">
                  <wp:posOffset>6057900</wp:posOffset>
                </wp:positionH>
                <wp:positionV relativeFrom="paragraph">
                  <wp:posOffset>171450</wp:posOffset>
                </wp:positionV>
                <wp:extent cx="114300" cy="99695"/>
                <wp:effectExtent l="0" t="0" r="19050" b="33655"/>
                <wp:wrapNone/>
                <wp:docPr id="617" name="Straight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96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BF338" id="Straight Connector 617" o:spid="_x0000_s1026" style="position:absolute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13.5pt" to="48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9578A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3A1DF89" wp14:editId="640948A9">
                <wp:simplePos x="0" y="0"/>
                <wp:positionH relativeFrom="column">
                  <wp:posOffset>6048375</wp:posOffset>
                </wp:positionH>
                <wp:positionV relativeFrom="paragraph">
                  <wp:posOffset>266700</wp:posOffset>
                </wp:positionV>
                <wp:extent cx="123825" cy="123825"/>
                <wp:effectExtent l="0" t="0" r="28575" b="28575"/>
                <wp:wrapNone/>
                <wp:docPr id="616" name="Straight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594EE" id="Straight Connector 616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21pt" to="486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9578AF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355695" wp14:editId="40476E24">
                <wp:simplePos x="0" y="0"/>
                <wp:positionH relativeFrom="column">
                  <wp:posOffset>5943600</wp:posOffset>
                </wp:positionH>
                <wp:positionV relativeFrom="paragraph">
                  <wp:posOffset>171450</wp:posOffset>
                </wp:positionV>
                <wp:extent cx="104775" cy="99695"/>
                <wp:effectExtent l="0" t="0" r="28575" b="14605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9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15193" id="Oval 615" o:spid="_x0000_s1026" style="position:absolute;margin-left:468pt;margin-top:13.5pt;width:8.25pt;height:7.8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F593705" wp14:editId="6CA0696B">
                <wp:simplePos x="0" y="0"/>
                <wp:positionH relativeFrom="column">
                  <wp:posOffset>3486150</wp:posOffset>
                </wp:positionH>
                <wp:positionV relativeFrom="paragraph">
                  <wp:posOffset>171450</wp:posOffset>
                </wp:positionV>
                <wp:extent cx="523875" cy="38100"/>
                <wp:effectExtent l="0" t="0" r="28575" b="190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48579" id="Straight Connector 609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3.5pt" to="315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0F92D53" wp14:editId="524CA1F1">
                <wp:simplePos x="0" y="0"/>
                <wp:positionH relativeFrom="column">
                  <wp:posOffset>3371850</wp:posOffset>
                </wp:positionH>
                <wp:positionV relativeFrom="paragraph">
                  <wp:posOffset>104775</wp:posOffset>
                </wp:positionV>
                <wp:extent cx="114300" cy="104775"/>
                <wp:effectExtent l="0" t="0" r="19050" b="28575"/>
                <wp:wrapNone/>
                <wp:docPr id="2399" name="Oval 2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AF19E" id="Oval 2399" o:spid="_x0000_s1026" style="position:absolute;margin-left:265.5pt;margin-top:8.25pt;width:9pt;height:8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ED7DC1" wp14:editId="11FE41D6">
                <wp:simplePos x="0" y="0"/>
                <wp:positionH relativeFrom="column">
                  <wp:posOffset>3371850</wp:posOffset>
                </wp:positionH>
                <wp:positionV relativeFrom="paragraph">
                  <wp:posOffset>109220</wp:posOffset>
                </wp:positionV>
                <wp:extent cx="114300" cy="109855"/>
                <wp:effectExtent l="0" t="0" r="19050" b="23495"/>
                <wp:wrapNone/>
                <wp:docPr id="2398" name="Rectangle 2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0CF89" id="Rectangle 2398" o:spid="_x0000_s1026" style="position:absolute;margin-left:265.5pt;margin-top:8.6pt;width:9pt;height:8.6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19jcQIAAOEEAAAOAAAAZHJzL2Uyb0RvYy54bWysVF1P2zAUfZ+0/2D5faQtZUB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" filled="f" strokecolor="windowText" strokeweight="1pt"/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23077B8" wp14:editId="786DCAE5">
                <wp:simplePos x="0" y="0"/>
                <wp:positionH relativeFrom="column">
                  <wp:posOffset>2495550</wp:posOffset>
                </wp:positionH>
                <wp:positionV relativeFrom="paragraph">
                  <wp:posOffset>171450</wp:posOffset>
                </wp:positionV>
                <wp:extent cx="514350" cy="333375"/>
                <wp:effectExtent l="0" t="0" r="19050" b="28575"/>
                <wp:wrapNone/>
                <wp:docPr id="2397" name="Straight Connector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33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A1135" id="Straight Connector 2397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3.5pt" to="23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70DB977" wp14:editId="5490D0E3">
                <wp:simplePos x="0" y="0"/>
                <wp:positionH relativeFrom="column">
                  <wp:posOffset>795655</wp:posOffset>
                </wp:positionH>
                <wp:positionV relativeFrom="paragraph">
                  <wp:posOffset>205105</wp:posOffset>
                </wp:positionV>
                <wp:extent cx="461645" cy="61595"/>
                <wp:effectExtent l="0" t="0" r="33655" b="33655"/>
                <wp:wrapNone/>
                <wp:docPr id="2396" name="Straight Connector 2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615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D8FD3" id="Straight Connector 2396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.15pt" to="9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2AA7951" wp14:editId="70FD04FF">
                <wp:simplePos x="0" y="0"/>
                <wp:positionH relativeFrom="column">
                  <wp:posOffset>690245</wp:posOffset>
                </wp:positionH>
                <wp:positionV relativeFrom="paragraph">
                  <wp:posOffset>90805</wp:posOffset>
                </wp:positionV>
                <wp:extent cx="109855" cy="114300"/>
                <wp:effectExtent l="0" t="0" r="23495" b="19050"/>
                <wp:wrapNone/>
                <wp:docPr id="2393" name="Oval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ED1C7" id="Oval 2393" o:spid="_x0000_s1026" style="position:absolute;margin-left:54.35pt;margin-top:7.15pt;width:8.65pt;height: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" fillcolor="window" strokecolor="windowText" strokeweight="1pt">
                <v:stroke joinstyle="miter"/>
              </v:oval>
            </w:pict>
          </mc:Fallback>
        </mc:AlternateContent>
      </w:r>
      <w:r w:rsidR="00656D8E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5B58C0B" wp14:editId="10CA60EF">
                <wp:simplePos x="0" y="0"/>
                <wp:positionH relativeFrom="column">
                  <wp:posOffset>681355</wp:posOffset>
                </wp:positionH>
                <wp:positionV relativeFrom="paragraph">
                  <wp:posOffset>94615</wp:posOffset>
                </wp:positionV>
                <wp:extent cx="114300" cy="109855"/>
                <wp:effectExtent l="0" t="0" r="19050" b="23495"/>
                <wp:wrapNone/>
                <wp:docPr id="2395" name="Rectangle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76BCA" id="Rectangle 2395" o:spid="_x0000_s1026" style="position:absolute;margin-left:53.65pt;margin-top:7.45pt;width:9pt;height:8.6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" filled="f" strokecolor="windowText" strokeweight="1pt"/>
            </w:pict>
          </mc:Fallback>
        </mc:AlternateContent>
      </w:r>
      <w:r w:rsidR="00B4313C"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F5699F" wp14:editId="67E1C676">
                <wp:simplePos x="0" y="0"/>
                <wp:positionH relativeFrom="column">
                  <wp:posOffset>1543050</wp:posOffset>
                </wp:positionH>
                <wp:positionV relativeFrom="paragraph">
                  <wp:posOffset>47625</wp:posOffset>
                </wp:positionV>
                <wp:extent cx="1143000" cy="34290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C5954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etely destroyed permanent s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699F" id="Text Box 280" o:spid="_x0000_s1082" type="#_x0000_t202" style="position:absolute;left:0;text-align:left;margin-left:121.5pt;margin-top:3.75pt;width:90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" filled="f" stroked="f" strokeweight=".5pt">
                <v:path arrowok="t"/>
                <v:textbox>
                  <w:txbxContent>
                    <w:p w:rsidR="002F45A4" w:rsidRPr="002C5954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mpletely destroyed permanent stoppings</w:t>
                      </w:r>
                    </w:p>
                  </w:txbxContent>
                </v:textbox>
              </v:shape>
            </w:pict>
          </mc:Fallback>
        </mc:AlternateContent>
      </w:r>
      <w:r w:rsidR="00B4313C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B878491" wp14:editId="78F5977F">
                <wp:simplePos x="0" y="0"/>
                <wp:positionH relativeFrom="column">
                  <wp:posOffset>1095375</wp:posOffset>
                </wp:positionH>
                <wp:positionV relativeFrom="paragraph">
                  <wp:posOffset>75565</wp:posOffset>
                </wp:positionV>
                <wp:extent cx="666750" cy="4572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B4313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B4313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0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8491" id="Text Box 149" o:spid="_x0000_s1083" type="#_x0000_t202" style="position:absolute;left:0;text-align:left;margin-left:86.25pt;margin-top:5.95pt;width:52.5pt;height:3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" filled="f" stroked="f" strokeweight=".5pt">
                <v:textbox>
                  <w:txbxContent>
                    <w:p w:rsidR="002F45A4" w:rsidRDefault="002F45A4" w:rsidP="00B4313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B4313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0 % O2</w:t>
                      </w:r>
                    </w:p>
                  </w:txbxContent>
                </v:textbox>
              </v:shap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C1E7C4" wp14:editId="29E4EACC">
                <wp:simplePos x="0" y="0"/>
                <wp:positionH relativeFrom="column">
                  <wp:posOffset>5722296</wp:posOffset>
                </wp:positionH>
                <wp:positionV relativeFrom="paragraph">
                  <wp:posOffset>54718</wp:posOffset>
                </wp:positionV>
                <wp:extent cx="914400" cy="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DF138" id="Straight Connector 27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55pt,4.3pt" to="522.5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106E79" wp14:editId="676AFF8B">
                <wp:simplePos x="0" y="0"/>
                <wp:positionH relativeFrom="column">
                  <wp:posOffset>5712568</wp:posOffset>
                </wp:positionH>
                <wp:positionV relativeFrom="paragraph">
                  <wp:posOffset>171450</wp:posOffset>
                </wp:positionV>
                <wp:extent cx="924128" cy="0"/>
                <wp:effectExtent l="0" t="0" r="2857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12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8EA7D" id="Straight Connector 279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8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B44E99"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DA6917" wp14:editId="6BFE58EA">
                <wp:simplePos x="0" y="0"/>
                <wp:positionH relativeFrom="column">
                  <wp:posOffset>6857473</wp:posOffset>
                </wp:positionH>
                <wp:positionV relativeFrom="paragraph">
                  <wp:posOffset>268200</wp:posOffset>
                </wp:positionV>
                <wp:extent cx="683368" cy="51435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3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A40D67" w:rsidRDefault="002F45A4" w:rsidP="00B44E9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5% CH4</w:t>
                            </w:r>
                          </w:p>
                          <w:p w:rsidR="002F45A4" w:rsidRPr="00A40D67" w:rsidRDefault="002F45A4" w:rsidP="00B44E9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9 PPM CO</w:t>
                            </w:r>
                          </w:p>
                          <w:p w:rsidR="002F45A4" w:rsidRPr="00D37D15" w:rsidRDefault="002F45A4" w:rsidP="00B44E9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40D67">
                              <w:rPr>
                                <w:b/>
                                <w:sz w:val="16"/>
                                <w:szCs w:val="16"/>
                              </w:rPr>
                              <w:t>13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6917" id="Text Box 281" o:spid="_x0000_s1084" type="#_x0000_t202" style="position:absolute;left:0;text-align:left;margin-left:539.95pt;margin-top:21.1pt;width:53.8pt;height:4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" filled="f" stroked="f" strokeweight=".5pt">
                <v:path arrowok="t"/>
                <v:textbox>
                  <w:txbxContent>
                    <w:p w:rsidR="002F45A4" w:rsidRPr="00A40D67" w:rsidRDefault="002F45A4" w:rsidP="00B44E9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5% CH4</w:t>
                      </w:r>
                    </w:p>
                    <w:p w:rsidR="002F45A4" w:rsidRPr="00A40D67" w:rsidRDefault="002F45A4" w:rsidP="00B44E9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9 PPM CO</w:t>
                      </w:r>
                    </w:p>
                    <w:p w:rsidR="002F45A4" w:rsidRPr="00D37D15" w:rsidRDefault="002F45A4" w:rsidP="00B44E9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40D67">
                        <w:rPr>
                          <w:b/>
                          <w:sz w:val="16"/>
                          <w:szCs w:val="16"/>
                        </w:rPr>
                        <w:t>13% O2</w:t>
                      </w:r>
                    </w:p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A606BE" wp14:editId="575D52B5">
                <wp:simplePos x="0" y="0"/>
                <wp:positionH relativeFrom="column">
                  <wp:posOffset>6629089</wp:posOffset>
                </wp:positionH>
                <wp:positionV relativeFrom="paragraph">
                  <wp:posOffset>52705</wp:posOffset>
                </wp:positionV>
                <wp:extent cx="0" cy="916305"/>
                <wp:effectExtent l="0" t="0" r="19050" b="17145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63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6CF4" id="Straight Connector 282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.15pt" to="522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:rsidR="00B44E99" w:rsidRPr="002B7FAD" w:rsidRDefault="009578AF" w:rsidP="00B44E99">
      <w:pPr>
        <w:tabs>
          <w:tab w:val="left" w:pos="9942"/>
        </w:tabs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23ABF9F" wp14:editId="12D616BF">
                <wp:simplePos x="0" y="0"/>
                <wp:positionH relativeFrom="column">
                  <wp:posOffset>6172200</wp:posOffset>
                </wp:positionH>
                <wp:positionV relativeFrom="paragraph">
                  <wp:posOffset>71755</wp:posOffset>
                </wp:positionV>
                <wp:extent cx="114300" cy="33020"/>
                <wp:effectExtent l="0" t="0" r="19050" b="24130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3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F79F3" id="Straight Connector 622" o:spid="_x0000_s1026" style="position:absolute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5.65pt" to="4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A336B03" wp14:editId="619D32D2">
                <wp:simplePos x="0" y="0"/>
                <wp:positionH relativeFrom="column">
                  <wp:posOffset>6172200</wp:posOffset>
                </wp:positionH>
                <wp:positionV relativeFrom="paragraph">
                  <wp:posOffset>114300</wp:posOffset>
                </wp:positionV>
                <wp:extent cx="0" cy="133350"/>
                <wp:effectExtent l="0" t="0" r="19050" b="1905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F4B94" id="Straight Connector 620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9pt" to="48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A4299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6B38F3C" wp14:editId="118ACEAF">
                <wp:simplePos x="0" y="0"/>
                <wp:positionH relativeFrom="column">
                  <wp:posOffset>6286500</wp:posOffset>
                </wp:positionH>
                <wp:positionV relativeFrom="paragraph">
                  <wp:posOffset>228600</wp:posOffset>
                </wp:positionV>
                <wp:extent cx="114300" cy="116205"/>
                <wp:effectExtent l="0" t="0" r="19050" b="17145"/>
                <wp:wrapNone/>
                <wp:docPr id="2087" name="Oval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6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28D7AD" id="Oval 2087" o:spid="_x0000_s1026" style="position:absolute;margin-left:495pt;margin-top:18pt;width:9pt;height:9.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A42990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27D9E8" wp14:editId="34DF53F3">
                <wp:simplePos x="0" y="0"/>
                <wp:positionH relativeFrom="column">
                  <wp:posOffset>1647825</wp:posOffset>
                </wp:positionH>
                <wp:positionV relativeFrom="paragraph">
                  <wp:posOffset>228600</wp:posOffset>
                </wp:positionV>
                <wp:extent cx="666750" cy="457200"/>
                <wp:effectExtent l="0" t="0" r="0" b="0"/>
                <wp:wrapNone/>
                <wp:docPr id="2083" name="Text Box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4299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A4299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3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D9E8" id="Text Box 2083" o:spid="_x0000_s1085" type="#_x0000_t202" style="position:absolute;margin-left:129.75pt;margin-top:18pt;width:52.5pt;height:3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" filled="f" stroked="f" strokeweight=".5pt">
                <v:textbox>
                  <w:txbxContent>
                    <w:p w:rsidR="002F45A4" w:rsidRDefault="002F45A4" w:rsidP="00A4299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A4299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3 % O2</w:t>
                      </w:r>
                    </w:p>
                  </w:txbxContent>
                </v:textbox>
              </v:shape>
            </w:pict>
          </mc:Fallback>
        </mc:AlternateContent>
      </w:r>
      <w:r w:rsidR="00A42990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6A473BB" wp14:editId="1DF8C0B3">
                <wp:simplePos x="0" y="0"/>
                <wp:positionH relativeFrom="column">
                  <wp:posOffset>5191125</wp:posOffset>
                </wp:positionH>
                <wp:positionV relativeFrom="paragraph">
                  <wp:posOffset>113665</wp:posOffset>
                </wp:positionV>
                <wp:extent cx="666750" cy="457200"/>
                <wp:effectExtent l="0" t="0" r="0" b="0"/>
                <wp:wrapNone/>
                <wp:docPr id="2082" name="Text Box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4299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A4299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3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73BB" id="Text Box 2082" o:spid="_x0000_s1086" type="#_x0000_t202" style="position:absolute;margin-left:408.75pt;margin-top:8.95pt;width:52.5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" filled="f" stroked="f" strokeweight=".5pt">
                <v:textbox>
                  <w:txbxContent>
                    <w:p w:rsidR="002F45A4" w:rsidRDefault="002F45A4" w:rsidP="00A4299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A4299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3 % O2</w:t>
                      </w:r>
                    </w:p>
                  </w:txbxContent>
                </v:textbox>
              </v:shape>
            </w:pict>
          </mc:Fallback>
        </mc:AlternateContent>
      </w:r>
      <w:r w:rsidR="00A42990"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B055EED" wp14:editId="4817AA60">
                <wp:simplePos x="0" y="0"/>
                <wp:positionH relativeFrom="column">
                  <wp:posOffset>6048375</wp:posOffset>
                </wp:positionH>
                <wp:positionV relativeFrom="paragraph">
                  <wp:posOffset>78105</wp:posOffset>
                </wp:positionV>
                <wp:extent cx="238125" cy="285750"/>
                <wp:effectExtent l="0" t="0" r="0" b="0"/>
                <wp:wrapNone/>
                <wp:docPr id="2081" name="Text Box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A42990" w:rsidRDefault="002F45A4" w:rsidP="00A429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5EED" id="Text Box 2081" o:spid="_x0000_s1087" type="#_x0000_t202" style="position:absolute;margin-left:476.25pt;margin-top:6.15pt;width:18.75pt;height:22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" filled="f" stroked="f" strokeweight=".5pt">
                <v:textbox>
                  <w:txbxContent>
                    <w:p w:rsidR="002F45A4" w:rsidRPr="00A42990" w:rsidRDefault="002F45A4" w:rsidP="00A4299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42990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EEFFD84" wp14:editId="67DD8638">
                <wp:simplePos x="0" y="0"/>
                <wp:positionH relativeFrom="column">
                  <wp:posOffset>6286500</wp:posOffset>
                </wp:positionH>
                <wp:positionV relativeFrom="paragraph">
                  <wp:posOffset>228600</wp:posOffset>
                </wp:positionV>
                <wp:extent cx="114300" cy="116205"/>
                <wp:effectExtent l="0" t="0" r="19050" b="17145"/>
                <wp:wrapNone/>
                <wp:docPr id="2080" name="Rectangle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5BE5A" id="Rectangle 2080" o:spid="_x0000_s1026" style="position:absolute;margin-left:495pt;margin-top:18pt;width:9pt;height:9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A42990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873074F" wp14:editId="2FEC29EE">
                <wp:simplePos x="0" y="0"/>
                <wp:positionH relativeFrom="column">
                  <wp:posOffset>5724525</wp:posOffset>
                </wp:positionH>
                <wp:positionV relativeFrom="paragraph">
                  <wp:posOffset>228600</wp:posOffset>
                </wp:positionV>
                <wp:extent cx="914400" cy="0"/>
                <wp:effectExtent l="0" t="0" r="19050" b="19050"/>
                <wp:wrapNone/>
                <wp:docPr id="2239" name="Straight Connector 2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AFF73" id="Straight Connector 2239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8pt" to="522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116D33" wp14:editId="4196F9EB">
                <wp:simplePos x="0" y="0"/>
                <wp:positionH relativeFrom="column">
                  <wp:posOffset>2979097</wp:posOffset>
                </wp:positionH>
                <wp:positionV relativeFrom="paragraph">
                  <wp:posOffset>226168</wp:posOffset>
                </wp:positionV>
                <wp:extent cx="330740" cy="116732"/>
                <wp:effectExtent l="0" t="0" r="31750" b="3619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4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E5404" id="Straight Connector 283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17.8pt" to="260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FE95A5" wp14:editId="5CBFBCA5">
                <wp:simplePos x="0" y="0"/>
                <wp:positionH relativeFrom="column">
                  <wp:posOffset>3533572</wp:posOffset>
                </wp:positionH>
                <wp:positionV relativeFrom="paragraph">
                  <wp:posOffset>226168</wp:posOffset>
                </wp:positionV>
                <wp:extent cx="0" cy="111557"/>
                <wp:effectExtent l="0" t="0" r="19050" b="22225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5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8ABC2" id="Straight Connector 284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8pt" to="278.2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B500C0" wp14:editId="34EA946D">
                <wp:simplePos x="0" y="0"/>
                <wp:positionH relativeFrom="column">
                  <wp:posOffset>3533572</wp:posOffset>
                </wp:positionH>
                <wp:positionV relativeFrom="paragraph">
                  <wp:posOffset>226168</wp:posOffset>
                </wp:positionV>
                <wp:extent cx="359924" cy="116732"/>
                <wp:effectExtent l="0" t="0" r="21590" b="36195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924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6BB55" id="Straight Connector 285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17.8pt" to="306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4CE8CC" wp14:editId="6F8BB3B9">
                <wp:simplePos x="0" y="0"/>
                <wp:positionH relativeFrom="column">
                  <wp:posOffset>3533572</wp:posOffset>
                </wp:positionH>
                <wp:positionV relativeFrom="paragraph">
                  <wp:posOffset>109436</wp:posOffset>
                </wp:positionV>
                <wp:extent cx="350196" cy="116732"/>
                <wp:effectExtent l="0" t="0" r="31115" b="3619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196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F2A38" id="Straight Connector 286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8.6pt" to="305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7AA356" wp14:editId="44D90012">
                <wp:simplePos x="0" y="0"/>
                <wp:positionH relativeFrom="column">
                  <wp:posOffset>3309296</wp:posOffset>
                </wp:positionH>
                <wp:positionV relativeFrom="paragraph">
                  <wp:posOffset>226168</wp:posOffset>
                </wp:positionV>
                <wp:extent cx="540" cy="116732"/>
                <wp:effectExtent l="0" t="0" r="19050" b="3619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6151" id="Straight Connector 28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7.8pt" to="260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E4869C" wp14:editId="010CE0DF">
                <wp:simplePos x="0" y="0"/>
                <wp:positionH relativeFrom="column">
                  <wp:posOffset>2979096</wp:posOffset>
                </wp:positionH>
                <wp:positionV relativeFrom="paragraph">
                  <wp:posOffset>109437</wp:posOffset>
                </wp:positionV>
                <wp:extent cx="340468" cy="116732"/>
                <wp:effectExtent l="0" t="0" r="21590" b="361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68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F48F3" id="Straight Connector 6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5pt,8.6pt" to="261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1B8873" wp14:editId="494EA1E2">
                <wp:simplePos x="0" y="0"/>
                <wp:positionH relativeFrom="column">
                  <wp:posOffset>800100</wp:posOffset>
                </wp:positionH>
                <wp:positionV relativeFrom="paragraph">
                  <wp:posOffset>226168</wp:posOffset>
                </wp:positionV>
                <wp:extent cx="0" cy="116732"/>
                <wp:effectExtent l="0" t="0" r="19050" b="361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C834E" id="Straight Connector 65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8pt" to="6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A534F0" wp14:editId="24ECD339">
                <wp:simplePos x="0" y="0"/>
                <wp:positionH relativeFrom="column">
                  <wp:posOffset>800100</wp:posOffset>
                </wp:positionH>
                <wp:positionV relativeFrom="paragraph">
                  <wp:posOffset>226168</wp:posOffset>
                </wp:positionV>
                <wp:extent cx="340360" cy="116732"/>
                <wp:effectExtent l="0" t="0" r="21590" b="361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4CCAA" id="Straight Connector 66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7.8pt" to="89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700B19" wp14:editId="61668C4E">
                <wp:simplePos x="0" y="0"/>
                <wp:positionH relativeFrom="column">
                  <wp:posOffset>800100</wp:posOffset>
                </wp:positionH>
                <wp:positionV relativeFrom="paragraph">
                  <wp:posOffset>109436</wp:posOffset>
                </wp:positionV>
                <wp:extent cx="340468" cy="116732"/>
                <wp:effectExtent l="0" t="0" r="21590" b="3619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68" cy="11673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B77CF" id="Straight Connector 67" o:spid="_x0000_s1026" style="position:absolute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8.6pt" to="89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217E74" wp14:editId="3DFCF41E">
                <wp:simplePos x="0" y="0"/>
                <wp:positionH relativeFrom="column">
                  <wp:posOffset>573513</wp:posOffset>
                </wp:positionH>
                <wp:positionV relativeFrom="paragraph">
                  <wp:posOffset>221196</wp:posOffset>
                </wp:positionV>
                <wp:extent cx="0" cy="121704"/>
                <wp:effectExtent l="0" t="0" r="19050" b="1206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70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273A" id="Straight Connector 68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7.4pt" to="45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2E03C8" wp14:editId="7C53E42C">
                <wp:simplePos x="0" y="0"/>
                <wp:positionH relativeFrom="column">
                  <wp:posOffset>226168</wp:posOffset>
                </wp:positionH>
                <wp:positionV relativeFrom="paragraph">
                  <wp:posOffset>114300</wp:posOffset>
                </wp:positionV>
                <wp:extent cx="347345" cy="111868"/>
                <wp:effectExtent l="0" t="0" r="33655" b="215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1118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2836" id="Straight Connector 69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9pt" to="45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6567FE" wp14:editId="0253466E">
                <wp:simplePos x="0" y="0"/>
                <wp:positionH relativeFrom="column">
                  <wp:posOffset>226168</wp:posOffset>
                </wp:positionH>
                <wp:positionV relativeFrom="paragraph">
                  <wp:posOffset>228600</wp:posOffset>
                </wp:positionV>
                <wp:extent cx="347765" cy="111868"/>
                <wp:effectExtent l="0" t="0" r="33655" b="215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65" cy="11186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48EC" id="Straight Connector 70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pt" to="45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B44E99">
        <w:tab/>
      </w:r>
    </w:p>
    <w:p w:rsidR="00B44E99" w:rsidRPr="002B7FAD" w:rsidRDefault="00B96738" w:rsidP="00B44E99">
      <w:bookmarkStart w:id="0" w:name="_GoBack"/>
      <w:bookmarkEnd w:id="0"/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61B0448" wp14:editId="15800F62">
                <wp:simplePos x="0" y="0"/>
                <wp:positionH relativeFrom="column">
                  <wp:posOffset>914400</wp:posOffset>
                </wp:positionH>
                <wp:positionV relativeFrom="paragraph">
                  <wp:posOffset>59689</wp:posOffset>
                </wp:positionV>
                <wp:extent cx="28575" cy="112395"/>
                <wp:effectExtent l="0" t="0" r="28575" b="20955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123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FC68D" id="Straight Connector 634" o:spid="_x0000_s1026" style="position:absolute;flip:y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4.7pt" to="74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7C9B73F" wp14:editId="5087AD39">
                <wp:simplePos x="0" y="0"/>
                <wp:positionH relativeFrom="column">
                  <wp:posOffset>800100</wp:posOffset>
                </wp:positionH>
                <wp:positionV relativeFrom="paragraph">
                  <wp:posOffset>172085</wp:posOffset>
                </wp:positionV>
                <wp:extent cx="114300" cy="0"/>
                <wp:effectExtent l="0" t="0" r="19050" b="19050"/>
                <wp:wrapNone/>
                <wp:docPr id="636" name="Straight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18FBA" id="Straight Connector 636" o:spid="_x0000_s1026" style="position:absolute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55pt" to="1in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44F9445" wp14:editId="7BF7CBD7">
                <wp:simplePos x="0" y="0"/>
                <wp:positionH relativeFrom="column">
                  <wp:posOffset>1000125</wp:posOffset>
                </wp:positionH>
                <wp:positionV relativeFrom="paragraph">
                  <wp:posOffset>276860</wp:posOffset>
                </wp:positionV>
                <wp:extent cx="123825" cy="114300"/>
                <wp:effectExtent l="0" t="0" r="28575" b="19050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2EC86" id="Oval 632" o:spid="_x0000_s1026" style="position:absolute;margin-left:78.75pt;margin-top:21.8pt;width:9.75pt;height:9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" fillcolor="black [3213]" strokecolor="black [3200]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0FAF43D" wp14:editId="6678B734">
                <wp:simplePos x="0" y="0"/>
                <wp:positionH relativeFrom="column">
                  <wp:posOffset>9144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42D9" id="Straight Connector 633" o:spid="_x0000_s1026" style="position:absolute;flip:x y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.55pt" to="8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2F45A4"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C1A48E" wp14:editId="52D2B713">
                <wp:simplePos x="0" y="0"/>
                <wp:positionH relativeFrom="column">
                  <wp:posOffset>6920230</wp:posOffset>
                </wp:positionH>
                <wp:positionV relativeFrom="paragraph">
                  <wp:posOffset>76835</wp:posOffset>
                </wp:positionV>
                <wp:extent cx="683260" cy="342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2006A" w:rsidRDefault="002F45A4" w:rsidP="00B44E99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ermanent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1A48E" id="Text Box 72" o:spid="_x0000_s1088" type="#_x0000_t202" style="position:absolute;margin-left:544.9pt;margin-top:6.05pt;width:53.8pt;height:2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DbMQ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" filled="f" stroked="f" strokeweight=".5pt">
                <v:textbox>
                  <w:txbxContent>
                    <w:p w:rsidR="002F45A4" w:rsidRPr="0022006A" w:rsidRDefault="002F45A4" w:rsidP="00B44E99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ermanent stopping</w:t>
                      </w:r>
                    </w:p>
                  </w:txbxContent>
                </v:textbox>
              </v:shape>
            </w:pict>
          </mc:Fallback>
        </mc:AlternateContent>
      </w:r>
      <w:r w:rsidR="00A4299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8C63C6D" wp14:editId="68090A58">
                <wp:simplePos x="0" y="0"/>
                <wp:positionH relativeFrom="column">
                  <wp:posOffset>5429250</wp:posOffset>
                </wp:positionH>
                <wp:positionV relativeFrom="paragraph">
                  <wp:posOffset>57785</wp:posOffset>
                </wp:positionV>
                <wp:extent cx="857250" cy="152400"/>
                <wp:effectExtent l="0" t="0" r="19050" b="19050"/>
                <wp:wrapNone/>
                <wp:docPr id="2097" name="Straight Connector 2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D5A62" id="Straight Connector 2097" o:spid="_x0000_s1026" style="position:absolute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4.55pt" to="4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A4299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DECFC6" wp14:editId="27D5B7CC">
                <wp:simplePos x="0" y="0"/>
                <wp:positionH relativeFrom="column">
                  <wp:posOffset>5486400</wp:posOffset>
                </wp:positionH>
                <wp:positionV relativeFrom="paragraph">
                  <wp:posOffset>210185</wp:posOffset>
                </wp:positionV>
                <wp:extent cx="685800" cy="537845"/>
                <wp:effectExtent l="0" t="0" r="19050" b="33655"/>
                <wp:wrapNone/>
                <wp:docPr id="2096" name="Straight Connector 2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37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0902A" id="Straight Connector 2096" o:spid="_x0000_s1026" style="position:absolute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6.55pt" to="486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A4299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CF8D0EB" wp14:editId="0073AFFA">
                <wp:simplePos x="0" y="0"/>
                <wp:positionH relativeFrom="column">
                  <wp:posOffset>5191125</wp:posOffset>
                </wp:positionH>
                <wp:positionV relativeFrom="paragraph">
                  <wp:posOffset>210185</wp:posOffset>
                </wp:positionV>
                <wp:extent cx="295275" cy="537845"/>
                <wp:effectExtent l="0" t="0" r="28575" b="14605"/>
                <wp:wrapNone/>
                <wp:docPr id="2095" name="Straight Connector 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37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8F006" id="Straight Connector 2095" o:spid="_x0000_s1026" style="position:absolute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16.55pt" to="6in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A4299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132ACCF" wp14:editId="401C7ABC">
                <wp:simplePos x="0" y="0"/>
                <wp:positionH relativeFrom="column">
                  <wp:posOffset>1933575</wp:posOffset>
                </wp:positionH>
                <wp:positionV relativeFrom="paragraph">
                  <wp:posOffset>286385</wp:posOffset>
                </wp:positionV>
                <wp:extent cx="1388110" cy="461645"/>
                <wp:effectExtent l="0" t="0" r="21590" b="33655"/>
                <wp:wrapNone/>
                <wp:docPr id="2094" name="Straight Connector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8110" cy="461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058F5" id="Straight Connector 2094" o:spid="_x0000_s1026" style="position:absolute;flip:x 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2.55pt" to="261.5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A4299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F9D5524" wp14:editId="71D80D8F">
                <wp:simplePos x="0" y="0"/>
                <wp:positionH relativeFrom="column">
                  <wp:posOffset>685799</wp:posOffset>
                </wp:positionH>
                <wp:positionV relativeFrom="paragraph">
                  <wp:posOffset>286385</wp:posOffset>
                </wp:positionV>
                <wp:extent cx="1228725" cy="461645"/>
                <wp:effectExtent l="0" t="0" r="28575" b="33655"/>
                <wp:wrapNone/>
                <wp:docPr id="2092" name="Straight Connector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616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58EAF" id="Straight Connector 2092" o:spid="_x0000_s1026" style="position:absolute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2.55pt" to="150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88D0BBB" wp14:editId="2607C440">
                <wp:simplePos x="0" y="0"/>
                <wp:positionH relativeFrom="column">
                  <wp:posOffset>7200900</wp:posOffset>
                </wp:positionH>
                <wp:positionV relativeFrom="paragraph">
                  <wp:posOffset>57785</wp:posOffset>
                </wp:positionV>
                <wp:extent cx="114259" cy="573932"/>
                <wp:effectExtent l="0" t="0" r="19685" b="3619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59" cy="5739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E997" id="Straight Connector 71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4.55pt" to="8in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:rsidR="00B44E99" w:rsidRPr="002B7FAD" w:rsidRDefault="009578AF" w:rsidP="00B44E99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3009163" wp14:editId="17D6370B">
                <wp:simplePos x="0" y="0"/>
                <wp:positionH relativeFrom="column">
                  <wp:posOffset>6628130</wp:posOffset>
                </wp:positionH>
                <wp:positionV relativeFrom="paragraph">
                  <wp:posOffset>114935</wp:posOffset>
                </wp:positionV>
                <wp:extent cx="220345" cy="228600"/>
                <wp:effectExtent l="0" t="0" r="0" b="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9578AF" w:rsidRDefault="002F45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09163" id="Text Box 629" o:spid="_x0000_s1089" type="#_x0000_t202" style="position:absolute;margin-left:521.9pt;margin-top:9.05pt;width:17.35pt;height:1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vLNA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" filled="f" stroked="f" strokeweight=".5pt">
                <v:textbox>
                  <w:txbxContent>
                    <w:p w:rsidR="002F45A4" w:rsidRPr="009578AF" w:rsidRDefault="002F45A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00A5DB1" wp14:editId="78B907B8">
                <wp:simplePos x="0" y="0"/>
                <wp:positionH relativeFrom="column">
                  <wp:posOffset>6819899</wp:posOffset>
                </wp:positionH>
                <wp:positionV relativeFrom="paragraph">
                  <wp:posOffset>124459</wp:posOffset>
                </wp:positionV>
                <wp:extent cx="0" cy="904875"/>
                <wp:effectExtent l="0" t="0" r="19050" b="9525"/>
                <wp:wrapNone/>
                <wp:docPr id="627" name="Straight Connector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46D19" id="Straight Connector 627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pt,9.8pt" to="53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D6A156D" wp14:editId="19C4F2E8">
                <wp:simplePos x="0" y="0"/>
                <wp:positionH relativeFrom="column">
                  <wp:posOffset>6858000</wp:posOffset>
                </wp:positionH>
                <wp:positionV relativeFrom="paragraph">
                  <wp:posOffset>124461</wp:posOffset>
                </wp:positionV>
                <wp:extent cx="0" cy="895350"/>
                <wp:effectExtent l="0" t="0" r="19050" b="19050"/>
                <wp:wrapNone/>
                <wp:docPr id="628" name="Straight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4CFB" id="Straight Connector 628" o:spid="_x0000_s1026" style="position:absolute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9.8pt" to="540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3A76EF2" wp14:editId="39580A63">
                <wp:simplePos x="0" y="0"/>
                <wp:positionH relativeFrom="column">
                  <wp:posOffset>6696074</wp:posOffset>
                </wp:positionH>
                <wp:positionV relativeFrom="paragraph">
                  <wp:posOffset>124460</wp:posOffset>
                </wp:positionV>
                <wp:extent cx="0" cy="904875"/>
                <wp:effectExtent l="0" t="0" r="19050" b="9525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49D0" id="Straight Connector 626" o:spid="_x0000_s1026" style="position:absolute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25pt,9.8pt" to="52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" strokecolor="black [3200]" strokeweight="1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19354F4" wp14:editId="0C2ED814">
                <wp:simplePos x="0" y="0"/>
                <wp:positionH relativeFrom="column">
                  <wp:posOffset>6665595</wp:posOffset>
                </wp:positionH>
                <wp:positionV relativeFrom="paragraph">
                  <wp:posOffset>105410</wp:posOffset>
                </wp:positionV>
                <wp:extent cx="0" cy="914400"/>
                <wp:effectExtent l="0" t="0" r="19050" b="1905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6D68" id="Straight Connector 624" o:spid="_x0000_s1026" style="position:absolute;flip:x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85pt,8.3pt" to="524.8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E70264" wp14:editId="135368AF">
                <wp:simplePos x="0" y="0"/>
                <wp:positionH relativeFrom="column">
                  <wp:posOffset>7200900</wp:posOffset>
                </wp:positionH>
                <wp:positionV relativeFrom="paragraph">
                  <wp:posOffset>114408</wp:posOffset>
                </wp:positionV>
                <wp:extent cx="0" cy="912495"/>
                <wp:effectExtent l="0" t="0" r="19050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DD56" id="Straight Connector 75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pt,9pt" to="567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E3B774" wp14:editId="18018142">
                <wp:simplePos x="0" y="0"/>
                <wp:positionH relativeFrom="column">
                  <wp:posOffset>7086600</wp:posOffset>
                </wp:positionH>
                <wp:positionV relativeFrom="paragraph">
                  <wp:posOffset>114408</wp:posOffset>
                </wp:positionV>
                <wp:extent cx="0" cy="912495"/>
                <wp:effectExtent l="0" t="0" r="19050" b="209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4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0E8B" id="Straight Connector 7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pt,9pt" to="558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C88996" wp14:editId="04530A59">
                <wp:simplePos x="0" y="0"/>
                <wp:positionH relativeFrom="column">
                  <wp:posOffset>6626968</wp:posOffset>
                </wp:positionH>
                <wp:positionV relativeFrom="paragraph">
                  <wp:posOffset>114408</wp:posOffset>
                </wp:positionV>
                <wp:extent cx="802532" cy="0"/>
                <wp:effectExtent l="0" t="0" r="3619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53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76502" id="Straight Connector 7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8pt,9pt" to="5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:rsidR="00B44E99" w:rsidRPr="002B7FAD" w:rsidRDefault="00A42990" w:rsidP="00B44E99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C7FD346" wp14:editId="4ED910DA">
                <wp:simplePos x="0" y="0"/>
                <wp:positionH relativeFrom="column">
                  <wp:posOffset>61722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0" t="0" r="19050" b="19050"/>
                <wp:wrapNone/>
                <wp:docPr id="2088" name="Oval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94CA4" id="Oval 2088" o:spid="_x0000_s1026" style="position:absolute;margin-left:486pt;margin-top:13.55pt;width:9pt;height: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8684EBD" wp14:editId="54A196CE">
                <wp:simplePos x="0" y="0"/>
                <wp:positionH relativeFrom="column">
                  <wp:posOffset>51435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0" t="0" r="19050" b="19050"/>
                <wp:wrapNone/>
                <wp:docPr id="2086" name="Oval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5A2FB" id="Oval 2086" o:spid="_x0000_s1026" style="position:absolute;margin-left:405pt;margin-top:13.55pt;width:9pt;height:9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6233746" wp14:editId="200C5B7D">
                <wp:simplePos x="0" y="0"/>
                <wp:positionH relativeFrom="column">
                  <wp:posOffset>3314700</wp:posOffset>
                </wp:positionH>
                <wp:positionV relativeFrom="paragraph">
                  <wp:posOffset>176530</wp:posOffset>
                </wp:positionV>
                <wp:extent cx="114300" cy="105410"/>
                <wp:effectExtent l="0" t="0" r="19050" b="27940"/>
                <wp:wrapNone/>
                <wp:docPr id="2085" name="Oval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5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4DAF2" id="Oval 2085" o:spid="_x0000_s1026" style="position:absolute;margin-left:261pt;margin-top:13.9pt;width:9pt;height:8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E36F060" wp14:editId="2CB073FC">
                <wp:simplePos x="0" y="0"/>
                <wp:positionH relativeFrom="column">
                  <wp:posOffset>575945</wp:posOffset>
                </wp:positionH>
                <wp:positionV relativeFrom="paragraph">
                  <wp:posOffset>172085</wp:posOffset>
                </wp:positionV>
                <wp:extent cx="109855" cy="114300"/>
                <wp:effectExtent l="0" t="0" r="23495" b="19050"/>
                <wp:wrapNone/>
                <wp:docPr id="2084" name="Oval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43440" id="Oval 2084" o:spid="_x0000_s1026" style="position:absolute;margin-left:45.35pt;margin-top:13.55pt;width:8.65pt;height: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76530</wp:posOffset>
                </wp:positionV>
                <wp:extent cx="114300" cy="109855"/>
                <wp:effectExtent l="0" t="0" r="19050" b="23495"/>
                <wp:wrapNone/>
                <wp:docPr id="2238" name="Rectangle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0F86C" id="Rectangle 2238" o:spid="_x0000_s1026" style="position:absolute;margin-left:486pt;margin-top:13.9pt;width:9pt;height:8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72085</wp:posOffset>
                </wp:positionV>
                <wp:extent cx="114300" cy="114300"/>
                <wp:effectExtent l="0" t="0" r="19050" b="19050"/>
                <wp:wrapNone/>
                <wp:docPr id="2237" name="Rectangle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53D7C" id="Rectangle 2237" o:spid="_x0000_s1026" style="position:absolute;margin-left:405pt;margin-top:13.55pt;width:9pt;height: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6530</wp:posOffset>
                </wp:positionV>
                <wp:extent cx="114300" cy="109855"/>
                <wp:effectExtent l="0" t="0" r="19050" b="23495"/>
                <wp:wrapNone/>
                <wp:docPr id="2236" name="Rectangle 2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064BD" id="Rectangle 2236" o:spid="_x0000_s1026" style="position:absolute;margin-left:261pt;margin-top:13.9pt;width:9pt;height:8.6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76530</wp:posOffset>
                </wp:positionV>
                <wp:extent cx="114300" cy="109855"/>
                <wp:effectExtent l="0" t="0" r="19050" b="23495"/>
                <wp:wrapNone/>
                <wp:docPr id="2235" name="Rectangle 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3557B" id="Rectangle 2235" o:spid="_x0000_s1026" style="position:absolute;margin-left:45pt;margin-top:13.9pt;width:9pt;height:8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5F0689" wp14:editId="3F8A6593">
                <wp:simplePos x="0" y="0"/>
                <wp:positionH relativeFrom="column">
                  <wp:posOffset>7315200</wp:posOffset>
                </wp:positionH>
                <wp:positionV relativeFrom="paragraph">
                  <wp:posOffset>286385</wp:posOffset>
                </wp:positionV>
                <wp:extent cx="116732" cy="787400"/>
                <wp:effectExtent l="0" t="0" r="36195" b="317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32" cy="787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4BF4A" id="Straight Connector 7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in,22.55pt" to="585.2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" strokecolor="windowText" strokeweight="1pt">
                <v:stroke joinstyle="miter"/>
              </v:line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678DE5" wp14:editId="0EBB6DB3">
                <wp:simplePos x="0" y="0"/>
                <wp:positionH relativeFrom="column">
                  <wp:posOffset>7200900</wp:posOffset>
                </wp:positionH>
                <wp:positionV relativeFrom="paragraph">
                  <wp:posOffset>60217</wp:posOffset>
                </wp:positionV>
                <wp:extent cx="118745" cy="116732"/>
                <wp:effectExtent l="0" t="0" r="14605" b="1714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67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8728D" id="Oval 80" o:spid="_x0000_s1026" style="position:absolute;margin-left:567pt;margin-top:4.75pt;width:9.35pt;height:9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" fillcolor="window" strokecolor="windowText" strokeweight="1pt">
                <v:stroke joinstyle="miter"/>
              </v:oval>
            </w:pict>
          </mc:Fallback>
        </mc:AlternateContent>
      </w:r>
      <w:r w:rsidR="00B44E9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6C27E5" wp14:editId="1B435B0E">
                <wp:simplePos x="0" y="0"/>
                <wp:positionH relativeFrom="column">
                  <wp:posOffset>7200900</wp:posOffset>
                </wp:positionH>
                <wp:positionV relativeFrom="paragraph">
                  <wp:posOffset>57785</wp:posOffset>
                </wp:positionV>
                <wp:extent cx="119164" cy="119164"/>
                <wp:effectExtent l="0" t="0" r="1460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4" cy="119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2B6B8" id="Rectangle 81" o:spid="_x0000_s1026" style="position:absolute;margin-left:567pt;margin-top:4.55pt;width:9.4pt;height:9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" fillcolor="window" strokecolor="windowText" strokeweight="1pt"/>
            </w:pict>
          </mc:Fallback>
        </mc:AlternateContent>
      </w:r>
      <w:r w:rsidR="00B44E99" w:rsidRPr="00CE276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08D9EB" wp14:editId="289CB7D5">
                <wp:simplePos x="0" y="0"/>
                <wp:positionH relativeFrom="column">
                  <wp:posOffset>6974448</wp:posOffset>
                </wp:positionH>
                <wp:positionV relativeFrom="paragraph">
                  <wp:posOffset>174936</wp:posOffset>
                </wp:positionV>
                <wp:extent cx="342900" cy="3429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400000"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B44E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596B"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D9EB" id="Text Box 82" o:spid="_x0000_s1090" type="#_x0000_t202" style="position:absolute;margin-left:549.15pt;margin-top:13.75pt;width:27pt;height:27pt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" filled="f" stroked="f" strokeweight=".5pt">
                <v:path arrowok="t"/>
                <v:textbox>
                  <w:txbxContent>
                    <w:p w:rsidR="002F45A4" w:rsidRPr="0005596B" w:rsidRDefault="002F45A4" w:rsidP="00B44E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5596B"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C1745C" w:rsidP="00B44E99"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76D2463" wp14:editId="7119B39E">
                <wp:simplePos x="0" y="0"/>
                <wp:positionH relativeFrom="column">
                  <wp:posOffset>1143000</wp:posOffset>
                </wp:positionH>
                <wp:positionV relativeFrom="paragraph">
                  <wp:posOffset>288925</wp:posOffset>
                </wp:positionV>
                <wp:extent cx="219075" cy="226060"/>
                <wp:effectExtent l="0" t="0" r="0" b="2540"/>
                <wp:wrapNone/>
                <wp:docPr id="2234" name="Text Box 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D2463" id="Text Box 2234" o:spid="_x0000_s1091" type="#_x0000_t202" style="position:absolute;margin-left:90pt;margin-top:22.75pt;width:17.25pt;height:17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1EED43" wp14:editId="0A80FDB5">
                <wp:simplePos x="0" y="0"/>
                <wp:positionH relativeFrom="column">
                  <wp:posOffset>6775315</wp:posOffset>
                </wp:positionH>
                <wp:positionV relativeFrom="paragraph">
                  <wp:posOffset>114935</wp:posOffset>
                </wp:positionV>
                <wp:extent cx="311285" cy="457200"/>
                <wp:effectExtent l="0" t="0" r="317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285" cy="457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3BBA4" id="Straight Connector 83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5pt,9.05pt" to="55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</w:p>
    <w:p w:rsidR="00B44E99" w:rsidRPr="002B7FAD" w:rsidRDefault="00C1745C" w:rsidP="00B44E99"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C174892" wp14:editId="0447F8E9">
                <wp:simplePos x="0" y="0"/>
                <wp:positionH relativeFrom="column">
                  <wp:posOffset>1133475</wp:posOffset>
                </wp:positionH>
                <wp:positionV relativeFrom="paragraph">
                  <wp:posOffset>172085</wp:posOffset>
                </wp:positionV>
                <wp:extent cx="1143000" cy="285750"/>
                <wp:effectExtent l="0" t="0" r="0" b="0"/>
                <wp:wrapNone/>
                <wp:docPr id="2233" name="Text Box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t of scoop batt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892" id="Text Box 2233" o:spid="_x0000_s1092" type="#_x0000_t202" style="position:absolute;margin-left:89.25pt;margin-top:13.55pt;width:90pt;height:22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et of scoop batteries</w:t>
                      </w:r>
                    </w:p>
                  </w:txbxContent>
                </v:textbox>
              </v:shape>
            </w:pict>
          </mc:Fallback>
        </mc:AlternateContent>
      </w:r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824BD63" wp14:editId="14826864">
                <wp:simplePos x="0" y="0"/>
                <wp:positionH relativeFrom="column">
                  <wp:posOffset>5172075</wp:posOffset>
                </wp:positionH>
                <wp:positionV relativeFrom="paragraph">
                  <wp:posOffset>229235</wp:posOffset>
                </wp:positionV>
                <wp:extent cx="647700" cy="361950"/>
                <wp:effectExtent l="0" t="0" r="0" b="0"/>
                <wp:wrapNone/>
                <wp:docPr id="2223" name="Text Box 2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ttery for a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BD63" id="Text Box 2223" o:spid="_x0000_s1093" type="#_x0000_t202" style="position:absolute;margin-left:407.25pt;margin-top:18.05pt;width:51pt;height:2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ttery for a radio</w:t>
                      </w:r>
                    </w:p>
                  </w:txbxContent>
                </v:textbox>
              </v:shape>
            </w:pict>
          </mc:Fallback>
        </mc:AlternateContent>
      </w:r>
      <w:r w:rsidR="00B44E99" w:rsidRPr="00681D1C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EB8D9B" wp14:editId="0CA465E1">
                <wp:simplePos x="0" y="0"/>
                <wp:positionH relativeFrom="column">
                  <wp:posOffset>6612378</wp:posOffset>
                </wp:positionH>
                <wp:positionV relativeFrom="paragraph">
                  <wp:posOffset>162830</wp:posOffset>
                </wp:positionV>
                <wp:extent cx="800100" cy="34290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C5954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ft.X4ft.  Doo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8D9B" id="Text Box 84" o:spid="_x0000_s1094" type="#_x0000_t202" style="position:absolute;margin-left:520.65pt;margin-top:12.8pt;width:63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" filled="f" stroked="f" strokeweight=".5pt">
                <v:path arrowok="t"/>
                <v:textbox>
                  <w:txbxContent>
                    <w:p w:rsidR="002F45A4" w:rsidRPr="002C5954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ft.X4ft.  Door closed</w:t>
                      </w:r>
                    </w:p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E511CD" wp14:editId="03E8ADA2">
                <wp:simplePos x="0" y="0"/>
                <wp:positionH relativeFrom="column">
                  <wp:posOffset>6636696</wp:posOffset>
                </wp:positionH>
                <wp:positionV relativeFrom="paragraph">
                  <wp:posOffset>169653</wp:posOffset>
                </wp:positionV>
                <wp:extent cx="792277" cy="0"/>
                <wp:effectExtent l="0" t="0" r="2730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277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6E105" id="Straight Connector 8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55pt,13.35pt" to="584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59D042" wp14:editId="6097347D">
                <wp:simplePos x="0" y="0"/>
                <wp:positionH relativeFrom="column">
                  <wp:posOffset>6636696</wp:posOffset>
                </wp:positionH>
                <wp:positionV relativeFrom="paragraph">
                  <wp:posOffset>172085</wp:posOffset>
                </wp:positionV>
                <wp:extent cx="1905" cy="6171673"/>
                <wp:effectExtent l="0" t="0" r="36195" b="1968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17167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21E32" id="Straight Connector 8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55pt,13.55pt" to="522.7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:rsidR="00B44E99" w:rsidRPr="002B7FAD" w:rsidRDefault="006F326C" w:rsidP="00B44E99"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039EABE" wp14:editId="58EF6918">
                <wp:simplePos x="0" y="0"/>
                <wp:positionH relativeFrom="column">
                  <wp:posOffset>1104900</wp:posOffset>
                </wp:positionH>
                <wp:positionV relativeFrom="paragraph">
                  <wp:posOffset>219710</wp:posOffset>
                </wp:positionV>
                <wp:extent cx="952500" cy="285750"/>
                <wp:effectExtent l="0" t="0" r="0" b="0"/>
                <wp:wrapNone/>
                <wp:docPr id="2232" name="Text Box 2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er knee de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EABE" id="Text Box 2232" o:spid="_x0000_s1095" type="#_x0000_t202" style="position:absolute;margin-left:87pt;margin-top:17.3pt;width:75pt;height:22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ter knee deep </w:t>
                      </w:r>
                    </w:p>
                  </w:txbxContent>
                </v:textbox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5E1027B" wp14:editId="4428F0EA">
                <wp:simplePos x="0" y="0"/>
                <wp:positionH relativeFrom="column">
                  <wp:posOffset>219075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104" name="Arc 2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8031" id="Arc 2104" o:spid="_x0000_s1026" style="position:absolute;margin-left:17.25pt;margin-top:18.7pt;width:9pt;height:9pt;rotation:9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AF1EBE" wp14:editId="663B41C7">
                <wp:simplePos x="0" y="0"/>
                <wp:positionH relativeFrom="column">
                  <wp:posOffset>34417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103" name="Arc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88625" id="Arc 2103" o:spid="_x0000_s1026" style="position:absolute;margin-left:27.1pt;margin-top:18.7pt;width:9pt;height:9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A5758B8" wp14:editId="53F3541F">
                <wp:simplePos x="0" y="0"/>
                <wp:positionH relativeFrom="column">
                  <wp:posOffset>461645</wp:posOffset>
                </wp:positionH>
                <wp:positionV relativeFrom="paragraph">
                  <wp:posOffset>227965</wp:posOffset>
                </wp:positionV>
                <wp:extent cx="114300" cy="114300"/>
                <wp:effectExtent l="0" t="0" r="19050" b="19050"/>
                <wp:wrapNone/>
                <wp:docPr id="2102" name="Arc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7590" id="Arc 2102" o:spid="_x0000_s1026" style="position:absolute;margin-left:36.35pt;margin-top:17.95pt;width:9pt;height:9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8EF1BD4" wp14:editId="480B6370">
                <wp:simplePos x="0" y="0"/>
                <wp:positionH relativeFrom="column">
                  <wp:posOffset>575945</wp:posOffset>
                </wp:positionH>
                <wp:positionV relativeFrom="paragraph">
                  <wp:posOffset>227330</wp:posOffset>
                </wp:positionV>
                <wp:extent cx="114300" cy="114300"/>
                <wp:effectExtent l="0" t="0" r="19050" b="19050"/>
                <wp:wrapNone/>
                <wp:docPr id="2098" name="Arc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818" id="Arc 2098" o:spid="_x0000_s1026" style="position:absolute;margin-left:45.35pt;margin-top:17.9pt;width:9pt;height:9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F2AE34" wp14:editId="3411FE06">
                <wp:simplePos x="0" y="0"/>
                <wp:positionH relativeFrom="column">
                  <wp:posOffset>681355</wp:posOffset>
                </wp:positionH>
                <wp:positionV relativeFrom="paragraph">
                  <wp:posOffset>227330</wp:posOffset>
                </wp:positionV>
                <wp:extent cx="114300" cy="114300"/>
                <wp:effectExtent l="0" t="0" r="19050" b="19050"/>
                <wp:wrapNone/>
                <wp:docPr id="2101" name="Arc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A93B" id="Arc 2101" o:spid="_x0000_s1026" style="position:absolute;margin-left:53.65pt;margin-top:17.9pt;width:9pt;height:9pt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14AECD8" wp14:editId="226CEAF2">
                <wp:simplePos x="0" y="0"/>
                <wp:positionH relativeFrom="column">
                  <wp:posOffset>800100</wp:posOffset>
                </wp:positionH>
                <wp:positionV relativeFrom="paragraph">
                  <wp:posOffset>236855</wp:posOffset>
                </wp:positionV>
                <wp:extent cx="114300" cy="114300"/>
                <wp:effectExtent l="0" t="0" r="19050" b="19050"/>
                <wp:wrapNone/>
                <wp:docPr id="647" name="Arc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5FFF" id="Arc 647" o:spid="_x0000_s1026" style="position:absolute;margin-left:63pt;margin-top:18.65pt;width:9pt;height:9pt;rotation:9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77DFC89" wp14:editId="474DFD91">
                <wp:simplePos x="0" y="0"/>
                <wp:positionH relativeFrom="column">
                  <wp:posOffset>914400</wp:posOffset>
                </wp:positionH>
                <wp:positionV relativeFrom="paragraph">
                  <wp:posOffset>234315</wp:posOffset>
                </wp:positionV>
                <wp:extent cx="114300" cy="114300"/>
                <wp:effectExtent l="0" t="0" r="19050" b="19050"/>
                <wp:wrapNone/>
                <wp:docPr id="2099" name="Arc 2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E38A" id="Arc 2099" o:spid="_x0000_s1026" style="position:absolute;margin-left:1in;margin-top:18.45pt;width:9pt;height:9pt;rotation:9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6058FCD" wp14:editId="6E6A6311">
                <wp:simplePos x="0" y="0"/>
                <wp:positionH relativeFrom="column">
                  <wp:posOffset>1028700</wp:posOffset>
                </wp:positionH>
                <wp:positionV relativeFrom="paragraph">
                  <wp:posOffset>229235</wp:posOffset>
                </wp:positionV>
                <wp:extent cx="114300" cy="114300"/>
                <wp:effectExtent l="0" t="0" r="19050" b="19050"/>
                <wp:wrapNone/>
                <wp:docPr id="2100" name="Arc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8D91" id="Arc 2100" o:spid="_x0000_s1026" style="position:absolute;margin-left:81pt;margin-top:18.05pt;width:9pt;height:9pt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C1745C"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2677AD7" wp14:editId="56E040BA">
                <wp:simplePos x="0" y="0"/>
                <wp:positionH relativeFrom="column">
                  <wp:posOffset>5629275</wp:posOffset>
                </wp:positionH>
                <wp:positionV relativeFrom="paragraph">
                  <wp:posOffset>114935</wp:posOffset>
                </wp:positionV>
                <wp:extent cx="228600" cy="228600"/>
                <wp:effectExtent l="0" t="0" r="0" b="0"/>
                <wp:wrapNone/>
                <wp:docPr id="2227" name="Text Box 2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7AD7" id="Text Box 2227" o:spid="_x0000_s1096" type="#_x0000_t202" style="position:absolute;margin-left:443.25pt;margin-top:9.05pt;width:18pt;height:1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745C"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420095E" wp14:editId="0C145E47">
                <wp:simplePos x="0" y="0"/>
                <wp:positionH relativeFrom="column">
                  <wp:posOffset>5288280</wp:posOffset>
                </wp:positionH>
                <wp:positionV relativeFrom="paragraph">
                  <wp:posOffset>227965</wp:posOffset>
                </wp:positionV>
                <wp:extent cx="571500" cy="228600"/>
                <wp:effectExtent l="0" t="0" r="0" b="0"/>
                <wp:wrapNone/>
                <wp:docPr id="2221" name="Text Box 2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095E" id="Text Box 2221" o:spid="_x0000_s1097" type="#_x0000_t202" style="position:absolute;margin-left:416.4pt;margin-top:17.95pt;width:45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aved </w:t>
                      </w:r>
                    </w:p>
                  </w:txbxContent>
                </v:textbox>
              </v:shape>
            </w:pict>
          </mc:Fallback>
        </mc:AlternateContent>
      </w:r>
      <w:r w:rsidR="00C1745C" w:rsidRPr="00FB720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471787A" wp14:editId="10279A05">
                <wp:simplePos x="0" y="0"/>
                <wp:positionH relativeFrom="column">
                  <wp:posOffset>5619750</wp:posOffset>
                </wp:positionH>
                <wp:positionV relativeFrom="paragraph">
                  <wp:posOffset>229235</wp:posOffset>
                </wp:positionV>
                <wp:extent cx="1133475" cy="342900"/>
                <wp:effectExtent l="0" t="0" r="0" b="0"/>
                <wp:wrapNone/>
                <wp:docPr id="2219" name="Text Box 2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51D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1787A" id="Text Box 2219" o:spid="_x0000_s1098" type="#_x0000_t202" style="position:absolute;margin-left:442.5pt;margin-top:18.05pt;width:89.25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" filled="f" stroked="f" strokeweight=".5pt">
                <v:textbox>
                  <w:txbxContent>
                    <w:p w:rsidR="002F45A4" w:rsidRDefault="002F45A4" w:rsidP="00A51D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 w:rsidR="00B44E99" w:rsidRPr="00CE276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4C600C" wp14:editId="3F0D88F9">
                <wp:simplePos x="0" y="0"/>
                <wp:positionH relativeFrom="column">
                  <wp:posOffset>6549025</wp:posOffset>
                </wp:positionH>
                <wp:positionV relativeFrom="paragraph">
                  <wp:posOffset>114408</wp:posOffset>
                </wp:positionV>
                <wp:extent cx="1050587" cy="683368"/>
                <wp:effectExtent l="0" t="0" r="0" b="254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0587" cy="683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8D7B89" w:rsidRDefault="002F45A4" w:rsidP="00B44E99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Back side of evaluation point explored by previous team &amp;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area is</w:t>
                            </w: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safe to vent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ilate</w:t>
                            </w:r>
                            <w:r w:rsidRPr="008D7B89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 </w:t>
                            </w:r>
                            <w:r w:rsidRPr="00312211"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>thr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highlight w:val="yellow"/>
                              </w:rPr>
                              <w:t xml:space="preserve">oug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600C" id="Text Box 87" o:spid="_x0000_s1099" type="#_x0000_t202" style="position:absolute;margin-left:515.65pt;margin-top:9pt;width:82.7pt;height:5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" filled="f" stroked="f" strokeweight=".5pt">
                <v:path arrowok="t"/>
                <v:textbox>
                  <w:txbxContent>
                    <w:p w:rsidR="002F45A4" w:rsidRPr="008D7B89" w:rsidRDefault="002F45A4" w:rsidP="00B44E99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>Back side of evaluation point explored by previous team &amp;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area is</w:t>
                      </w: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safe to vent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>ilate</w:t>
                      </w:r>
                      <w:r w:rsidRPr="008D7B89"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 </w:t>
                      </w:r>
                      <w:r w:rsidRPr="00312211">
                        <w:rPr>
                          <w:b/>
                          <w:sz w:val="14"/>
                          <w:szCs w:val="14"/>
                          <w:highlight w:val="yellow"/>
                        </w:rPr>
                        <w:t>thr</w:t>
                      </w:r>
                      <w:r>
                        <w:rPr>
                          <w:b/>
                          <w:sz w:val="14"/>
                          <w:szCs w:val="14"/>
                          <w:highlight w:val="yellow"/>
                        </w:rPr>
                        <w:t xml:space="preserve">ough 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B44E99" w:rsidP="00B44E99"/>
    <w:p w:rsidR="00B44E99" w:rsidRPr="002B7FAD" w:rsidRDefault="006F326C" w:rsidP="00B44E99"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D2D15BE" wp14:editId="75A81BA5">
                <wp:simplePos x="0" y="0"/>
                <wp:positionH relativeFrom="column">
                  <wp:posOffset>1133475</wp:posOffset>
                </wp:positionH>
                <wp:positionV relativeFrom="paragraph">
                  <wp:posOffset>170815</wp:posOffset>
                </wp:positionV>
                <wp:extent cx="952500" cy="285750"/>
                <wp:effectExtent l="0" t="0" r="0" b="0"/>
                <wp:wrapNone/>
                <wp:docPr id="2214" name="Text Box 2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F326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er knee dee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15BE" id="Text Box 2214" o:spid="_x0000_s1100" type="#_x0000_t202" style="position:absolute;margin-left:89.25pt;margin-top:13.45pt;width:75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" filled="f" stroked="f" strokeweight=".5pt">
                <v:textbox>
                  <w:txbxContent>
                    <w:p w:rsidR="002F45A4" w:rsidRDefault="002F45A4" w:rsidP="006F326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ter knee deep </w:t>
                      </w:r>
                    </w:p>
                  </w:txbxContent>
                </v:textbox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39926F" wp14:editId="34B39227">
                <wp:simplePos x="0" y="0"/>
                <wp:positionH relativeFrom="column">
                  <wp:posOffset>228600</wp:posOffset>
                </wp:positionH>
                <wp:positionV relativeFrom="paragraph">
                  <wp:posOffset>227965</wp:posOffset>
                </wp:positionV>
                <wp:extent cx="114300" cy="114300"/>
                <wp:effectExtent l="0" t="0" r="19050" b="19050"/>
                <wp:wrapNone/>
                <wp:docPr id="2209" name="Arc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BA06" id="Arc 2209" o:spid="_x0000_s1026" style="position:absolute;margin-left:18pt;margin-top:17.95pt;width:9pt;height:9pt;rotation:9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7FAB63C" wp14:editId="182E145C">
                <wp:simplePos x="0" y="0"/>
                <wp:positionH relativeFrom="column">
                  <wp:posOffset>342900</wp:posOffset>
                </wp:positionH>
                <wp:positionV relativeFrom="paragraph">
                  <wp:posOffset>227965</wp:posOffset>
                </wp:positionV>
                <wp:extent cx="114300" cy="114300"/>
                <wp:effectExtent l="0" t="0" r="19050" b="19050"/>
                <wp:wrapNone/>
                <wp:docPr id="258" name="Arc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6B6D" id="Arc 258" o:spid="_x0000_s1026" style="position:absolute;margin-left:27pt;margin-top:17.95pt;width:9pt;height:9pt;rotation:9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ACFCADD" wp14:editId="50A65807">
                <wp:simplePos x="0" y="0"/>
                <wp:positionH relativeFrom="column">
                  <wp:posOffset>461645</wp:posOffset>
                </wp:positionH>
                <wp:positionV relativeFrom="paragraph">
                  <wp:posOffset>227965</wp:posOffset>
                </wp:positionV>
                <wp:extent cx="114300" cy="114300"/>
                <wp:effectExtent l="0" t="0" r="19050" b="19050"/>
                <wp:wrapNone/>
                <wp:docPr id="2110" name="Arc 2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4130" id="Arc 2110" o:spid="_x0000_s1026" style="position:absolute;margin-left:36.35pt;margin-top:17.95pt;width:9pt;height:9pt;rotation:9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88BD2EC" wp14:editId="47275B0F">
                <wp:simplePos x="0" y="0"/>
                <wp:positionH relativeFrom="column">
                  <wp:posOffset>575945</wp:posOffset>
                </wp:positionH>
                <wp:positionV relativeFrom="paragraph">
                  <wp:posOffset>225425</wp:posOffset>
                </wp:positionV>
                <wp:extent cx="114300" cy="114300"/>
                <wp:effectExtent l="0" t="0" r="19050" b="19050"/>
                <wp:wrapNone/>
                <wp:docPr id="2111" name="Arc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CFB7" id="Arc 2111" o:spid="_x0000_s1026" style="position:absolute;margin-left:45.35pt;margin-top:17.75pt;width:9pt;height:9pt;rotation:9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DD388C" wp14:editId="00CF347F">
                <wp:simplePos x="0" y="0"/>
                <wp:positionH relativeFrom="column">
                  <wp:posOffset>685800</wp:posOffset>
                </wp:positionH>
                <wp:positionV relativeFrom="paragraph">
                  <wp:posOffset>229870</wp:posOffset>
                </wp:positionV>
                <wp:extent cx="114300" cy="114300"/>
                <wp:effectExtent l="0" t="0" r="19050" b="19050"/>
                <wp:wrapNone/>
                <wp:docPr id="2109" name="Arc 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0B9E" id="Arc 2109" o:spid="_x0000_s1026" style="position:absolute;margin-left:54pt;margin-top:18.1pt;width:9pt;height:9pt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1D9340" wp14:editId="11A6D10D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114300" cy="114300"/>
                <wp:effectExtent l="0" t="0" r="19050" b="19050"/>
                <wp:wrapNone/>
                <wp:docPr id="2107" name="Arc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085B" id="Arc 2107" o:spid="_x0000_s1026" style="position:absolute;margin-left:63pt;margin-top:18pt;width:9pt;height:9pt;rotation:9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AE93AF" wp14:editId="0F648C5D">
                <wp:simplePos x="0" y="0"/>
                <wp:positionH relativeFrom="column">
                  <wp:posOffset>914400</wp:posOffset>
                </wp:positionH>
                <wp:positionV relativeFrom="paragraph">
                  <wp:posOffset>226060</wp:posOffset>
                </wp:positionV>
                <wp:extent cx="114300" cy="114300"/>
                <wp:effectExtent l="0" t="0" r="19050" b="19050"/>
                <wp:wrapNone/>
                <wp:docPr id="2106" name="Arc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CC11" id="Arc 2106" o:spid="_x0000_s1026" style="position:absolute;margin-left:1in;margin-top:17.8pt;width:9pt;height:9pt;rotation:9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P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F69773F" wp14:editId="2C106CDA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</wp:posOffset>
                </wp:positionV>
                <wp:extent cx="114300" cy="114300"/>
                <wp:effectExtent l="0" t="0" r="19050" b="19050"/>
                <wp:wrapNone/>
                <wp:docPr id="2105" name="Arc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CE6F" id="Arc 2105" o:spid="_x0000_s1026" style="position:absolute;margin-left:81pt;margin-top:18pt;width:9pt;height:9pt;rotation: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C1745C"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D2CAD2F" wp14:editId="05FC8A37">
                <wp:simplePos x="0" y="0"/>
                <wp:positionH relativeFrom="column">
                  <wp:posOffset>5286375</wp:posOffset>
                </wp:positionH>
                <wp:positionV relativeFrom="paragraph">
                  <wp:posOffset>113665</wp:posOffset>
                </wp:positionV>
                <wp:extent cx="571500" cy="228600"/>
                <wp:effectExtent l="0" t="0" r="0" b="0"/>
                <wp:wrapNone/>
                <wp:docPr id="2225" name="Text Box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AD2F" id="Text Box 2225" o:spid="_x0000_s1101" type="#_x0000_t202" style="position:absolute;margin-left:416.25pt;margin-top:8.95pt;width:45pt;height:1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aved </w:t>
                      </w:r>
                    </w:p>
                  </w:txbxContent>
                </v:textbox>
              </v:shape>
            </w:pict>
          </mc:Fallback>
        </mc:AlternateContent>
      </w:r>
      <w:r w:rsidR="00C1745C" w:rsidRPr="00FB720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44F24EA" wp14:editId="2B48030B">
                <wp:simplePos x="0" y="0"/>
                <wp:positionH relativeFrom="column">
                  <wp:posOffset>5619750</wp:posOffset>
                </wp:positionH>
                <wp:positionV relativeFrom="paragraph">
                  <wp:posOffset>115570</wp:posOffset>
                </wp:positionV>
                <wp:extent cx="1133475" cy="342900"/>
                <wp:effectExtent l="0" t="0" r="0" b="0"/>
                <wp:wrapNone/>
                <wp:docPr id="2220" name="Text Box 2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51D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F24EA" id="Text Box 2220" o:spid="_x0000_s1102" type="#_x0000_t202" style="position:absolute;margin-left:442.5pt;margin-top:9.1pt;width:89.25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" filled="f" stroked="f" strokeweight=".5pt">
                <v:textbox>
                  <w:txbxContent>
                    <w:p w:rsidR="002F45A4" w:rsidRDefault="002F45A4" w:rsidP="00A51D2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 w:rsidR="001767EA" w:rsidRPr="001767E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4A99544" wp14:editId="78D00420">
                <wp:simplePos x="0" y="0"/>
                <wp:positionH relativeFrom="column">
                  <wp:posOffset>3770946</wp:posOffset>
                </wp:positionH>
                <wp:positionV relativeFrom="paragraph">
                  <wp:posOffset>135573</wp:posOffset>
                </wp:positionV>
                <wp:extent cx="154304" cy="2860040"/>
                <wp:effectExtent l="0" t="635" r="0" b="17145"/>
                <wp:wrapNone/>
                <wp:docPr id="2224" name="Freeform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4" cy="2860040"/>
                        </a:xfrm>
                        <a:custGeom>
                          <a:avLst/>
                          <a:gdLst>
                            <a:gd name="connsiteX0" fmla="*/ 77869 w 164912"/>
                            <a:gd name="connsiteY0" fmla="*/ 1276350 h 1276350"/>
                            <a:gd name="connsiteX1" fmla="*/ 135019 w 164912"/>
                            <a:gd name="connsiteY1" fmla="*/ 1200150 h 1276350"/>
                            <a:gd name="connsiteX2" fmla="*/ 144544 w 164912"/>
                            <a:gd name="connsiteY2" fmla="*/ 1171575 h 1276350"/>
                            <a:gd name="connsiteX3" fmla="*/ 106444 w 164912"/>
                            <a:gd name="connsiteY3" fmla="*/ 1066800 h 1276350"/>
                            <a:gd name="connsiteX4" fmla="*/ 77869 w 164912"/>
                            <a:gd name="connsiteY4" fmla="*/ 1057275 h 1276350"/>
                            <a:gd name="connsiteX5" fmla="*/ 11194 w 164912"/>
                            <a:gd name="connsiteY5" fmla="*/ 1066800 h 1276350"/>
                            <a:gd name="connsiteX6" fmla="*/ 1669 w 164912"/>
                            <a:gd name="connsiteY6" fmla="*/ 1095375 h 1276350"/>
                            <a:gd name="connsiteX7" fmla="*/ 30244 w 164912"/>
                            <a:gd name="connsiteY7" fmla="*/ 1104900 h 1276350"/>
                            <a:gd name="connsiteX8" fmla="*/ 106444 w 164912"/>
                            <a:gd name="connsiteY8" fmla="*/ 1114425 h 1276350"/>
                            <a:gd name="connsiteX9" fmla="*/ 125494 w 164912"/>
                            <a:gd name="connsiteY9" fmla="*/ 1085850 h 1276350"/>
                            <a:gd name="connsiteX10" fmla="*/ 106444 w 164912"/>
                            <a:gd name="connsiteY10" fmla="*/ 923925 h 1276350"/>
                            <a:gd name="connsiteX11" fmla="*/ 96919 w 164912"/>
                            <a:gd name="connsiteY11" fmla="*/ 895350 h 1276350"/>
                            <a:gd name="connsiteX12" fmla="*/ 87394 w 164912"/>
                            <a:gd name="connsiteY12" fmla="*/ 847725 h 1276350"/>
                            <a:gd name="connsiteX13" fmla="*/ 58819 w 164912"/>
                            <a:gd name="connsiteY13" fmla="*/ 828675 h 1276350"/>
                            <a:gd name="connsiteX14" fmla="*/ 20719 w 164912"/>
                            <a:gd name="connsiteY14" fmla="*/ 885825 h 1276350"/>
                            <a:gd name="connsiteX15" fmla="*/ 77869 w 164912"/>
                            <a:gd name="connsiteY15" fmla="*/ 904875 h 1276350"/>
                            <a:gd name="connsiteX16" fmla="*/ 87394 w 164912"/>
                            <a:gd name="connsiteY16" fmla="*/ 876300 h 1276350"/>
                            <a:gd name="connsiteX17" fmla="*/ 106444 w 164912"/>
                            <a:gd name="connsiteY17" fmla="*/ 638175 h 1276350"/>
                            <a:gd name="connsiteX18" fmla="*/ 96919 w 164912"/>
                            <a:gd name="connsiteY18" fmla="*/ 571500 h 1276350"/>
                            <a:gd name="connsiteX19" fmla="*/ 1669 w 164912"/>
                            <a:gd name="connsiteY19" fmla="*/ 561975 h 1276350"/>
                            <a:gd name="connsiteX20" fmla="*/ 11194 w 164912"/>
                            <a:gd name="connsiteY20" fmla="*/ 590550 h 1276350"/>
                            <a:gd name="connsiteX21" fmla="*/ 68344 w 164912"/>
                            <a:gd name="connsiteY21" fmla="*/ 609600 h 1276350"/>
                            <a:gd name="connsiteX22" fmla="*/ 125494 w 164912"/>
                            <a:gd name="connsiteY22" fmla="*/ 600075 h 1276350"/>
                            <a:gd name="connsiteX23" fmla="*/ 144544 w 164912"/>
                            <a:gd name="connsiteY23" fmla="*/ 542925 h 1276350"/>
                            <a:gd name="connsiteX24" fmla="*/ 144544 w 164912"/>
                            <a:gd name="connsiteY24" fmla="*/ 323850 h 1276350"/>
                            <a:gd name="connsiteX25" fmla="*/ 87394 w 164912"/>
                            <a:gd name="connsiteY25" fmla="*/ 304800 h 1276350"/>
                            <a:gd name="connsiteX26" fmla="*/ 77869 w 164912"/>
                            <a:gd name="connsiteY26" fmla="*/ 352425 h 1276350"/>
                            <a:gd name="connsiteX27" fmla="*/ 135019 w 164912"/>
                            <a:gd name="connsiteY27" fmla="*/ 371475 h 1276350"/>
                            <a:gd name="connsiteX28" fmla="*/ 163594 w 164912"/>
                            <a:gd name="connsiteY28" fmla="*/ 352425 h 1276350"/>
                            <a:gd name="connsiteX29" fmla="*/ 154069 w 164912"/>
                            <a:gd name="connsiteY29" fmla="*/ 276225 h 1276350"/>
                            <a:gd name="connsiteX30" fmla="*/ 144544 w 164912"/>
                            <a:gd name="connsiteY30" fmla="*/ 228600 h 1276350"/>
                            <a:gd name="connsiteX31" fmla="*/ 125494 w 164912"/>
                            <a:gd name="connsiteY31" fmla="*/ 171450 h 1276350"/>
                            <a:gd name="connsiteX32" fmla="*/ 115969 w 164912"/>
                            <a:gd name="connsiteY32" fmla="*/ 114300 h 1276350"/>
                            <a:gd name="connsiteX33" fmla="*/ 106444 w 164912"/>
                            <a:gd name="connsiteY33" fmla="*/ 19050 h 1276350"/>
                            <a:gd name="connsiteX34" fmla="*/ 49294 w 164912"/>
                            <a:gd name="connsiteY34" fmla="*/ 0 h 1276350"/>
                            <a:gd name="connsiteX35" fmla="*/ 30244 w 164912"/>
                            <a:gd name="connsiteY35" fmla="*/ 28575 h 1276350"/>
                            <a:gd name="connsiteX36" fmla="*/ 144544 w 164912"/>
                            <a:gd name="connsiteY36" fmla="*/ 85725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64912" h="1276350">
                              <a:moveTo>
                                <a:pt x="77869" y="1276350"/>
                              </a:moveTo>
                              <a:cubicBezTo>
                                <a:pt x="87215" y="1264668"/>
                                <a:pt x="124910" y="1220368"/>
                                <a:pt x="135019" y="1200150"/>
                              </a:cubicBezTo>
                              <a:cubicBezTo>
                                <a:pt x="139509" y="1191170"/>
                                <a:pt x="141369" y="1181100"/>
                                <a:pt x="144544" y="1171575"/>
                              </a:cubicBezTo>
                              <a:cubicBezTo>
                                <a:pt x="136340" y="1097740"/>
                                <a:pt x="157912" y="1092534"/>
                                <a:pt x="106444" y="1066800"/>
                              </a:cubicBezTo>
                              <a:cubicBezTo>
                                <a:pt x="97464" y="1062310"/>
                                <a:pt x="87394" y="1060450"/>
                                <a:pt x="77869" y="1057275"/>
                              </a:cubicBezTo>
                              <a:cubicBezTo>
                                <a:pt x="55644" y="1060450"/>
                                <a:pt x="31274" y="1056760"/>
                                <a:pt x="11194" y="1066800"/>
                              </a:cubicBezTo>
                              <a:cubicBezTo>
                                <a:pt x="2214" y="1071290"/>
                                <a:pt x="-2821" y="1086395"/>
                                <a:pt x="1669" y="1095375"/>
                              </a:cubicBezTo>
                              <a:cubicBezTo>
                                <a:pt x="6159" y="1104355"/>
                                <a:pt x="20366" y="1103104"/>
                                <a:pt x="30244" y="1104900"/>
                              </a:cubicBezTo>
                              <a:cubicBezTo>
                                <a:pt x="55429" y="1109479"/>
                                <a:pt x="81044" y="1111250"/>
                                <a:pt x="106444" y="1114425"/>
                              </a:cubicBezTo>
                              <a:cubicBezTo>
                                <a:pt x="112794" y="1104900"/>
                                <a:pt x="124733" y="1097272"/>
                                <a:pt x="125494" y="1085850"/>
                              </a:cubicBezTo>
                              <a:cubicBezTo>
                                <a:pt x="127955" y="1048938"/>
                                <a:pt x="117822" y="969438"/>
                                <a:pt x="106444" y="923925"/>
                              </a:cubicBezTo>
                              <a:cubicBezTo>
                                <a:pt x="104009" y="914185"/>
                                <a:pt x="99354" y="905090"/>
                                <a:pt x="96919" y="895350"/>
                              </a:cubicBezTo>
                              <a:cubicBezTo>
                                <a:pt x="92992" y="879644"/>
                                <a:pt x="95426" y="861781"/>
                                <a:pt x="87394" y="847725"/>
                              </a:cubicBezTo>
                              <a:cubicBezTo>
                                <a:pt x="81714" y="837786"/>
                                <a:pt x="68344" y="835025"/>
                                <a:pt x="58819" y="828675"/>
                              </a:cubicBezTo>
                              <a:cubicBezTo>
                                <a:pt x="37652" y="832908"/>
                                <a:pt x="-34314" y="830792"/>
                                <a:pt x="20719" y="885825"/>
                              </a:cubicBezTo>
                              <a:cubicBezTo>
                                <a:pt x="34918" y="900024"/>
                                <a:pt x="77869" y="904875"/>
                                <a:pt x="77869" y="904875"/>
                              </a:cubicBezTo>
                              <a:cubicBezTo>
                                <a:pt x="81044" y="895350"/>
                                <a:pt x="86593" y="886308"/>
                                <a:pt x="87394" y="876300"/>
                              </a:cubicBezTo>
                              <a:cubicBezTo>
                                <a:pt x="107356" y="626777"/>
                                <a:pt x="73375" y="737383"/>
                                <a:pt x="106444" y="638175"/>
                              </a:cubicBezTo>
                              <a:cubicBezTo>
                                <a:pt x="103269" y="615950"/>
                                <a:pt x="106037" y="592016"/>
                                <a:pt x="96919" y="571500"/>
                              </a:cubicBezTo>
                              <a:cubicBezTo>
                                <a:pt x="80932" y="535530"/>
                                <a:pt x="18354" y="559591"/>
                                <a:pt x="1669" y="561975"/>
                              </a:cubicBezTo>
                              <a:cubicBezTo>
                                <a:pt x="4844" y="571500"/>
                                <a:pt x="3024" y="584714"/>
                                <a:pt x="11194" y="590550"/>
                              </a:cubicBezTo>
                              <a:cubicBezTo>
                                <a:pt x="27534" y="602222"/>
                                <a:pt x="68344" y="609600"/>
                                <a:pt x="68344" y="609600"/>
                              </a:cubicBezTo>
                              <a:cubicBezTo>
                                <a:pt x="87394" y="606425"/>
                                <a:pt x="110960" y="612793"/>
                                <a:pt x="125494" y="600075"/>
                              </a:cubicBezTo>
                              <a:cubicBezTo>
                                <a:pt x="140606" y="586852"/>
                                <a:pt x="144544" y="542925"/>
                                <a:pt x="144544" y="542925"/>
                              </a:cubicBezTo>
                              <a:cubicBezTo>
                                <a:pt x="147640" y="505771"/>
                                <a:pt x="166099" y="363880"/>
                                <a:pt x="144544" y="323850"/>
                              </a:cubicBezTo>
                              <a:cubicBezTo>
                                <a:pt x="135024" y="306170"/>
                                <a:pt x="87394" y="304800"/>
                                <a:pt x="87394" y="304800"/>
                              </a:cubicBezTo>
                              <a:cubicBezTo>
                                <a:pt x="84219" y="320675"/>
                                <a:pt x="68459" y="339251"/>
                                <a:pt x="77869" y="352425"/>
                              </a:cubicBezTo>
                              <a:cubicBezTo>
                                <a:pt x="89541" y="368765"/>
                                <a:pt x="135019" y="371475"/>
                                <a:pt x="135019" y="371475"/>
                              </a:cubicBezTo>
                              <a:cubicBezTo>
                                <a:pt x="144544" y="365125"/>
                                <a:pt x="161349" y="363650"/>
                                <a:pt x="163594" y="352425"/>
                              </a:cubicBezTo>
                              <a:cubicBezTo>
                                <a:pt x="168614" y="327324"/>
                                <a:pt x="157961" y="301525"/>
                                <a:pt x="154069" y="276225"/>
                              </a:cubicBezTo>
                              <a:cubicBezTo>
                                <a:pt x="151607" y="260224"/>
                                <a:pt x="148804" y="244219"/>
                                <a:pt x="144544" y="228600"/>
                              </a:cubicBezTo>
                              <a:cubicBezTo>
                                <a:pt x="139260" y="209227"/>
                                <a:pt x="128795" y="191257"/>
                                <a:pt x="125494" y="171450"/>
                              </a:cubicBezTo>
                              <a:cubicBezTo>
                                <a:pt x="122319" y="152400"/>
                                <a:pt x="118364" y="133464"/>
                                <a:pt x="115969" y="114300"/>
                              </a:cubicBezTo>
                              <a:cubicBezTo>
                                <a:pt x="112011" y="82638"/>
                                <a:pt x="122522" y="46612"/>
                                <a:pt x="106444" y="19050"/>
                              </a:cubicBezTo>
                              <a:cubicBezTo>
                                <a:pt x="96326" y="1705"/>
                                <a:pt x="49294" y="0"/>
                                <a:pt x="49294" y="0"/>
                              </a:cubicBezTo>
                              <a:cubicBezTo>
                                <a:pt x="42944" y="9525"/>
                                <a:pt x="31508" y="17197"/>
                                <a:pt x="30244" y="28575"/>
                              </a:cubicBezTo>
                              <a:cubicBezTo>
                                <a:pt x="20066" y="120175"/>
                                <a:pt x="66470" y="85725"/>
                                <a:pt x="144544" y="85725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0867" id="Freeform 2224" o:spid="_x0000_s1026" style="position:absolute;margin-left:296.9pt;margin-top:10.7pt;width:12.15pt;height:225.2pt;rotation:9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64912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" path="m77869,1276350v9346,-11682,47041,-55982,57150,-76200c139509,1191170,141369,1181100,144544,1171575v-8204,-73835,13368,-79041,-38100,-104775c97464,1062310,87394,1060450,77869,1057275v-22225,3175,-46595,-515,-66675,9525c2214,1071290,-2821,1086395,1669,1095375v4490,8980,18697,7729,28575,9525c55429,1109479,81044,1111250,106444,1114425v6350,-9525,18289,-17153,19050,-28575c127955,1048938,117822,969438,106444,923925v-2435,-9740,-7090,-18835,-9525,-28575c92992,879644,95426,861781,87394,847725,81714,837786,68344,835025,58819,828675v-21167,4233,-93133,2117,-38100,57150c34918,900024,77869,904875,77869,904875v3175,-9525,8724,-18567,9525,-28575c107356,626777,73375,737383,106444,638175v-3175,-22225,-407,-46159,-9525,-66675c80932,535530,18354,559591,1669,561975v3175,9525,1355,22739,9525,28575c27534,602222,68344,609600,68344,609600v19050,-3175,42616,3193,57150,-9525c140606,586852,144544,542925,144544,542925v3096,-37154,21555,-179045,,-219075c135024,306170,87394,304800,87394,304800v-3175,15875,-18935,34451,-9525,47625c89541,368765,135019,371475,135019,371475v9525,-6350,26330,-7825,28575,-19050c168614,327324,157961,301525,154069,276225v-2462,-16001,-5265,-32006,-9525,-47625c139260,209227,128795,191257,125494,171450v-3175,-19050,-7130,-37986,-9525,-57150c112011,82638,122522,46612,106444,19050,96326,1705,49294,,49294,,42944,9525,31508,17197,30244,28575,20066,120175,66470,85725,144544,85725e" filled="f" strokecolor="windowText" strokeweight="1pt">
                <v:stroke joinstyle="miter"/>
                <v:path arrowok="t" o:connecttype="custom" o:connectlocs="72860,2860040;126334,2689291;135246,2625261;99597,2390481;72860,2369138;10474,2390481;1562,2454512;28299,2475856;99597,2497199;117422,2433168;99597,2070327;90685,2006297;81772,1899579;55035,1856892;19386,1984953;72860,2027640;81772,1963610;99597,1430020;90685,1280615;1562,1259271;10474,1323302;63948,1365989;117422,1344646;135246,1216584;135246,725682;81772,682995;72860,789713;126334,832400;153071,789713;144158,618964;135246,512246;117422,384184;108509,256123;99597,42687;46123,0;28299,64031;135246,192092" o:connectangles="0,0,0,0,0,0,0,0,0,0,0,0,0,0,0,0,0,0,0,0,0,0,0,0,0,0,0,0,0,0,0,0,0,0,0,0,0"/>
              </v:shape>
            </w:pict>
          </mc:Fallback>
        </mc:AlternateContent>
      </w:r>
    </w:p>
    <w:p w:rsidR="00B44E99" w:rsidRPr="002B7FAD" w:rsidRDefault="006C35DF" w:rsidP="00B44E99"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6F4B047" wp14:editId="441B5D99">
                <wp:simplePos x="0" y="0"/>
                <wp:positionH relativeFrom="column">
                  <wp:posOffset>685800</wp:posOffset>
                </wp:positionH>
                <wp:positionV relativeFrom="paragraph">
                  <wp:posOffset>172720</wp:posOffset>
                </wp:positionV>
                <wp:extent cx="581025" cy="114300"/>
                <wp:effectExtent l="0" t="0" r="28575" b="19050"/>
                <wp:wrapNone/>
                <wp:docPr id="2382" name="Straight Connector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5251" id="Straight Connector 238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.6pt" to="99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8E28D32" wp14:editId="564FB677">
                <wp:simplePos x="0" y="0"/>
                <wp:positionH relativeFrom="column">
                  <wp:posOffset>1095375</wp:posOffset>
                </wp:positionH>
                <wp:positionV relativeFrom="paragraph">
                  <wp:posOffset>57150</wp:posOffset>
                </wp:positionV>
                <wp:extent cx="666750" cy="457200"/>
                <wp:effectExtent l="0" t="0" r="0" b="0"/>
                <wp:wrapNone/>
                <wp:docPr id="2381" name="Text Box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C35D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6C35DF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3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8D32" id="Text Box 2381" o:spid="_x0000_s1103" type="#_x0000_t202" style="position:absolute;margin-left:86.25pt;margin-top:4.5pt;width:52.5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" filled="f" stroked="f" strokeweight=".5pt">
                <v:textbox>
                  <w:txbxContent>
                    <w:p w:rsidR="002F45A4" w:rsidRDefault="002F45A4" w:rsidP="006C35D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6C35DF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3 % 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B17E45F" wp14:editId="6EA0F4FD">
                <wp:simplePos x="0" y="0"/>
                <wp:positionH relativeFrom="column">
                  <wp:posOffset>5715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2380" name="Oval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F8051" id="Oval 2380" o:spid="_x0000_s1026" style="position:absolute;margin-left:45pt;margin-top:4.6pt;width:9pt;height: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6F326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FE37E01" wp14:editId="4565BC03">
                <wp:simplePos x="0" y="0"/>
                <wp:positionH relativeFrom="column">
                  <wp:posOffset>5715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19050" b="19050"/>
                <wp:wrapNone/>
                <wp:docPr id="2378" name="Rectangle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A1083" id="Rectangle 2378" o:spid="_x0000_s1026" style="position:absolute;margin-left:45pt;margin-top:4.6pt;width:9pt;height:9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" fillcolor="white [3201]" strokecolor="black [3200]" strokeweight="1pt"/>
            </w:pict>
          </mc:Fallback>
        </mc:AlternateContent>
      </w:r>
      <w:r w:rsidR="00A51D20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AEA9C26" wp14:editId="45754E92">
                <wp:simplePos x="0" y="0"/>
                <wp:positionH relativeFrom="column">
                  <wp:posOffset>6591300</wp:posOffset>
                </wp:positionH>
                <wp:positionV relativeFrom="paragraph">
                  <wp:posOffset>285115</wp:posOffset>
                </wp:positionV>
                <wp:extent cx="666750" cy="457200"/>
                <wp:effectExtent l="0" t="0" r="0" b="0"/>
                <wp:wrapNone/>
                <wp:docPr id="2217" name="Text Box 2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51D2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A51D2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0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9C26" id="Text Box 2217" o:spid="_x0000_s1104" type="#_x0000_t202" style="position:absolute;margin-left:519pt;margin-top:22.45pt;width:52.5pt;height:3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" filled="f" stroked="f" strokeweight=".5pt">
                <v:textbox>
                  <w:txbxContent>
                    <w:p w:rsidR="002F45A4" w:rsidRDefault="002F45A4" w:rsidP="00A51D2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A51D2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0 % O2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C1745C" w:rsidP="00B44E99"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0541F1D" wp14:editId="763A80D6">
                <wp:simplePos x="0" y="0"/>
                <wp:positionH relativeFrom="column">
                  <wp:posOffset>2743200</wp:posOffset>
                </wp:positionH>
                <wp:positionV relativeFrom="paragraph">
                  <wp:posOffset>229870</wp:posOffset>
                </wp:positionV>
                <wp:extent cx="685800" cy="342900"/>
                <wp:effectExtent l="0" t="0" r="19050" b="19050"/>
                <wp:wrapNone/>
                <wp:docPr id="2230" name="Straight Connector 2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2B719" id="Straight Connector 2230" o:spid="_x0000_s1026" style="position:absolute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8.1pt" to="270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C1745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D6D81C3" wp14:editId="2D17DE99">
                <wp:simplePos x="0" y="0"/>
                <wp:positionH relativeFrom="column">
                  <wp:posOffset>1619250</wp:posOffset>
                </wp:positionH>
                <wp:positionV relativeFrom="paragraph">
                  <wp:posOffset>132715</wp:posOffset>
                </wp:positionV>
                <wp:extent cx="1524000" cy="257175"/>
                <wp:effectExtent l="0" t="0" r="0" b="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rt of smoke/end of 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1C3" id="Text Box 667" o:spid="_x0000_s1105" type="#_x0000_t202" style="position:absolute;margin-left:127.5pt;margin-top:10.45pt;width:120pt;height:20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art of smoke/end of smoke</w:t>
                      </w:r>
                    </w:p>
                  </w:txbxContent>
                </v:textbox>
              </v:shape>
            </w:pict>
          </mc:Fallback>
        </mc:AlternateContent>
      </w:r>
      <w:r w:rsid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7C3555F" wp14:editId="6BAEE36B">
                <wp:simplePos x="0" y="0"/>
                <wp:positionH relativeFrom="column">
                  <wp:posOffset>6057900</wp:posOffset>
                </wp:positionH>
                <wp:positionV relativeFrom="paragraph">
                  <wp:posOffset>115570</wp:posOffset>
                </wp:positionV>
                <wp:extent cx="114300" cy="114300"/>
                <wp:effectExtent l="0" t="0" r="19050" b="19050"/>
                <wp:wrapNone/>
                <wp:docPr id="2212" name="Oval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6BB31" id="Oval 2212" o:spid="_x0000_s1026" style="position:absolute;margin-left:477pt;margin-top:9.1pt;width:9pt;height: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 w:rsid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F576BC5" wp14:editId="47CE2D9F">
                <wp:simplePos x="0" y="0"/>
                <wp:positionH relativeFrom="column">
                  <wp:posOffset>6057900</wp:posOffset>
                </wp:positionH>
                <wp:positionV relativeFrom="paragraph">
                  <wp:posOffset>115570</wp:posOffset>
                </wp:positionV>
                <wp:extent cx="114300" cy="114300"/>
                <wp:effectExtent l="0" t="0" r="19050" b="19050"/>
                <wp:wrapNone/>
                <wp:docPr id="2211" name="Rectangle 2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17A9" id="Rectangle 2211" o:spid="_x0000_s1026" style="position:absolute;margin-left:477pt;margin-top:9.1pt;width:9pt;height: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3D2A2C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BB90A6C" wp14:editId="14D1AD06">
                <wp:simplePos x="0" y="0"/>
                <wp:positionH relativeFrom="column">
                  <wp:posOffset>3867150</wp:posOffset>
                </wp:positionH>
                <wp:positionV relativeFrom="paragraph">
                  <wp:posOffset>227965</wp:posOffset>
                </wp:positionV>
                <wp:extent cx="571500" cy="2286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90A6C" id="Text Box 142" o:spid="_x0000_s1106" type="#_x0000_t202" style="position:absolute;margin-left:304.5pt;margin-top:17.95pt;width:4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wedge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C1745C" w:rsidP="00B44E99"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AE78636" wp14:editId="2F14A6F3">
                <wp:simplePos x="0" y="0"/>
                <wp:positionH relativeFrom="column">
                  <wp:posOffset>1918970</wp:posOffset>
                </wp:positionH>
                <wp:positionV relativeFrom="paragraph">
                  <wp:posOffset>96520</wp:posOffset>
                </wp:positionV>
                <wp:extent cx="800100" cy="285750"/>
                <wp:effectExtent l="0" t="0" r="0" b="0"/>
                <wp:wrapNone/>
                <wp:docPr id="2222" name="Text Box 2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er Roof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8636" id="Text Box 2222" o:spid="_x0000_s1107" type="#_x0000_t202" style="position:absolute;margin-left:151.1pt;margin-top:7.6pt;width:63pt;height:22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ter Roofed </w:t>
                      </w:r>
                    </w:p>
                  </w:txbxContent>
                </v:textbox>
              </v:shape>
            </w:pict>
          </mc:Fallback>
        </mc:AlternateContent>
      </w:r>
      <w:r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655903E" wp14:editId="5B8B7DCD">
                <wp:simplePos x="0" y="0"/>
                <wp:positionH relativeFrom="column">
                  <wp:posOffset>990600</wp:posOffset>
                </wp:positionH>
                <wp:positionV relativeFrom="paragraph">
                  <wp:posOffset>94615</wp:posOffset>
                </wp:positionV>
                <wp:extent cx="800100" cy="285750"/>
                <wp:effectExtent l="0" t="0" r="0" b="0"/>
                <wp:wrapNone/>
                <wp:docPr id="2231" name="Text Box 2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er Roof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903E" id="Text Box 2231" o:spid="_x0000_s1108" type="#_x0000_t202" style="position:absolute;margin-left:78pt;margin-top:7.45pt;width:63pt;height:22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ter Roofed </w:t>
                      </w:r>
                    </w:p>
                  </w:txbxContent>
                </v:textbox>
              </v:shape>
            </w:pict>
          </mc:Fallback>
        </mc:AlternateContent>
      </w:r>
      <w:r w:rsidR="001767EA" w:rsidRPr="001767E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166152A" wp14:editId="1446B11F">
                <wp:simplePos x="0" y="0"/>
                <wp:positionH relativeFrom="column">
                  <wp:posOffset>3362960</wp:posOffset>
                </wp:positionH>
                <wp:positionV relativeFrom="paragraph">
                  <wp:posOffset>287020</wp:posOffset>
                </wp:positionV>
                <wp:extent cx="170815" cy="1838325"/>
                <wp:effectExtent l="19050" t="0" r="19685" b="28575"/>
                <wp:wrapNone/>
                <wp:docPr id="2377" name="Freeform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838325"/>
                        </a:xfrm>
                        <a:custGeom>
                          <a:avLst/>
                          <a:gdLst>
                            <a:gd name="connsiteX0" fmla="*/ 77869 w 164912"/>
                            <a:gd name="connsiteY0" fmla="*/ 1276350 h 1276350"/>
                            <a:gd name="connsiteX1" fmla="*/ 135019 w 164912"/>
                            <a:gd name="connsiteY1" fmla="*/ 1200150 h 1276350"/>
                            <a:gd name="connsiteX2" fmla="*/ 144544 w 164912"/>
                            <a:gd name="connsiteY2" fmla="*/ 1171575 h 1276350"/>
                            <a:gd name="connsiteX3" fmla="*/ 106444 w 164912"/>
                            <a:gd name="connsiteY3" fmla="*/ 1066800 h 1276350"/>
                            <a:gd name="connsiteX4" fmla="*/ 77869 w 164912"/>
                            <a:gd name="connsiteY4" fmla="*/ 1057275 h 1276350"/>
                            <a:gd name="connsiteX5" fmla="*/ 11194 w 164912"/>
                            <a:gd name="connsiteY5" fmla="*/ 1066800 h 1276350"/>
                            <a:gd name="connsiteX6" fmla="*/ 1669 w 164912"/>
                            <a:gd name="connsiteY6" fmla="*/ 1095375 h 1276350"/>
                            <a:gd name="connsiteX7" fmla="*/ 30244 w 164912"/>
                            <a:gd name="connsiteY7" fmla="*/ 1104900 h 1276350"/>
                            <a:gd name="connsiteX8" fmla="*/ 106444 w 164912"/>
                            <a:gd name="connsiteY8" fmla="*/ 1114425 h 1276350"/>
                            <a:gd name="connsiteX9" fmla="*/ 125494 w 164912"/>
                            <a:gd name="connsiteY9" fmla="*/ 1085850 h 1276350"/>
                            <a:gd name="connsiteX10" fmla="*/ 106444 w 164912"/>
                            <a:gd name="connsiteY10" fmla="*/ 923925 h 1276350"/>
                            <a:gd name="connsiteX11" fmla="*/ 96919 w 164912"/>
                            <a:gd name="connsiteY11" fmla="*/ 895350 h 1276350"/>
                            <a:gd name="connsiteX12" fmla="*/ 87394 w 164912"/>
                            <a:gd name="connsiteY12" fmla="*/ 847725 h 1276350"/>
                            <a:gd name="connsiteX13" fmla="*/ 58819 w 164912"/>
                            <a:gd name="connsiteY13" fmla="*/ 828675 h 1276350"/>
                            <a:gd name="connsiteX14" fmla="*/ 20719 w 164912"/>
                            <a:gd name="connsiteY14" fmla="*/ 885825 h 1276350"/>
                            <a:gd name="connsiteX15" fmla="*/ 77869 w 164912"/>
                            <a:gd name="connsiteY15" fmla="*/ 904875 h 1276350"/>
                            <a:gd name="connsiteX16" fmla="*/ 87394 w 164912"/>
                            <a:gd name="connsiteY16" fmla="*/ 876300 h 1276350"/>
                            <a:gd name="connsiteX17" fmla="*/ 106444 w 164912"/>
                            <a:gd name="connsiteY17" fmla="*/ 638175 h 1276350"/>
                            <a:gd name="connsiteX18" fmla="*/ 96919 w 164912"/>
                            <a:gd name="connsiteY18" fmla="*/ 571500 h 1276350"/>
                            <a:gd name="connsiteX19" fmla="*/ 1669 w 164912"/>
                            <a:gd name="connsiteY19" fmla="*/ 561975 h 1276350"/>
                            <a:gd name="connsiteX20" fmla="*/ 11194 w 164912"/>
                            <a:gd name="connsiteY20" fmla="*/ 590550 h 1276350"/>
                            <a:gd name="connsiteX21" fmla="*/ 68344 w 164912"/>
                            <a:gd name="connsiteY21" fmla="*/ 609600 h 1276350"/>
                            <a:gd name="connsiteX22" fmla="*/ 125494 w 164912"/>
                            <a:gd name="connsiteY22" fmla="*/ 600075 h 1276350"/>
                            <a:gd name="connsiteX23" fmla="*/ 144544 w 164912"/>
                            <a:gd name="connsiteY23" fmla="*/ 542925 h 1276350"/>
                            <a:gd name="connsiteX24" fmla="*/ 144544 w 164912"/>
                            <a:gd name="connsiteY24" fmla="*/ 323850 h 1276350"/>
                            <a:gd name="connsiteX25" fmla="*/ 87394 w 164912"/>
                            <a:gd name="connsiteY25" fmla="*/ 304800 h 1276350"/>
                            <a:gd name="connsiteX26" fmla="*/ 77869 w 164912"/>
                            <a:gd name="connsiteY26" fmla="*/ 352425 h 1276350"/>
                            <a:gd name="connsiteX27" fmla="*/ 135019 w 164912"/>
                            <a:gd name="connsiteY27" fmla="*/ 371475 h 1276350"/>
                            <a:gd name="connsiteX28" fmla="*/ 163594 w 164912"/>
                            <a:gd name="connsiteY28" fmla="*/ 352425 h 1276350"/>
                            <a:gd name="connsiteX29" fmla="*/ 154069 w 164912"/>
                            <a:gd name="connsiteY29" fmla="*/ 276225 h 1276350"/>
                            <a:gd name="connsiteX30" fmla="*/ 144544 w 164912"/>
                            <a:gd name="connsiteY30" fmla="*/ 228600 h 1276350"/>
                            <a:gd name="connsiteX31" fmla="*/ 125494 w 164912"/>
                            <a:gd name="connsiteY31" fmla="*/ 171450 h 1276350"/>
                            <a:gd name="connsiteX32" fmla="*/ 115969 w 164912"/>
                            <a:gd name="connsiteY32" fmla="*/ 114300 h 1276350"/>
                            <a:gd name="connsiteX33" fmla="*/ 106444 w 164912"/>
                            <a:gd name="connsiteY33" fmla="*/ 19050 h 1276350"/>
                            <a:gd name="connsiteX34" fmla="*/ 49294 w 164912"/>
                            <a:gd name="connsiteY34" fmla="*/ 0 h 1276350"/>
                            <a:gd name="connsiteX35" fmla="*/ 30244 w 164912"/>
                            <a:gd name="connsiteY35" fmla="*/ 28575 h 1276350"/>
                            <a:gd name="connsiteX36" fmla="*/ 144544 w 164912"/>
                            <a:gd name="connsiteY36" fmla="*/ 85725 h 1276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64912" h="1276350">
                              <a:moveTo>
                                <a:pt x="77869" y="1276350"/>
                              </a:moveTo>
                              <a:cubicBezTo>
                                <a:pt x="87215" y="1264668"/>
                                <a:pt x="124910" y="1220368"/>
                                <a:pt x="135019" y="1200150"/>
                              </a:cubicBezTo>
                              <a:cubicBezTo>
                                <a:pt x="139509" y="1191170"/>
                                <a:pt x="141369" y="1181100"/>
                                <a:pt x="144544" y="1171575"/>
                              </a:cubicBezTo>
                              <a:cubicBezTo>
                                <a:pt x="136340" y="1097740"/>
                                <a:pt x="157912" y="1092534"/>
                                <a:pt x="106444" y="1066800"/>
                              </a:cubicBezTo>
                              <a:cubicBezTo>
                                <a:pt x="97464" y="1062310"/>
                                <a:pt x="87394" y="1060450"/>
                                <a:pt x="77869" y="1057275"/>
                              </a:cubicBezTo>
                              <a:cubicBezTo>
                                <a:pt x="55644" y="1060450"/>
                                <a:pt x="31274" y="1056760"/>
                                <a:pt x="11194" y="1066800"/>
                              </a:cubicBezTo>
                              <a:cubicBezTo>
                                <a:pt x="2214" y="1071290"/>
                                <a:pt x="-2821" y="1086395"/>
                                <a:pt x="1669" y="1095375"/>
                              </a:cubicBezTo>
                              <a:cubicBezTo>
                                <a:pt x="6159" y="1104355"/>
                                <a:pt x="20366" y="1103104"/>
                                <a:pt x="30244" y="1104900"/>
                              </a:cubicBezTo>
                              <a:cubicBezTo>
                                <a:pt x="55429" y="1109479"/>
                                <a:pt x="81044" y="1111250"/>
                                <a:pt x="106444" y="1114425"/>
                              </a:cubicBezTo>
                              <a:cubicBezTo>
                                <a:pt x="112794" y="1104900"/>
                                <a:pt x="124733" y="1097272"/>
                                <a:pt x="125494" y="1085850"/>
                              </a:cubicBezTo>
                              <a:cubicBezTo>
                                <a:pt x="127955" y="1048938"/>
                                <a:pt x="117822" y="969438"/>
                                <a:pt x="106444" y="923925"/>
                              </a:cubicBezTo>
                              <a:cubicBezTo>
                                <a:pt x="104009" y="914185"/>
                                <a:pt x="99354" y="905090"/>
                                <a:pt x="96919" y="895350"/>
                              </a:cubicBezTo>
                              <a:cubicBezTo>
                                <a:pt x="92992" y="879644"/>
                                <a:pt x="95426" y="861781"/>
                                <a:pt x="87394" y="847725"/>
                              </a:cubicBezTo>
                              <a:cubicBezTo>
                                <a:pt x="81714" y="837786"/>
                                <a:pt x="68344" y="835025"/>
                                <a:pt x="58819" y="828675"/>
                              </a:cubicBezTo>
                              <a:cubicBezTo>
                                <a:pt x="37652" y="832908"/>
                                <a:pt x="-34314" y="830792"/>
                                <a:pt x="20719" y="885825"/>
                              </a:cubicBezTo>
                              <a:cubicBezTo>
                                <a:pt x="34918" y="900024"/>
                                <a:pt x="77869" y="904875"/>
                                <a:pt x="77869" y="904875"/>
                              </a:cubicBezTo>
                              <a:cubicBezTo>
                                <a:pt x="81044" y="895350"/>
                                <a:pt x="86593" y="886308"/>
                                <a:pt x="87394" y="876300"/>
                              </a:cubicBezTo>
                              <a:cubicBezTo>
                                <a:pt x="107356" y="626777"/>
                                <a:pt x="73375" y="737383"/>
                                <a:pt x="106444" y="638175"/>
                              </a:cubicBezTo>
                              <a:cubicBezTo>
                                <a:pt x="103269" y="615950"/>
                                <a:pt x="106037" y="592016"/>
                                <a:pt x="96919" y="571500"/>
                              </a:cubicBezTo>
                              <a:cubicBezTo>
                                <a:pt x="80932" y="535530"/>
                                <a:pt x="18354" y="559591"/>
                                <a:pt x="1669" y="561975"/>
                              </a:cubicBezTo>
                              <a:cubicBezTo>
                                <a:pt x="4844" y="571500"/>
                                <a:pt x="3024" y="584714"/>
                                <a:pt x="11194" y="590550"/>
                              </a:cubicBezTo>
                              <a:cubicBezTo>
                                <a:pt x="27534" y="602222"/>
                                <a:pt x="68344" y="609600"/>
                                <a:pt x="68344" y="609600"/>
                              </a:cubicBezTo>
                              <a:cubicBezTo>
                                <a:pt x="87394" y="606425"/>
                                <a:pt x="110960" y="612793"/>
                                <a:pt x="125494" y="600075"/>
                              </a:cubicBezTo>
                              <a:cubicBezTo>
                                <a:pt x="140606" y="586852"/>
                                <a:pt x="144544" y="542925"/>
                                <a:pt x="144544" y="542925"/>
                              </a:cubicBezTo>
                              <a:cubicBezTo>
                                <a:pt x="147640" y="505771"/>
                                <a:pt x="166099" y="363880"/>
                                <a:pt x="144544" y="323850"/>
                              </a:cubicBezTo>
                              <a:cubicBezTo>
                                <a:pt x="135024" y="306170"/>
                                <a:pt x="87394" y="304800"/>
                                <a:pt x="87394" y="304800"/>
                              </a:cubicBezTo>
                              <a:cubicBezTo>
                                <a:pt x="84219" y="320675"/>
                                <a:pt x="68459" y="339251"/>
                                <a:pt x="77869" y="352425"/>
                              </a:cubicBezTo>
                              <a:cubicBezTo>
                                <a:pt x="89541" y="368765"/>
                                <a:pt x="135019" y="371475"/>
                                <a:pt x="135019" y="371475"/>
                              </a:cubicBezTo>
                              <a:cubicBezTo>
                                <a:pt x="144544" y="365125"/>
                                <a:pt x="161349" y="363650"/>
                                <a:pt x="163594" y="352425"/>
                              </a:cubicBezTo>
                              <a:cubicBezTo>
                                <a:pt x="168614" y="327324"/>
                                <a:pt x="157961" y="301525"/>
                                <a:pt x="154069" y="276225"/>
                              </a:cubicBezTo>
                              <a:cubicBezTo>
                                <a:pt x="151607" y="260224"/>
                                <a:pt x="148804" y="244219"/>
                                <a:pt x="144544" y="228600"/>
                              </a:cubicBezTo>
                              <a:cubicBezTo>
                                <a:pt x="139260" y="209227"/>
                                <a:pt x="128795" y="191257"/>
                                <a:pt x="125494" y="171450"/>
                              </a:cubicBezTo>
                              <a:cubicBezTo>
                                <a:pt x="122319" y="152400"/>
                                <a:pt x="118364" y="133464"/>
                                <a:pt x="115969" y="114300"/>
                              </a:cubicBezTo>
                              <a:cubicBezTo>
                                <a:pt x="112011" y="82638"/>
                                <a:pt x="122522" y="46612"/>
                                <a:pt x="106444" y="19050"/>
                              </a:cubicBezTo>
                              <a:cubicBezTo>
                                <a:pt x="96326" y="1705"/>
                                <a:pt x="49294" y="0"/>
                                <a:pt x="49294" y="0"/>
                              </a:cubicBezTo>
                              <a:cubicBezTo>
                                <a:pt x="42944" y="9525"/>
                                <a:pt x="31508" y="17197"/>
                                <a:pt x="30244" y="28575"/>
                              </a:cubicBezTo>
                              <a:cubicBezTo>
                                <a:pt x="20066" y="120175"/>
                                <a:pt x="66470" y="85725"/>
                                <a:pt x="144544" y="85725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E2C3" id="Freeform 2377" o:spid="_x0000_s1026" style="position:absolute;margin-left:264.8pt;margin-top:22.6pt;width:13.45pt;height:144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64912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" path="m77869,1276350v9346,-11682,47041,-55982,57150,-76200c139509,1191170,141369,1181100,144544,1171575v-8204,-73835,13368,-79041,-38100,-104775c97464,1062310,87394,1060450,77869,1057275v-22225,3175,-46595,-515,-66675,9525c2214,1071290,-2821,1086395,1669,1095375v4490,8980,18697,7729,28575,9525c55429,1109479,81044,1111250,106444,1114425v6350,-9525,18289,-17153,19050,-28575c127955,1048938,117822,969438,106444,923925v-2435,-9740,-7090,-18835,-9525,-28575c92992,879644,95426,861781,87394,847725,81714,837786,68344,835025,58819,828675v-21167,4233,-93133,2117,-38100,57150c34918,900024,77869,904875,77869,904875v3175,-9525,8724,-18567,9525,-28575c107356,626777,73375,737383,106444,638175v-3175,-22225,-407,-46159,-9525,-66675c80932,535530,18354,559591,1669,561975v3175,9525,1355,22739,9525,28575c27534,602222,68344,609600,68344,609600v19050,-3175,42616,3193,57150,-9525c140606,586852,144544,542925,144544,542925v3096,-37154,21555,-179045,,-219075c135024,306170,87394,304800,87394,304800v-3175,15875,-18935,34451,-9525,47625c89541,368765,135019,371475,135019,371475v9525,-6350,26330,-7825,28575,-19050c168614,327324,157961,301525,154069,276225v-2462,-16001,-5265,-32006,-9525,-47625c139260,209227,128795,191257,125494,171450v-3175,-19050,-7130,-37986,-9525,-57150c112011,82638,122522,46612,106444,19050,96326,1705,49294,,49294,,42944,9525,31508,17197,30244,28575,20066,120175,66470,85725,144544,85725e" filled="f" strokecolor="windowText" strokeweight="1pt">
                <v:stroke joinstyle="miter"/>
                <v:path arrowok="t" o:connecttype="custom" o:connectlocs="80656,1838325;139852,1728574;149718,1687418;110254,1536510;80656,1522792;11595,1536510;1729,1577667;31327,1591386;110254,1605105;129986,1563948;110254,1330728;100388,1289571;90522,1220977;60924,1193539;21461,1275852;80656,1303290;90522,1262134;110254,919163;100388,823131;1729,809412;11595,850568;70790,878006;129986,864287;149718,781974;149718,466441;90522,439003;80656,507597;139852,535035;169450,507597;159584,397846;149718,329252;129986,246939;120120,164626;110254,27438;51058,0;31327,41157;149718,123470" o:connectangles="0,0,0,0,0,0,0,0,0,0,0,0,0,0,0,0,0,0,0,0,0,0,0,0,0,0,0,0,0,0,0,0,0,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05A2F6" wp14:editId="2E49BA1E">
                <wp:simplePos x="0" y="0"/>
                <wp:positionH relativeFrom="column">
                  <wp:posOffset>1533525</wp:posOffset>
                </wp:positionH>
                <wp:positionV relativeFrom="paragraph">
                  <wp:posOffset>285115</wp:posOffset>
                </wp:positionV>
                <wp:extent cx="114300" cy="114300"/>
                <wp:effectExtent l="0" t="0" r="19050" b="19050"/>
                <wp:wrapNone/>
                <wp:docPr id="2368" name="Arc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1AE6" id="Arc 2368" o:spid="_x0000_s1026" style="position:absolute;margin-left:120.75pt;margin-top:22.45pt;width:9pt;height: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D75E963" wp14:editId="0F8768AA">
                <wp:simplePos x="0" y="0"/>
                <wp:positionH relativeFrom="column">
                  <wp:posOffset>2332990</wp:posOffset>
                </wp:positionH>
                <wp:positionV relativeFrom="paragraph">
                  <wp:posOffset>275590</wp:posOffset>
                </wp:positionV>
                <wp:extent cx="114300" cy="114300"/>
                <wp:effectExtent l="0" t="0" r="0" b="19050"/>
                <wp:wrapNone/>
                <wp:docPr id="159" name="Arc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821F" id="Arc 159" o:spid="_x0000_s1026" style="position:absolute;margin-left:183.7pt;margin-top:21.7pt;width:9pt;height:9pt;rotation:18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3D2A2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C6F23C" wp14:editId="6347D5A4">
                <wp:simplePos x="0" y="0"/>
                <wp:positionH relativeFrom="column">
                  <wp:posOffset>4935220</wp:posOffset>
                </wp:positionH>
                <wp:positionV relativeFrom="paragraph">
                  <wp:posOffset>287020</wp:posOffset>
                </wp:positionV>
                <wp:extent cx="322580" cy="114300"/>
                <wp:effectExtent l="0" t="0" r="2032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A1B30" id="Straight Connector 152" o:spid="_x0000_s1026" style="position:absolute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6pt,22.6pt" to="41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3D2A2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5DBD95B" wp14:editId="6E2E5DA9">
                <wp:simplePos x="0" y="0"/>
                <wp:positionH relativeFrom="column">
                  <wp:posOffset>4895850</wp:posOffset>
                </wp:positionH>
                <wp:positionV relativeFrom="paragraph">
                  <wp:posOffset>267970</wp:posOffset>
                </wp:positionV>
                <wp:extent cx="361950" cy="885825"/>
                <wp:effectExtent l="0" t="0" r="19050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885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A209F" id="Straight Connector 151" o:spid="_x0000_s1026" style="position:absolute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21.1pt" to="414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3D2A2C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3CC01ED" wp14:editId="4472995E">
                <wp:simplePos x="0" y="0"/>
                <wp:positionH relativeFrom="column">
                  <wp:posOffset>4743450</wp:posOffset>
                </wp:positionH>
                <wp:positionV relativeFrom="paragraph">
                  <wp:posOffset>96520</wp:posOffset>
                </wp:positionV>
                <wp:extent cx="685800" cy="228600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lf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C01ED" id="Text Box 150" o:spid="_x0000_s1109" type="#_x0000_t202" style="position:absolute;margin-left:373.5pt;margin-top:7.6pt;width:54pt;height:1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lf header</w:t>
                      </w:r>
                    </w:p>
                  </w:txbxContent>
                </v:textbox>
              </v:shape>
            </w:pict>
          </mc:Fallback>
        </mc:AlternateContent>
      </w:r>
      <w:r w:rsidR="003D2A2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294CB" wp14:editId="75C3344B">
                <wp:simplePos x="0" y="0"/>
                <wp:positionH relativeFrom="column">
                  <wp:posOffset>3277870</wp:posOffset>
                </wp:positionH>
                <wp:positionV relativeFrom="paragraph">
                  <wp:posOffset>172720</wp:posOffset>
                </wp:positionV>
                <wp:extent cx="836930" cy="800100"/>
                <wp:effectExtent l="0" t="0" r="2032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6930" cy="800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0094F" id="Straight Connector 147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3.6pt" to="324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3D2A2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BA0786" wp14:editId="67BF7745">
                <wp:simplePos x="0" y="0"/>
                <wp:positionH relativeFrom="column">
                  <wp:posOffset>3057525</wp:posOffset>
                </wp:positionH>
                <wp:positionV relativeFrom="paragraph">
                  <wp:posOffset>58420</wp:posOffset>
                </wp:positionV>
                <wp:extent cx="939800" cy="342900"/>
                <wp:effectExtent l="0" t="0" r="317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02048" id="Straight Connector 146" o:spid="_x0000_s1026" style="position:absolute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4.6pt" to="314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3D2A2C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4F78DE" wp14:editId="7EDCBE94">
                <wp:simplePos x="0" y="0"/>
                <wp:positionH relativeFrom="column">
                  <wp:posOffset>3866515</wp:posOffset>
                </wp:positionH>
                <wp:positionV relativeFrom="paragraph">
                  <wp:posOffset>58420</wp:posOffset>
                </wp:positionV>
                <wp:extent cx="790575" cy="24765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ttery sc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78DE" id="Text Box 145" o:spid="_x0000_s1110" type="#_x0000_t202" style="position:absolute;margin-left:304.45pt;margin-top:4.6pt;width:62.25pt;height:19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ttery scoop</w:t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5881D1D" wp14:editId="01D1CA5D">
                <wp:simplePos x="0" y="0"/>
                <wp:positionH relativeFrom="column">
                  <wp:posOffset>4802505</wp:posOffset>
                </wp:positionH>
                <wp:positionV relativeFrom="paragraph">
                  <wp:posOffset>266065</wp:posOffset>
                </wp:positionV>
                <wp:extent cx="228600" cy="22860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FBFE170" wp14:editId="2F388451">
                                  <wp:extent cx="39370" cy="15748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1D1D" id="Text Box 130" o:spid="_x0000_s1111" type="#_x0000_t202" style="position:absolute;margin-left:378.15pt;margin-top:20.95pt;width:18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FBFE170" wp14:editId="2F388451">
                            <wp:extent cx="39370" cy="15748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84D09C1" wp14:editId="6E7C2541">
                <wp:simplePos x="0" y="0"/>
                <wp:positionH relativeFrom="column">
                  <wp:posOffset>2962275</wp:posOffset>
                </wp:positionH>
                <wp:positionV relativeFrom="paragraph">
                  <wp:posOffset>285115</wp:posOffset>
                </wp:positionV>
                <wp:extent cx="228600" cy="2286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D183894" wp14:editId="753F4F91">
                                  <wp:extent cx="39370" cy="15748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09C1" id="Text Box 128" o:spid="_x0000_s1112" type="#_x0000_t202" style="position:absolute;margin-left:233.25pt;margin-top:22.45pt;width:18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D183894" wp14:editId="753F4F91">
                            <wp:extent cx="39370" cy="15748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6C35DF" w:rsidP="00B44E99">
      <w:r w:rsidRPr="006C35D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395F278" wp14:editId="4A83AF53">
                <wp:simplePos x="0" y="0"/>
                <wp:positionH relativeFrom="column">
                  <wp:posOffset>1343025</wp:posOffset>
                </wp:positionH>
                <wp:positionV relativeFrom="paragraph">
                  <wp:posOffset>209550</wp:posOffset>
                </wp:positionV>
                <wp:extent cx="342900" cy="219075"/>
                <wp:effectExtent l="0" t="0" r="0" b="0"/>
                <wp:wrapNone/>
                <wp:docPr id="2384" name="Text Box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C35D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F278" id="Text Box 2384" o:spid="_x0000_s1113" type="#_x0000_t202" style="position:absolute;margin-left:105.75pt;margin-top:16.5pt;width:27pt;height:17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" filled="f" stroked="f" strokeweight=".5pt">
                <v:textbox>
                  <w:txbxContent>
                    <w:p w:rsidR="002F45A4" w:rsidRDefault="002F45A4" w:rsidP="006C35D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7F87B29" wp14:editId="4299CB1B">
                <wp:simplePos x="0" y="0"/>
                <wp:positionH relativeFrom="column">
                  <wp:posOffset>1362075</wp:posOffset>
                </wp:positionH>
                <wp:positionV relativeFrom="paragraph">
                  <wp:posOffset>230505</wp:posOffset>
                </wp:positionV>
                <wp:extent cx="257175" cy="133350"/>
                <wp:effectExtent l="0" t="0" r="28575" b="19050"/>
                <wp:wrapNone/>
                <wp:docPr id="2392" name="Oval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F28C7" id="Oval 2392" o:spid="_x0000_s1026" style="position:absolute;margin-left:107.25pt;margin-top:18.15pt;width:20.25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  <w:r w:rsidR="00A51D20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111A446" wp14:editId="3CD7E6A0">
                <wp:simplePos x="0" y="0"/>
                <wp:positionH relativeFrom="column">
                  <wp:posOffset>6591300</wp:posOffset>
                </wp:positionH>
                <wp:positionV relativeFrom="paragraph">
                  <wp:posOffset>266700</wp:posOffset>
                </wp:positionV>
                <wp:extent cx="666750" cy="457200"/>
                <wp:effectExtent l="0" t="0" r="0" b="0"/>
                <wp:wrapNone/>
                <wp:docPr id="2093" name="Text Box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51D2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A51D2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0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A446" id="Text Box 2093" o:spid="_x0000_s1114" type="#_x0000_t202" style="position:absolute;margin-left:519pt;margin-top:21pt;width:52.5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" filled="f" stroked="f" strokeweight=".5pt">
                <v:textbox>
                  <w:txbxContent>
                    <w:p w:rsidR="002F45A4" w:rsidRDefault="002F45A4" w:rsidP="00A51D2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A51D2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0% O2</w:t>
                      </w:r>
                    </w:p>
                  </w:txbxContent>
                </v:textbox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B74FC2" wp14:editId="307B91D4">
                <wp:simplePos x="0" y="0"/>
                <wp:positionH relativeFrom="column">
                  <wp:posOffset>1552575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19050" b="19050"/>
                <wp:wrapNone/>
                <wp:docPr id="2370" name="Arc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7841" id="Arc 2370" o:spid="_x0000_s1026" style="position:absolute;margin-left:122.25pt;margin-top:19.2pt;width:9pt;height: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964F61" wp14:editId="146FFC28">
                <wp:simplePos x="0" y="0"/>
                <wp:positionH relativeFrom="column">
                  <wp:posOffset>1552575</wp:posOffset>
                </wp:positionH>
                <wp:positionV relativeFrom="paragraph">
                  <wp:posOffset>114300</wp:posOffset>
                </wp:positionV>
                <wp:extent cx="114300" cy="114300"/>
                <wp:effectExtent l="0" t="0" r="19050" b="19050"/>
                <wp:wrapNone/>
                <wp:docPr id="158" name="Arc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24E4" id="Arc 158" o:spid="_x0000_s1026" style="position:absolute;margin-left:122.25pt;margin-top:9pt;width:9pt;height: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293BB0" wp14:editId="73E38868">
                <wp:simplePos x="0" y="0"/>
                <wp:positionH relativeFrom="column">
                  <wp:posOffset>2332990</wp:posOffset>
                </wp:positionH>
                <wp:positionV relativeFrom="paragraph">
                  <wp:posOffset>104776</wp:posOffset>
                </wp:positionV>
                <wp:extent cx="114300" cy="114300"/>
                <wp:effectExtent l="0" t="0" r="0" b="19050"/>
                <wp:wrapNone/>
                <wp:docPr id="2369" name="Arc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D1451" id="Arc 2369" o:spid="_x0000_s1026" style="position:absolute;margin-left:183.7pt;margin-top:8.25pt;width:9pt;height:9pt;rotation:18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F4E3D5" wp14:editId="1FD54B81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0</wp:posOffset>
                </wp:positionV>
                <wp:extent cx="114300" cy="114300"/>
                <wp:effectExtent l="0" t="0" r="0" b="19050"/>
                <wp:wrapNone/>
                <wp:docPr id="157" name="Arc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D2AB" id="Arc 157" o:spid="_x0000_s1026" style="position:absolute;margin-left:183pt;margin-top:16.5pt;width:9pt;height:9pt;rotation:18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</w:p>
    <w:p w:rsidR="00B44E99" w:rsidRPr="002B7FAD" w:rsidRDefault="00C1745C" w:rsidP="00B44E99"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65736E" wp14:editId="0609F94A">
                <wp:simplePos x="0" y="0"/>
                <wp:positionH relativeFrom="column">
                  <wp:posOffset>5029199</wp:posOffset>
                </wp:positionH>
                <wp:positionV relativeFrom="paragraph">
                  <wp:posOffset>154305</wp:posOffset>
                </wp:positionV>
                <wp:extent cx="249555" cy="514350"/>
                <wp:effectExtent l="0" t="0" r="36195" b="19050"/>
                <wp:wrapNone/>
                <wp:docPr id="2229" name="Straight Connector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514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3AB82" id="Straight Connector 2229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2.15pt" to="415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AD3372" wp14:editId="5A9B72A8">
                <wp:simplePos x="0" y="0"/>
                <wp:positionH relativeFrom="column">
                  <wp:posOffset>6057900</wp:posOffset>
                </wp:positionH>
                <wp:positionV relativeFrom="paragraph">
                  <wp:posOffset>154306</wp:posOffset>
                </wp:positionV>
                <wp:extent cx="114300" cy="114300"/>
                <wp:effectExtent l="0" t="0" r="19050" b="19050"/>
                <wp:wrapNone/>
                <wp:docPr id="2216" name="Oval 2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4EA9C" id="Oval 2216" o:spid="_x0000_s1026" style="position:absolute;margin-left:477pt;margin-top:12.15pt;width:9pt;height: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88A737F" wp14:editId="127D8829">
                <wp:simplePos x="0" y="0"/>
                <wp:positionH relativeFrom="column">
                  <wp:posOffset>6057900</wp:posOffset>
                </wp:positionH>
                <wp:positionV relativeFrom="paragraph">
                  <wp:posOffset>154306</wp:posOffset>
                </wp:positionV>
                <wp:extent cx="114300" cy="114300"/>
                <wp:effectExtent l="0" t="0" r="19050" b="19050"/>
                <wp:wrapNone/>
                <wp:docPr id="2215" name="Rectangle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80DDD" id="Rectangle 2215" o:spid="_x0000_s1026" style="position:absolute;margin-left:477pt;margin-top:12.15pt;width:9pt;height: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" fillcolor="white [3201]" strokecolor="black [3200]" strokeweight="1pt"/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DD4922" wp14:editId="684B9F0D">
                <wp:simplePos x="0" y="0"/>
                <wp:positionH relativeFrom="column">
                  <wp:posOffset>1533525</wp:posOffset>
                </wp:positionH>
                <wp:positionV relativeFrom="paragraph">
                  <wp:posOffset>192405</wp:posOffset>
                </wp:positionV>
                <wp:extent cx="152400" cy="114300"/>
                <wp:effectExtent l="0" t="0" r="19050" b="19050"/>
                <wp:wrapNone/>
                <wp:docPr id="2372" name="Arc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AC16" id="Arc 2372" o:spid="_x0000_s1026" style="position:absolute;margin-left:120.75pt;margin-top:15.15pt;width:12pt;height: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" path="m76200,nsc101735,,125572,9592,139691,25549v20111,22729,16001,52950,-9816,72165c112965,110300,89180,116230,65588,113742l76200,57150,76200,xem76200,nfc101735,,125572,9592,139691,25549v20111,22729,16001,52950,-9816,72165c112965,110300,89180,116230,65588,113742e" filled="f" strokecolor="windowText" strokeweight="1pt">
                <v:stroke joinstyle="miter"/>
                <v:path arrowok="t" o:connecttype="custom" o:connectlocs="76200,0;139691,25549;129875,97714;65588,113742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219FBF" wp14:editId="7CFA3D0C">
                <wp:simplePos x="0" y="0"/>
                <wp:positionH relativeFrom="column">
                  <wp:posOffset>1550035</wp:posOffset>
                </wp:positionH>
                <wp:positionV relativeFrom="paragraph">
                  <wp:posOffset>78105</wp:posOffset>
                </wp:positionV>
                <wp:extent cx="114300" cy="114300"/>
                <wp:effectExtent l="0" t="0" r="19050" b="19050"/>
                <wp:wrapNone/>
                <wp:docPr id="2373" name="Arc 2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984B" id="Arc 2373" o:spid="_x0000_s1026" style="position:absolute;margin-left:122.05pt;margin-top:6.15pt;width:9pt;height: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04ED52" wp14:editId="0311354A">
                <wp:simplePos x="0" y="0"/>
                <wp:positionH relativeFrom="column">
                  <wp:posOffset>2333625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0" b="19050"/>
                <wp:wrapNone/>
                <wp:docPr id="635" name="Arc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1520" id="Arc 635" o:spid="_x0000_s1026" style="position:absolute;margin-left:183.75pt;margin-top:3pt;width:9pt;height:9pt;rotation:18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6360AD6" wp14:editId="224A7B01">
                <wp:simplePos x="0" y="0"/>
                <wp:positionH relativeFrom="column">
                  <wp:posOffset>2333625</wp:posOffset>
                </wp:positionH>
                <wp:positionV relativeFrom="paragraph">
                  <wp:posOffset>154306</wp:posOffset>
                </wp:positionV>
                <wp:extent cx="114300" cy="114300"/>
                <wp:effectExtent l="0" t="0" r="0" b="19050"/>
                <wp:wrapNone/>
                <wp:docPr id="153" name="Ar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BBE3" id="Arc 153" o:spid="_x0000_s1026" style="position:absolute;margin-left:183.75pt;margin-top:12.15pt;width:9pt;height:9pt;rotation:18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E5D95E1" wp14:editId="074B9B47">
                <wp:simplePos x="0" y="0"/>
                <wp:positionH relativeFrom="column">
                  <wp:posOffset>2333625</wp:posOffset>
                </wp:positionH>
                <wp:positionV relativeFrom="paragraph">
                  <wp:posOffset>268606</wp:posOffset>
                </wp:positionV>
                <wp:extent cx="114300" cy="114300"/>
                <wp:effectExtent l="0" t="0" r="0" b="19050"/>
                <wp:wrapNone/>
                <wp:docPr id="154" name="Arc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F384" id="Arc 154" o:spid="_x0000_s1026" style="position:absolute;margin-left:183.75pt;margin-top:21.15pt;width:9pt;height:9pt;rotation:18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</w:p>
    <w:p w:rsidR="00B44E99" w:rsidRPr="002B7FAD" w:rsidRDefault="006C35DF" w:rsidP="00B44E99">
      <w:r w:rsidRPr="006C35D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27E83E7" wp14:editId="1A96E925">
                <wp:simplePos x="0" y="0"/>
                <wp:positionH relativeFrom="column">
                  <wp:posOffset>1090295</wp:posOffset>
                </wp:positionH>
                <wp:positionV relativeFrom="paragraph">
                  <wp:posOffset>152400</wp:posOffset>
                </wp:positionV>
                <wp:extent cx="342900" cy="219075"/>
                <wp:effectExtent l="0" t="0" r="0" b="0"/>
                <wp:wrapNone/>
                <wp:docPr id="2385" name="Text Box 2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C35D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E83E7" id="Text Box 2385" o:spid="_x0000_s1115" type="#_x0000_t202" style="position:absolute;margin-left:85.85pt;margin-top:12pt;width:27pt;height:17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" filled="f" stroked="f" strokeweight=".5pt">
                <v:textbox>
                  <w:txbxContent>
                    <w:p w:rsidR="002F45A4" w:rsidRDefault="002F45A4" w:rsidP="006C35D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349FEB5" wp14:editId="08BD353F">
                <wp:simplePos x="0" y="0"/>
                <wp:positionH relativeFrom="column">
                  <wp:posOffset>1152525</wp:posOffset>
                </wp:positionH>
                <wp:positionV relativeFrom="paragraph">
                  <wp:posOffset>200025</wp:posOffset>
                </wp:positionV>
                <wp:extent cx="152400" cy="123825"/>
                <wp:effectExtent l="0" t="0" r="19050" b="28575"/>
                <wp:wrapNone/>
                <wp:docPr id="2391" name="Oval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6C0D0" id="Oval 2391" o:spid="_x0000_s1026" style="position:absolute;margin-left:90.75pt;margin-top:15.75pt;width:12pt;height:9.7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" filled="f" strokecolor="windowText" strokeweight="1pt">
                <v:stroke joinstyle="miter"/>
              </v:oval>
            </w:pict>
          </mc:Fallback>
        </mc:AlternateContent>
      </w:r>
      <w:r w:rsidRPr="006C35D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E7893E2" wp14:editId="42CDF6A1">
                <wp:simplePos x="0" y="0"/>
                <wp:positionH relativeFrom="column">
                  <wp:posOffset>2714625</wp:posOffset>
                </wp:positionH>
                <wp:positionV relativeFrom="paragraph">
                  <wp:posOffset>161925</wp:posOffset>
                </wp:positionV>
                <wp:extent cx="342900" cy="219075"/>
                <wp:effectExtent l="0" t="0" r="0" b="0"/>
                <wp:wrapNone/>
                <wp:docPr id="2386" name="Text Box 2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C35D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93E2" id="Text Box 2386" o:spid="_x0000_s1116" type="#_x0000_t202" style="position:absolute;margin-left:213.75pt;margin-top:12.75pt;width:27pt;height:17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" filled="f" stroked="f" strokeweight=".5pt">
                <v:textbox>
                  <w:txbxContent>
                    <w:p w:rsidR="002F45A4" w:rsidRDefault="002F45A4" w:rsidP="006C35D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1DFA599" wp14:editId="7BE08A90">
                <wp:simplePos x="0" y="0"/>
                <wp:positionH relativeFrom="column">
                  <wp:posOffset>2781300</wp:posOffset>
                </wp:positionH>
                <wp:positionV relativeFrom="paragraph">
                  <wp:posOffset>211455</wp:posOffset>
                </wp:positionV>
                <wp:extent cx="152400" cy="123825"/>
                <wp:effectExtent l="0" t="0" r="19050" b="28575"/>
                <wp:wrapNone/>
                <wp:docPr id="2389" name="Oval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D9472" id="Oval 2389" o:spid="_x0000_s1026" style="position:absolute;margin-left:219pt;margin-top:16.65pt;width:12pt;height:9.7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1767EA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7D544C" wp14:editId="6217941D">
                <wp:simplePos x="0" y="0"/>
                <wp:positionH relativeFrom="column">
                  <wp:posOffset>2400300</wp:posOffset>
                </wp:positionH>
                <wp:positionV relativeFrom="paragraph">
                  <wp:posOffset>209550</wp:posOffset>
                </wp:positionV>
                <wp:extent cx="228600" cy="228600"/>
                <wp:effectExtent l="0" t="0" r="0" b="0"/>
                <wp:wrapNone/>
                <wp:docPr id="1950" name="Text Box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9DA6928" wp14:editId="5B010443">
                                  <wp:extent cx="39370" cy="15748"/>
                                  <wp:effectExtent l="0" t="0" r="0" b="0"/>
                                  <wp:docPr id="1951" name="Picture 1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544C" id="Text Box 1950" o:spid="_x0000_s1117" type="#_x0000_t202" style="position:absolute;margin-left:189pt;margin-top:16.5pt;width:18pt;height:1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9DA6928" wp14:editId="5B010443">
                            <wp:extent cx="39370" cy="15748"/>
                            <wp:effectExtent l="0" t="0" r="0" b="0"/>
                            <wp:docPr id="1951" name="Picture 19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67EA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9A18B1" wp14:editId="5BB21750">
                <wp:simplePos x="0" y="0"/>
                <wp:positionH relativeFrom="column">
                  <wp:posOffset>1543050</wp:posOffset>
                </wp:positionH>
                <wp:positionV relativeFrom="paragraph">
                  <wp:posOffset>228600</wp:posOffset>
                </wp:positionV>
                <wp:extent cx="114300" cy="114300"/>
                <wp:effectExtent l="0" t="0" r="19050" b="19050"/>
                <wp:wrapNone/>
                <wp:docPr id="2376" name="Arc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6E64" id="Arc 2376" o:spid="_x0000_s1026" style="position:absolute;margin-left:121.5pt;margin-top:18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1767EA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5502C" wp14:editId="4A518858">
                <wp:simplePos x="0" y="0"/>
                <wp:positionH relativeFrom="column">
                  <wp:posOffset>1552575</wp:posOffset>
                </wp:positionH>
                <wp:positionV relativeFrom="paragraph">
                  <wp:posOffset>125730</wp:posOffset>
                </wp:positionV>
                <wp:extent cx="114300" cy="114300"/>
                <wp:effectExtent l="0" t="0" r="19050" b="19050"/>
                <wp:wrapNone/>
                <wp:docPr id="2375" name="Arc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D4BE" id="Arc 2375" o:spid="_x0000_s1026" style="position:absolute;margin-left:122.25pt;margin-top:9.9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1767EA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E86213" wp14:editId="52073F07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2374" name="Arc 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F556" id="Arc 2374" o:spid="_x0000_s1026" style="position:absolute;margin-left:122.25pt;margin-top:1.5pt;width:9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B09DE5C" wp14:editId="44A46210">
                <wp:simplePos x="0" y="0"/>
                <wp:positionH relativeFrom="column">
                  <wp:posOffset>2333625</wp:posOffset>
                </wp:positionH>
                <wp:positionV relativeFrom="paragraph">
                  <wp:posOffset>104140</wp:posOffset>
                </wp:positionV>
                <wp:extent cx="114300" cy="114300"/>
                <wp:effectExtent l="0" t="0" r="0" b="19050"/>
                <wp:wrapNone/>
                <wp:docPr id="156" name="Arc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9CA1" id="Arc 156" o:spid="_x0000_s1026" style="position:absolute;margin-left:183.75pt;margin-top:8.2pt;width:9pt;height:9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2224B8" w:rsidRPr="002224B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152D65A" wp14:editId="11F63309">
                <wp:simplePos x="0" y="0"/>
                <wp:positionH relativeFrom="column">
                  <wp:posOffset>2332990</wp:posOffset>
                </wp:positionH>
                <wp:positionV relativeFrom="paragraph">
                  <wp:posOffset>217170</wp:posOffset>
                </wp:positionV>
                <wp:extent cx="114300" cy="114300"/>
                <wp:effectExtent l="0" t="0" r="0" b="19050"/>
                <wp:wrapNone/>
                <wp:docPr id="155" name="Arc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114300"/>
                        </a:xfrm>
                        <a:prstGeom prst="arc">
                          <a:avLst>
                            <a:gd name="adj1" fmla="val 16200000"/>
                            <a:gd name="adj2" fmla="val 603717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1A4D" id="Arc 155" o:spid="_x0000_s1026" style="position:absolute;margin-left:183.7pt;margin-top:17.1pt;width:9pt;height:9pt;rotation:18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" path="m57150,nsc78835,,98651,12272,108313,31685v9662,19413,7505,42622,-5569,59922c89670,108907,67931,117317,46618,113321l57150,57150,57150,xem57150,nfc78835,,98651,12272,108313,31685v9662,19413,7505,42622,-5569,59922c89670,108907,67931,117317,46618,113321e" filled="f" strokecolor="windowText" strokeweight="1pt">
                <v:stroke joinstyle="miter"/>
                <v:path arrowok="t" o:connecttype="custom" o:connectlocs="57150,0;108313,31685;102744,91607;46618,113321" o:connectangles="0,0,0,0"/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1088F5" wp14:editId="6E62EAAE">
                <wp:simplePos x="0" y="0"/>
                <wp:positionH relativeFrom="column">
                  <wp:posOffset>4802505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0" b="0"/>
                <wp:wrapNone/>
                <wp:docPr id="1948" name="Text Box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BDE391C" wp14:editId="7741C833">
                                  <wp:extent cx="39370" cy="15748"/>
                                  <wp:effectExtent l="0" t="0" r="0" b="0"/>
                                  <wp:docPr id="1949" name="Picture 1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88F5" id="Text Box 1948" o:spid="_x0000_s1118" type="#_x0000_t202" style="position:absolute;margin-left:378.15pt;margin-top:12pt;width:18pt;height:1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BDE391C" wp14:editId="7741C833">
                            <wp:extent cx="39370" cy="15748"/>
                            <wp:effectExtent l="0" t="0" r="0" b="0"/>
                            <wp:docPr id="1949" name="Picture 19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D20095" wp14:editId="0A6D3936">
                <wp:simplePos x="0" y="0"/>
                <wp:positionH relativeFrom="column">
                  <wp:posOffset>3143250</wp:posOffset>
                </wp:positionH>
                <wp:positionV relativeFrom="paragraph">
                  <wp:posOffset>17780</wp:posOffset>
                </wp:positionV>
                <wp:extent cx="228600" cy="228600"/>
                <wp:effectExtent l="0" t="0" r="0" b="0"/>
                <wp:wrapNone/>
                <wp:docPr id="1940" name="Text Box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F5D2BDD" wp14:editId="3468AE81">
                                  <wp:extent cx="39370" cy="15748"/>
                                  <wp:effectExtent l="0" t="0" r="0" b="0"/>
                                  <wp:docPr id="1941" name="Picture 1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0095" id="Text Box 1940" o:spid="_x0000_s1119" type="#_x0000_t202" style="position:absolute;margin-left:247.5pt;margin-top:1.4pt;width:18pt;height:1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F5D2BDD" wp14:editId="3468AE81">
                            <wp:extent cx="39370" cy="15748"/>
                            <wp:effectExtent l="0" t="0" r="0" b="0"/>
                            <wp:docPr id="1941" name="Picture 1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3A1" w:rsidRPr="00BD53A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B38815F" wp14:editId="61C7C831">
                <wp:simplePos x="0" y="0"/>
                <wp:positionH relativeFrom="column">
                  <wp:posOffset>942975</wp:posOffset>
                </wp:positionH>
                <wp:positionV relativeFrom="paragraph">
                  <wp:posOffset>247650</wp:posOffset>
                </wp:positionV>
                <wp:extent cx="800100" cy="209550"/>
                <wp:effectExtent l="0" t="0" r="0" b="0"/>
                <wp:wrapNone/>
                <wp:docPr id="1932" name="Text Box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BD53A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16B26"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5 ti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815F" id="Text Box 1932" o:spid="_x0000_s1120" type="#_x0000_t202" style="position:absolute;margin-left:74.25pt;margin-top:19.5pt;width:63pt;height:16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" filled="f" stroked="f" strokeweight=".5pt">
                <v:textbox>
                  <w:txbxContent>
                    <w:p w:rsidR="002F45A4" w:rsidRDefault="002F45A4" w:rsidP="00BD53A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16B26">
                        <w:rPr>
                          <w:b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5 timbers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C1745C" w:rsidP="00B44E99">
      <w:r w:rsidRPr="00C1745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543CD38" wp14:editId="65249311">
                <wp:simplePos x="0" y="0"/>
                <wp:positionH relativeFrom="column">
                  <wp:posOffset>4371975</wp:posOffset>
                </wp:positionH>
                <wp:positionV relativeFrom="paragraph">
                  <wp:posOffset>38735</wp:posOffset>
                </wp:positionV>
                <wp:extent cx="1524000" cy="257175"/>
                <wp:effectExtent l="0" t="0" r="0" b="0"/>
                <wp:wrapNone/>
                <wp:docPr id="2228" name="Text Box 2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C1745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rt of smoke/end of sm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CD38" id="Text Box 2228" o:spid="_x0000_s1121" type="#_x0000_t202" style="position:absolute;margin-left:344.25pt;margin-top:3.05pt;width:120pt;height:20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" filled="f" stroked="f" strokeweight=".5pt">
                <v:textbox>
                  <w:txbxContent>
                    <w:p w:rsidR="002F45A4" w:rsidRDefault="002F45A4" w:rsidP="00C1745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art of smoke/end of smoke</w:t>
                      </w:r>
                    </w:p>
                  </w:txbxContent>
                </v:textbox>
              </v:shape>
            </w:pict>
          </mc:Fallback>
        </mc:AlternateContent>
      </w:r>
      <w:r w:rsidR="003D2A2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CA0F728" wp14:editId="06368F54">
                <wp:simplePos x="0" y="0"/>
                <wp:positionH relativeFrom="column">
                  <wp:posOffset>2962275</wp:posOffset>
                </wp:positionH>
                <wp:positionV relativeFrom="paragraph">
                  <wp:posOffset>192405</wp:posOffset>
                </wp:positionV>
                <wp:extent cx="180975" cy="133350"/>
                <wp:effectExtent l="19050" t="19050" r="47625" b="19050"/>
                <wp:wrapNone/>
                <wp:docPr id="148" name="Isosceles Tri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4F01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8" o:spid="_x0000_s1026" type="#_x0000_t5" style="position:absolute;margin-left:233.25pt;margin-top:15.15pt;width:14.25pt;height:10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" filled="f" strokecolor="black [3200]" strokeweight="1pt"/>
            </w:pict>
          </mc:Fallback>
        </mc:AlternateContent>
      </w:r>
      <w:r w:rsidR="003D2A2C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253C2A" wp14:editId="0D820F5F">
                <wp:simplePos x="0" y="0"/>
                <wp:positionH relativeFrom="column">
                  <wp:posOffset>3810000</wp:posOffset>
                </wp:positionH>
                <wp:positionV relativeFrom="paragraph">
                  <wp:posOffset>173355</wp:posOffset>
                </wp:positionV>
                <wp:extent cx="1333500" cy="2476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 used fire extingui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53C2A" id="Text Box 144" o:spid="_x0000_s1122" type="#_x0000_t202" style="position:absolute;margin-left:300pt;margin-top:13.65pt;width:105pt;height:19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 used fire extinguishers</w:t>
                      </w:r>
                    </w:p>
                  </w:txbxContent>
                </v:textbox>
              </v:shape>
            </w:pict>
          </mc:Fallback>
        </mc:AlternateContent>
      </w:r>
      <w:r w:rsidR="003D2A2C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946995" wp14:editId="45A34A34">
                <wp:simplePos x="0" y="0"/>
                <wp:positionH relativeFrom="column">
                  <wp:posOffset>2257425</wp:posOffset>
                </wp:positionH>
                <wp:positionV relativeFrom="paragraph">
                  <wp:posOffset>11430</wp:posOffset>
                </wp:positionV>
                <wp:extent cx="647700" cy="2286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ust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6995" id="Text Box 140" o:spid="_x0000_s1123" type="#_x0000_t202" style="position:absolute;margin-left:177.75pt;margin-top:.9pt;width:51pt;height:1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ust mask</w:t>
                      </w:r>
                    </w:p>
                  </w:txbxContent>
                </v:textbox>
              </v:shape>
            </w:pict>
          </mc:Fallback>
        </mc:AlternateContent>
      </w:r>
      <w:r w:rsidR="003D2A2C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6274E6" wp14:editId="702B6462">
                <wp:simplePos x="0" y="0"/>
                <wp:positionH relativeFrom="column">
                  <wp:posOffset>2209800</wp:posOffset>
                </wp:positionH>
                <wp:positionV relativeFrom="paragraph">
                  <wp:posOffset>192405</wp:posOffset>
                </wp:positionV>
                <wp:extent cx="914400" cy="38100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moldering rib on f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74E6" id="Text Box 141" o:spid="_x0000_s1124" type="#_x0000_t202" style="position:absolute;margin-left:174pt;margin-top:15.15pt;width:1in;height:30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moldering rib on fire</w:t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B6F2B8" wp14:editId="448A6512">
                <wp:simplePos x="0" y="0"/>
                <wp:positionH relativeFrom="column">
                  <wp:posOffset>3667125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0" b="0"/>
                <wp:wrapNone/>
                <wp:docPr id="1939" name="Text Box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65EF1F" wp14:editId="54932BD0">
                                  <wp:extent cx="39370" cy="15748"/>
                                  <wp:effectExtent l="0" t="0" r="0" b="0"/>
                                  <wp:docPr id="1936" name="Picture 1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F2B8" id="Text Box 1939" o:spid="_x0000_s1125" type="#_x0000_t202" style="position:absolute;margin-left:288.75pt;margin-top:12.65pt;width:18pt;height:1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F65EF1F" wp14:editId="54932BD0">
                            <wp:extent cx="39370" cy="15748"/>
                            <wp:effectExtent l="0" t="0" r="0" b="0"/>
                            <wp:docPr id="1936" name="Picture 1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54306B" wp14:editId="14D23A49">
                <wp:simplePos x="0" y="0"/>
                <wp:positionH relativeFrom="column">
                  <wp:posOffset>2914650</wp:posOffset>
                </wp:positionH>
                <wp:positionV relativeFrom="paragraph">
                  <wp:posOffset>160655</wp:posOffset>
                </wp:positionV>
                <wp:extent cx="228600" cy="228600"/>
                <wp:effectExtent l="0" t="0" r="0" b="0"/>
                <wp:wrapNone/>
                <wp:docPr id="1937" name="Text Box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34C0E7E" wp14:editId="77D4E65D">
                                  <wp:extent cx="39370" cy="15748"/>
                                  <wp:effectExtent l="0" t="0" r="0" b="0"/>
                                  <wp:docPr id="1938" name="Picture 1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306B" id="Text Box 1937" o:spid="_x0000_s1126" type="#_x0000_t202" style="position:absolute;margin-left:229.5pt;margin-top:12.65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34C0E7E" wp14:editId="77D4E65D">
                            <wp:extent cx="39370" cy="15748"/>
                            <wp:effectExtent l="0" t="0" r="0" b="0"/>
                            <wp:docPr id="1938" name="Picture 19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3D2A2C" w:rsidP="00B44E99">
      <w:r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012CBF3" wp14:editId="4C27036A">
                <wp:simplePos x="0" y="0"/>
                <wp:positionH relativeFrom="column">
                  <wp:posOffset>3877945</wp:posOffset>
                </wp:positionH>
                <wp:positionV relativeFrom="paragraph">
                  <wp:posOffset>121920</wp:posOffset>
                </wp:positionV>
                <wp:extent cx="914400" cy="2857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okes stre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CBF3" id="Text Box 139" o:spid="_x0000_s1127" type="#_x0000_t202" style="position:absolute;margin-left:305.35pt;margin-top:9.6pt;width:1in;height:2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okes stretcher</w:t>
                      </w:r>
                    </w:p>
                  </w:txbxContent>
                </v:textbox>
              </v:shape>
            </w:pict>
          </mc:Fallback>
        </mc:AlternateContent>
      </w:r>
      <w:r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BAE70E" wp14:editId="103ECCFF">
                <wp:simplePos x="0" y="0"/>
                <wp:positionH relativeFrom="column">
                  <wp:posOffset>2581275</wp:posOffset>
                </wp:positionH>
                <wp:positionV relativeFrom="paragraph">
                  <wp:posOffset>249555</wp:posOffset>
                </wp:positionV>
                <wp:extent cx="457200" cy="2286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3D2A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lo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E70E" id="Text Box 138" o:spid="_x0000_s1128" type="#_x0000_t202" style="position:absolute;margin-left:203.25pt;margin-top:19.65pt;width:36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" filled="f" stroked="f" strokeweight=".5pt">
                <v:textbox>
                  <w:txbxContent>
                    <w:p w:rsidR="002F45A4" w:rsidRDefault="002F45A4" w:rsidP="003D2A2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loves</w:t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44AFBFF" wp14:editId="5BB249AA">
                <wp:simplePos x="0" y="0"/>
                <wp:positionH relativeFrom="column">
                  <wp:posOffset>3667125</wp:posOffset>
                </wp:positionH>
                <wp:positionV relativeFrom="paragraph">
                  <wp:posOffset>103505</wp:posOffset>
                </wp:positionV>
                <wp:extent cx="228600" cy="228600"/>
                <wp:effectExtent l="0" t="0" r="0" b="0"/>
                <wp:wrapNone/>
                <wp:docPr id="1942" name="Text Box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EF130E4" wp14:editId="15ED7652">
                                  <wp:extent cx="39370" cy="15748"/>
                                  <wp:effectExtent l="0" t="0" r="0" b="0"/>
                                  <wp:docPr id="1945" name="Picture 1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FBFF" id="Text Box 1942" o:spid="_x0000_s1129" type="#_x0000_t202" style="position:absolute;margin-left:288.75pt;margin-top:8.15pt;width:18pt;height:1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EF130E4" wp14:editId="15ED7652">
                            <wp:extent cx="39370" cy="15748"/>
                            <wp:effectExtent l="0" t="0" r="0" b="0"/>
                            <wp:docPr id="1945" name="Picture 1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1C0EB67" wp14:editId="4113B6CB">
                <wp:simplePos x="0" y="0"/>
                <wp:positionH relativeFrom="column">
                  <wp:posOffset>2895600</wp:posOffset>
                </wp:positionH>
                <wp:positionV relativeFrom="paragraph">
                  <wp:posOffset>236855</wp:posOffset>
                </wp:positionV>
                <wp:extent cx="228600" cy="228600"/>
                <wp:effectExtent l="0" t="0" r="0" b="0"/>
                <wp:wrapNone/>
                <wp:docPr id="1946" name="Text Box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D593B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  <w:r w:rsidRPr="001C07FA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48B48AD" wp14:editId="0E6FCC73">
                                  <wp:extent cx="39370" cy="15748"/>
                                  <wp:effectExtent l="0" t="0" r="0" b="0"/>
                                  <wp:docPr id="1947" name="Picture 1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" cy="1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EB67" id="Text Box 1946" o:spid="_x0000_s1130" type="#_x0000_t202" style="position:absolute;margin-left:228pt;margin-top:18.65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" filled="f" stroked="f" strokeweight=".5pt">
                <v:textbox>
                  <w:txbxContent>
                    <w:p w:rsidR="002F45A4" w:rsidRPr="003D593B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X</w:t>
                      </w:r>
                      <w:r w:rsidRPr="001C07FA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48B48AD" wp14:editId="0E6FCC73">
                            <wp:extent cx="39370" cy="15748"/>
                            <wp:effectExtent l="0" t="0" r="0" b="0"/>
                            <wp:docPr id="1947" name="Picture 19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" cy="1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3A05" w:rsidRPr="00FD3A0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586490" wp14:editId="5616A17B">
                <wp:simplePos x="0" y="0"/>
                <wp:positionH relativeFrom="column">
                  <wp:posOffset>1133475</wp:posOffset>
                </wp:positionH>
                <wp:positionV relativeFrom="paragraph">
                  <wp:posOffset>19050</wp:posOffset>
                </wp:positionV>
                <wp:extent cx="571500" cy="228600"/>
                <wp:effectExtent l="0" t="0" r="0" b="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FD3A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6490" id="Text Box 625" o:spid="_x0000_s1131" type="#_x0000_t202" style="position:absolute;margin-left:89.25pt;margin-top:1.5pt;width:45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" filled="f" stroked="f" strokeweight=".5pt">
                <v:textbox>
                  <w:txbxContent>
                    <w:p w:rsidR="002F45A4" w:rsidRDefault="002F45A4" w:rsidP="00FD3A0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aved </w:t>
                      </w:r>
                    </w:p>
                  </w:txbxContent>
                </v:textbox>
              </v:shape>
            </w:pict>
          </mc:Fallback>
        </mc:AlternateContent>
      </w:r>
      <w:r w:rsidR="00FB7202" w:rsidRPr="00FB720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3DDC3A" wp14:editId="0936702B">
                <wp:simplePos x="0" y="0"/>
                <wp:positionH relativeFrom="column">
                  <wp:posOffset>123190</wp:posOffset>
                </wp:positionH>
                <wp:positionV relativeFrom="paragraph">
                  <wp:posOffset>20955</wp:posOffset>
                </wp:positionV>
                <wp:extent cx="1133475" cy="228600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FB720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DC3A" id="Text Box 676" o:spid="_x0000_s1132" type="#_x0000_t202" style="position:absolute;margin-left:9.7pt;margin-top:1.65pt;width:89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" filled="f" stroked="f" strokeweight=".5pt">
                <v:textbox>
                  <w:txbxContent>
                    <w:p w:rsidR="002F45A4" w:rsidRDefault="002F45A4" w:rsidP="00FB720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A51D20" w:rsidP="00B44E99">
      <w:r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083671A" wp14:editId="4C170A84">
                <wp:simplePos x="0" y="0"/>
                <wp:positionH relativeFrom="column">
                  <wp:posOffset>6610350</wp:posOffset>
                </wp:positionH>
                <wp:positionV relativeFrom="paragraph">
                  <wp:posOffset>191135</wp:posOffset>
                </wp:positionV>
                <wp:extent cx="666750" cy="457200"/>
                <wp:effectExtent l="0" t="0" r="0" b="0"/>
                <wp:wrapNone/>
                <wp:docPr id="2218" name="Text Box 2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51D2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A51D20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3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671A" id="Text Box 2218" o:spid="_x0000_s1133" type="#_x0000_t202" style="position:absolute;margin-left:520.5pt;margin-top:15.05pt;width:52.5pt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" filled="f" stroked="f" strokeweight=".5pt">
                <v:textbox>
                  <w:txbxContent>
                    <w:p w:rsidR="002F45A4" w:rsidRDefault="002F45A4" w:rsidP="00A51D2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A51D20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3 % O2</w:t>
                      </w:r>
                    </w:p>
                  </w:txbxContent>
                </v:textbox>
              </v:shape>
            </w:pict>
          </mc:Fallback>
        </mc:AlternateContent>
      </w:r>
      <w:r w:rsid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E65E901" wp14:editId="16A89180">
                <wp:simplePos x="0" y="0"/>
                <wp:positionH relativeFrom="column">
                  <wp:posOffset>3752850</wp:posOffset>
                </wp:positionH>
                <wp:positionV relativeFrom="paragraph">
                  <wp:posOffset>59690</wp:posOffset>
                </wp:positionV>
                <wp:extent cx="123825" cy="123825"/>
                <wp:effectExtent l="0" t="0" r="28575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72F5F" id="Oval 132" o:spid="_x0000_s1026" style="position:absolute;margin-left:295.5pt;margin-top:4.7pt;width:9.75pt;height:9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" fillcolor="black [3213]" strokecolor="black [3200]" strokeweight="1pt">
                <v:stroke joinstyle="miter"/>
              </v:oval>
            </w:pict>
          </mc:Fallback>
        </mc:AlternateContent>
      </w:r>
      <w:r w:rsid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E28F93" wp14:editId="1DAADD76">
                <wp:simplePos x="0" y="0"/>
                <wp:positionH relativeFrom="column">
                  <wp:posOffset>3667125</wp:posOffset>
                </wp:positionH>
                <wp:positionV relativeFrom="paragraph">
                  <wp:posOffset>288290</wp:posOffset>
                </wp:positionV>
                <wp:extent cx="0" cy="11430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499AF" id="Straight Connector 135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2.7pt" to="288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FEB04A" wp14:editId="4BBDD81B">
                <wp:simplePos x="0" y="0"/>
                <wp:positionH relativeFrom="column">
                  <wp:posOffset>353377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3C930" id="Straight Connector 134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22.7pt" to="28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D1859C0" wp14:editId="3A3801B4">
                <wp:simplePos x="0" y="0"/>
                <wp:positionH relativeFrom="column">
                  <wp:posOffset>3657600</wp:posOffset>
                </wp:positionH>
                <wp:positionV relativeFrom="paragraph">
                  <wp:posOffset>183515</wp:posOffset>
                </wp:positionV>
                <wp:extent cx="114300" cy="10477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47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0525B" id="Straight Connector 133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4.45pt" to="29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1A61FE6" wp14:editId="2D22754D">
                <wp:simplePos x="0" y="0"/>
                <wp:positionH relativeFrom="column">
                  <wp:posOffset>3800474</wp:posOffset>
                </wp:positionH>
                <wp:positionV relativeFrom="paragraph">
                  <wp:posOffset>286385</wp:posOffset>
                </wp:positionV>
                <wp:extent cx="571500" cy="228600"/>
                <wp:effectExtent l="0" t="0" r="0" b="0"/>
                <wp:wrapNone/>
                <wp:docPr id="1933" name="Text Box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1FE6" id="Text Box 1933" o:spid="_x0000_s1134" type="#_x0000_t202" style="position:absolute;margin-left:299.25pt;margin-top:22.55pt;width:45pt;height:1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" filled="f" stroked="f" strokeweight=".5pt">
                <v:textbox>
                  <w:txbxContent>
                    <w:p w:rsidR="002F45A4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aved </w:t>
                      </w:r>
                    </w:p>
                  </w:txbxContent>
                </v:textbox>
              </v:shape>
            </w:pict>
          </mc:Fallback>
        </mc:AlternateContent>
      </w:r>
      <w:r w:rsidR="00FB7202"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FACE09" wp14:editId="39BEF88D">
                <wp:simplePos x="0" y="0"/>
                <wp:positionH relativeFrom="column">
                  <wp:posOffset>2876550</wp:posOffset>
                </wp:positionH>
                <wp:positionV relativeFrom="paragraph">
                  <wp:posOffset>285750</wp:posOffset>
                </wp:positionV>
                <wp:extent cx="1130840" cy="40005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8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FB72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XXXXXXXXXXXXX</w:t>
                            </w:r>
                          </w:p>
                          <w:p w:rsidR="002F45A4" w:rsidRDefault="002F45A4" w:rsidP="00FB72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FB72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FB72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Pr="00255B33" w:rsidRDefault="002F45A4" w:rsidP="00FB720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CE09" id="Text Box 257" o:spid="_x0000_s1135" type="#_x0000_t202" style="position:absolute;margin-left:226.5pt;margin-top:22.5pt;width:89.05pt;height:3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" filled="f" stroked="f" strokeweight=".5pt">
                <v:textbox>
                  <w:txbxContent>
                    <w:p w:rsidR="002F45A4" w:rsidRDefault="002F45A4" w:rsidP="00FB72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XXXXXXXXXXXXX</w:t>
                      </w:r>
                    </w:p>
                    <w:p w:rsidR="002F45A4" w:rsidRDefault="002F45A4" w:rsidP="00FB72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FB72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FB72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Pr="00255B33" w:rsidRDefault="002F45A4" w:rsidP="00FB720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A51D20" w:rsidP="00B44E99"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16840</wp:posOffset>
                </wp:positionV>
                <wp:extent cx="114300" cy="114300"/>
                <wp:effectExtent l="0" t="0" r="19050" b="19050"/>
                <wp:wrapNone/>
                <wp:docPr id="2213" name="Oval 2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534CB" id="Oval 2213" o:spid="_x0000_s1026" style="position:absolute;margin-left:486pt;margin-top:9.2pt;width:9pt;height: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F390C56" wp14:editId="3A9B1603">
                <wp:simplePos x="0" y="0"/>
                <wp:positionH relativeFrom="column">
                  <wp:posOffset>6172200</wp:posOffset>
                </wp:positionH>
                <wp:positionV relativeFrom="paragraph">
                  <wp:posOffset>116840</wp:posOffset>
                </wp:positionV>
                <wp:extent cx="114300" cy="104775"/>
                <wp:effectExtent l="0" t="0" r="19050" b="28575"/>
                <wp:wrapNone/>
                <wp:docPr id="2208" name="Rectangle 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FD4C0" id="Rectangle 2208" o:spid="_x0000_s1026" style="position:absolute;margin-left:486pt;margin-top:9.2pt;width:9pt;height:8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B846F0"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DBB0B" wp14:editId="544D5116">
                <wp:simplePos x="0" y="0"/>
                <wp:positionH relativeFrom="column">
                  <wp:posOffset>2552700</wp:posOffset>
                </wp:positionH>
                <wp:positionV relativeFrom="paragraph">
                  <wp:posOffset>172085</wp:posOffset>
                </wp:positionV>
                <wp:extent cx="571500" cy="228600"/>
                <wp:effectExtent l="0" t="0" r="0" b="0"/>
                <wp:wrapNone/>
                <wp:docPr id="1934" name="Text Box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BB0B" id="Text Box 1934" o:spid="_x0000_s1136" type="#_x0000_t202" style="position:absolute;margin-left:201pt;margin-top:13.55pt;width:45pt;height:1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" filled="f" stroked="f" strokeweight=".5pt">
                <v:textbox>
                  <w:txbxContent>
                    <w:p w:rsidR="002F45A4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aved 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6A4F82" w:rsidP="00B44E99">
      <w:r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C10C65" wp14:editId="4C05341D">
                <wp:simplePos x="0" y="0"/>
                <wp:positionH relativeFrom="column">
                  <wp:posOffset>3808095</wp:posOffset>
                </wp:positionH>
                <wp:positionV relativeFrom="paragraph">
                  <wp:posOffset>120015</wp:posOffset>
                </wp:positionV>
                <wp:extent cx="800100" cy="2286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466260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or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0C65" id="Text Box 90" o:spid="_x0000_s1137" type="#_x0000_t202" style="position:absolute;margin-left:299.85pt;margin-top:9.45pt;width:63pt;height:1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" filled="f" stroked="f" strokeweight=".5pt">
                <v:textbox>
                  <w:txbxContent>
                    <w:p w:rsidR="002F45A4" w:rsidRPr="00466260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or closed</w:t>
                      </w:r>
                    </w:p>
                  </w:txbxContent>
                </v:textbox>
              </v:shape>
            </w:pict>
          </mc:Fallback>
        </mc:AlternateContent>
      </w:r>
      <w:r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DF14E12" wp14:editId="5D4D0AEA">
                <wp:simplePos x="0" y="0"/>
                <wp:positionH relativeFrom="column">
                  <wp:posOffset>2447925</wp:posOffset>
                </wp:positionH>
                <wp:positionV relativeFrom="paragraph">
                  <wp:posOffset>208915</wp:posOffset>
                </wp:positionV>
                <wp:extent cx="666750" cy="457200"/>
                <wp:effectExtent l="0" t="0" r="0" b="0"/>
                <wp:wrapNone/>
                <wp:docPr id="2226" name="Text Box 2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6A4F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5 % CH4</w:t>
                            </w:r>
                          </w:p>
                          <w:p w:rsidR="002F45A4" w:rsidRDefault="002F45A4" w:rsidP="006A4F82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 ppm CO 13 % 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4E12" id="Text Box 2226" o:spid="_x0000_s1138" type="#_x0000_t202" style="position:absolute;margin-left:192.75pt;margin-top:16.45pt;width:52.5pt;height:3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" filled="f" stroked="f" strokeweight=".5pt">
                <v:textbox>
                  <w:txbxContent>
                    <w:p w:rsidR="002F45A4" w:rsidRDefault="002F45A4" w:rsidP="006A4F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 % CH4</w:t>
                      </w:r>
                    </w:p>
                    <w:p w:rsidR="002F45A4" w:rsidRDefault="002F45A4" w:rsidP="006A4F82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 ppm CO 13 % 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FA88EF1" wp14:editId="3080AEE2">
                <wp:simplePos x="0" y="0"/>
                <wp:positionH relativeFrom="column">
                  <wp:posOffset>3095625</wp:posOffset>
                </wp:positionH>
                <wp:positionV relativeFrom="paragraph">
                  <wp:posOffset>288290</wp:posOffset>
                </wp:positionV>
                <wp:extent cx="95250" cy="114300"/>
                <wp:effectExtent l="0" t="0" r="19050" b="19050"/>
                <wp:wrapNone/>
                <wp:docPr id="2210" name="Oval 2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C2CC6" id="Oval 2210" o:spid="_x0000_s1026" style="position:absolute;margin-left:243.75pt;margin-top:22.7pt;width:7.5pt;height:9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C1ED57" wp14:editId="51BB0942">
                <wp:simplePos x="0" y="0"/>
                <wp:positionH relativeFrom="column">
                  <wp:posOffset>3096895</wp:posOffset>
                </wp:positionH>
                <wp:positionV relativeFrom="paragraph">
                  <wp:posOffset>288290</wp:posOffset>
                </wp:positionV>
                <wp:extent cx="93980" cy="114300"/>
                <wp:effectExtent l="0" t="0" r="20320" b="19050"/>
                <wp:wrapNone/>
                <wp:docPr id="2108" name="Rectangle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413A1" id="Rectangle 2108" o:spid="_x0000_s1026" style="position:absolute;margin-left:243.85pt;margin-top:22.7pt;width:7.4pt;height: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" fillcolor="white [3201]" strokecolor="black [3200]" strokeweight="1pt"/>
            </w:pict>
          </mc:Fallback>
        </mc:AlternateContent>
      </w:r>
      <w:r w:rsidR="00A51D20" w:rsidRPr="00A51D2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F5EFCF9" wp14:editId="4A1BA7AF">
                <wp:simplePos x="0" y="0"/>
                <wp:positionH relativeFrom="column">
                  <wp:posOffset>6562725</wp:posOffset>
                </wp:positionH>
                <wp:positionV relativeFrom="paragraph">
                  <wp:posOffset>116840</wp:posOffset>
                </wp:positionV>
                <wp:extent cx="657225" cy="361950"/>
                <wp:effectExtent l="0" t="0" r="0" b="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A51D2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mporary st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CF9" id="Text Box 671" o:spid="_x0000_s1139" type="#_x0000_t202" style="position:absolute;margin-left:516.75pt;margin-top:9.2pt;width:51.75pt;height:28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" filled="f" stroked="f" strokeweight=".5pt">
                <v:textbox>
                  <w:txbxContent>
                    <w:p w:rsidR="002F45A4" w:rsidRDefault="002F45A4" w:rsidP="00A51D2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mporary stopping</w:t>
                      </w:r>
                    </w:p>
                  </w:txbxContent>
                </v:textbox>
              </v:shape>
            </w:pict>
          </mc:Fallback>
        </mc:AlternateContent>
      </w:r>
      <w:r w:rsidR="00B44E99" w:rsidRPr="007D645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FCCC80" wp14:editId="7A3E21DD">
                <wp:simplePos x="0" y="0"/>
                <wp:positionH relativeFrom="column">
                  <wp:posOffset>1138136</wp:posOffset>
                </wp:positionH>
                <wp:positionV relativeFrom="paragraph">
                  <wp:posOffset>178854</wp:posOffset>
                </wp:positionV>
                <wp:extent cx="800100" cy="22860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CC80" id="Text Box 88" o:spid="_x0000_s1140" type="#_x0000_t202" style="position:absolute;margin-left:89.6pt;margin-top:14.1pt;width:63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" filled="f" stroked="f" strokeweight=".5pt">
                <v:path arrowok="t"/>
                <v:textbox>
                  <w:txbxContent>
                    <w:p w:rsidR="002F45A4" w:rsidRPr="0005596B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="00B44E99" w:rsidRPr="007D645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A6138C" wp14:editId="4A48A9DD">
                <wp:simplePos x="0" y="0"/>
                <wp:positionH relativeFrom="column">
                  <wp:posOffset>126460</wp:posOffset>
                </wp:positionH>
                <wp:positionV relativeFrom="paragraph">
                  <wp:posOffset>168910</wp:posOffset>
                </wp:positionV>
                <wp:extent cx="1140568" cy="28575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568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255B33" w:rsidRDefault="002F45A4" w:rsidP="00B44E9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138C" id="Text Box 89" o:spid="_x0000_s1141" type="#_x0000_t202" style="position:absolute;margin-left:9.95pt;margin-top:13.3pt;width:89.8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" filled="f" stroked="f" strokeweight=".5pt">
                <v:textbox>
                  <w:txbxContent>
                    <w:p w:rsidR="002F45A4" w:rsidRPr="00255B33" w:rsidRDefault="002F45A4" w:rsidP="00B44E9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B44E99" w:rsidRPr="007D645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38F8A2" wp14:editId="25A767D3">
                <wp:simplePos x="0" y="0"/>
                <wp:positionH relativeFrom="column">
                  <wp:posOffset>3314700</wp:posOffset>
                </wp:positionH>
                <wp:positionV relativeFrom="paragraph">
                  <wp:posOffset>62595</wp:posOffset>
                </wp:positionV>
                <wp:extent cx="342900" cy="3429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466260" w:rsidRDefault="002F45A4" w:rsidP="00B44E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F8A2" id="Text Box 91" o:spid="_x0000_s1142" type="#_x0000_t202" style="position:absolute;margin-left:261pt;margin-top:4.95pt;width:27pt;height:2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" filled="f" stroked="f" strokeweight=".5pt">
                <v:textbox>
                  <w:txbxContent>
                    <w:p w:rsidR="002F45A4" w:rsidRPr="00466260" w:rsidRDefault="002F45A4" w:rsidP="00B44E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246BEA1" wp14:editId="0F0BEA14">
                <wp:simplePos x="0" y="0"/>
                <wp:positionH relativeFrom="column">
                  <wp:posOffset>2976664</wp:posOffset>
                </wp:positionH>
                <wp:positionV relativeFrom="paragraph">
                  <wp:posOffset>173990</wp:posOffset>
                </wp:positionV>
                <wp:extent cx="914400" cy="0"/>
                <wp:effectExtent l="0" t="0" r="1905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672F4" id="Straight Connector 92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3.7pt" to="306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1FAE99" wp14:editId="7579F94C">
                <wp:simplePos x="0" y="0"/>
                <wp:positionH relativeFrom="column">
                  <wp:posOffset>2966517</wp:posOffset>
                </wp:positionH>
                <wp:positionV relativeFrom="paragraph">
                  <wp:posOffset>283426</wp:posOffset>
                </wp:positionV>
                <wp:extent cx="91440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AD1B3" id="Straight Connector 9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pt,22.3pt" to="305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5DD104" wp14:editId="212882C3">
                <wp:simplePos x="0" y="0"/>
                <wp:positionH relativeFrom="column">
                  <wp:posOffset>5719864</wp:posOffset>
                </wp:positionH>
                <wp:positionV relativeFrom="paragraph">
                  <wp:posOffset>285858</wp:posOffset>
                </wp:positionV>
                <wp:extent cx="914400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A888B" id="Straight Connector 9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22.5pt" to="522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B44E9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2D336E" wp14:editId="231ACC78">
                <wp:simplePos x="0" y="0"/>
                <wp:positionH relativeFrom="column">
                  <wp:posOffset>2976664</wp:posOffset>
                </wp:positionH>
                <wp:positionV relativeFrom="paragraph">
                  <wp:posOffset>288290</wp:posOffset>
                </wp:positionV>
                <wp:extent cx="914400" cy="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AD4C" id="Straight Connector 95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22.7pt" to="306.4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</w:p>
    <w:p w:rsidR="00B44E99" w:rsidRPr="002B7FAD" w:rsidRDefault="00B44E99" w:rsidP="00B44E99"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22D256" wp14:editId="10EC16AB">
                <wp:simplePos x="0" y="0"/>
                <wp:positionH relativeFrom="column">
                  <wp:posOffset>4338536</wp:posOffset>
                </wp:positionH>
                <wp:positionV relativeFrom="paragraph">
                  <wp:posOffset>248231</wp:posOffset>
                </wp:positionV>
                <wp:extent cx="1371600" cy="209550"/>
                <wp:effectExtent l="0" t="0" r="0" b="0"/>
                <wp:wrapNone/>
                <wp:docPr id="1920" name="Text Box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ock, Date Board, F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D256" id="Text Box 1920" o:spid="_x0000_s1143" type="#_x0000_t202" style="position:absolute;margin-left:341.6pt;margin-top:19.55pt;width:108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" filled="f" stroked="f" strokeweight=".5pt">
                <v:path arrowok="t"/>
                <v:textbox>
                  <w:txbxContent>
                    <w:p w:rsidR="002F45A4" w:rsidRPr="00B23330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lock, Date Board, FAB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B44E99" w:rsidP="006A4F82">
      <w:pPr>
        <w:tabs>
          <w:tab w:val="left" w:pos="5340"/>
        </w:tabs>
      </w:pPr>
      <w:r w:rsidRPr="007D6458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C2E6767" wp14:editId="2B41A69F">
                <wp:simplePos x="0" y="0"/>
                <wp:positionH relativeFrom="column">
                  <wp:posOffset>6429848</wp:posOffset>
                </wp:positionH>
                <wp:positionV relativeFrom="paragraph">
                  <wp:posOffset>130512</wp:posOffset>
                </wp:positionV>
                <wp:extent cx="342900" cy="228600"/>
                <wp:effectExtent l="0" t="0" r="0" b="0"/>
                <wp:wrapNone/>
                <wp:docPr id="1921" name="Text Box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EB062E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6767" id="Text Box 1921" o:spid="_x0000_s1144" type="#_x0000_t202" style="position:absolute;margin-left:506.3pt;margin-top:10.3pt;width:27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" filled="f" stroked="f" strokeweight=".5pt">
                <v:textbox>
                  <w:txbxContent>
                    <w:p w:rsidR="002F45A4" w:rsidRPr="00EB062E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A1F130" wp14:editId="2FAE8698">
                <wp:simplePos x="0" y="0"/>
                <wp:positionH relativeFrom="column">
                  <wp:posOffset>6515100</wp:posOffset>
                </wp:positionH>
                <wp:positionV relativeFrom="paragraph">
                  <wp:posOffset>181286</wp:posOffset>
                </wp:positionV>
                <wp:extent cx="119164" cy="107004"/>
                <wp:effectExtent l="0" t="0" r="14605" b="26670"/>
                <wp:wrapNone/>
                <wp:docPr id="1922" name="Oval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64" cy="10700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A6D47" id="Oval 1922" o:spid="_x0000_s1026" style="position:absolute;margin-left:513pt;margin-top:14.25pt;width:9.4pt;height:8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6E4BFC" wp14:editId="0365E96D">
                <wp:simplePos x="0" y="0"/>
                <wp:positionH relativeFrom="column">
                  <wp:posOffset>3757511</wp:posOffset>
                </wp:positionH>
                <wp:positionV relativeFrom="paragraph">
                  <wp:posOffset>178111</wp:posOffset>
                </wp:positionV>
                <wp:extent cx="914400" cy="228600"/>
                <wp:effectExtent l="0" t="0" r="0" b="0"/>
                <wp:wrapNone/>
                <wp:docPr id="1923" name="Text Box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C67B42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attery man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E4BFC" id="Text Box 1923" o:spid="_x0000_s1145" type="#_x0000_t202" style="position:absolute;margin-left:295.85pt;margin-top:14pt;width:1in;height:1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" filled="f" stroked="f" strokeweight=".5pt">
                <v:path arrowok="t"/>
                <v:textbox>
                  <w:txbxContent>
                    <w:p w:rsidR="002F45A4" w:rsidRPr="00C67B42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Battery mantrip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B8BD22" wp14:editId="053CA695">
                <wp:simplePos x="0" y="0"/>
                <wp:positionH relativeFrom="column">
                  <wp:posOffset>3538436</wp:posOffset>
                </wp:positionH>
                <wp:positionV relativeFrom="paragraph">
                  <wp:posOffset>283899</wp:posOffset>
                </wp:positionV>
                <wp:extent cx="238125" cy="228600"/>
                <wp:effectExtent l="0" t="0" r="0" b="0"/>
                <wp:wrapNone/>
                <wp:docPr id="1924" name="Text Box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B44E9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BD22" id="Text Box 1924" o:spid="_x0000_s1146" type="#_x0000_t202" style="position:absolute;margin-left:278.6pt;margin-top:22.35pt;width:18.7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" filled="f" stroked="f" strokeweight=".5pt">
                <v:path arrowok="t"/>
                <v:textbox>
                  <w:txbxContent>
                    <w:p w:rsidR="002F45A4" w:rsidRPr="00B23330" w:rsidRDefault="002F45A4" w:rsidP="00B44E9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2CF64E5" wp14:editId="695E5299">
                <wp:simplePos x="0" y="0"/>
                <wp:positionH relativeFrom="column">
                  <wp:posOffset>5139690</wp:posOffset>
                </wp:positionH>
                <wp:positionV relativeFrom="paragraph">
                  <wp:posOffset>129878</wp:posOffset>
                </wp:positionV>
                <wp:extent cx="238125" cy="228600"/>
                <wp:effectExtent l="0" t="0" r="0" b="0"/>
                <wp:wrapNone/>
                <wp:docPr id="1925" name="Text Box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B23330" w:rsidRDefault="002F45A4" w:rsidP="00B44E9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64E5" id="Text Box 1925" o:spid="_x0000_s1147" type="#_x0000_t202" style="position:absolute;margin-left:404.7pt;margin-top:10.25pt;width:18.7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" filled="f" stroked="f" strokeweight=".5pt">
                <v:path arrowok="t"/>
                <v:textbox>
                  <w:txbxContent>
                    <w:p w:rsidR="002F45A4" w:rsidRPr="00B23330" w:rsidRDefault="002F45A4" w:rsidP="00B44E9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4F82">
        <w:tab/>
      </w:r>
    </w:p>
    <w:p w:rsidR="00B44E99" w:rsidRPr="002B7FAD" w:rsidRDefault="00B846F0" w:rsidP="00B44E99">
      <w:r w:rsidRPr="00B846F0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D4196D" wp14:editId="74E0464F">
                <wp:simplePos x="0" y="0"/>
                <wp:positionH relativeFrom="column">
                  <wp:posOffset>209550</wp:posOffset>
                </wp:positionH>
                <wp:positionV relativeFrom="paragraph">
                  <wp:posOffset>269240</wp:posOffset>
                </wp:positionV>
                <wp:extent cx="476250" cy="228600"/>
                <wp:effectExtent l="0" t="0" r="0" b="0"/>
                <wp:wrapNone/>
                <wp:docPr id="1935" name="Text Box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B846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96D" id="Text Box 1935" o:spid="_x0000_s1148" type="#_x0000_t202" style="position:absolute;margin-left:16.5pt;margin-top:21.2pt;width:37.5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" filled="f" stroked="f" strokeweight=".5pt">
                <v:textbox>
                  <w:txbxContent>
                    <w:p w:rsidR="002F45A4" w:rsidRDefault="002F45A4" w:rsidP="00B846F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4E99" w:rsidRPr="002B7FAD" w:rsidRDefault="00B44E99" w:rsidP="00B44E99"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C301F72" wp14:editId="1D332990">
                <wp:simplePos x="0" y="0"/>
                <wp:positionH relativeFrom="column">
                  <wp:posOffset>457200</wp:posOffset>
                </wp:positionH>
                <wp:positionV relativeFrom="paragraph">
                  <wp:posOffset>285750</wp:posOffset>
                </wp:positionV>
                <wp:extent cx="114300" cy="342900"/>
                <wp:effectExtent l="19050" t="19050" r="38100" b="19050"/>
                <wp:wrapNone/>
                <wp:docPr id="1926" name="Down Arrow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9E60" id="Down Arrow 1926" o:spid="_x0000_s1026" type="#_x0000_t67" style="position:absolute;margin-left:36pt;margin-top:22.5pt;width:9pt;height:27pt;rotation:18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" adj="18000" fillcolor="window" strokecolor="windowText" strokeweight="1pt"/>
            </w:pict>
          </mc:Fallback>
        </mc:AlternateContent>
      </w: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CE4849" wp14:editId="5AB80397">
                <wp:simplePos x="0" y="0"/>
                <wp:positionH relativeFrom="column">
                  <wp:posOffset>6172200</wp:posOffset>
                </wp:positionH>
                <wp:positionV relativeFrom="paragraph">
                  <wp:posOffset>282102</wp:posOffset>
                </wp:positionV>
                <wp:extent cx="114300" cy="342900"/>
                <wp:effectExtent l="19050" t="0" r="38100" b="38100"/>
                <wp:wrapNone/>
                <wp:docPr id="1927" name="Down Arrow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B539E" id="Down Arrow 1927" o:spid="_x0000_s1026" type="#_x0000_t67" style="position:absolute;margin-left:486pt;margin-top:22.2pt;width:9pt;height:2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" adj="18000" fillcolor="window" strokecolor="windowText" strokeweight="1pt"/>
            </w:pict>
          </mc:Fallback>
        </mc:AlternateContent>
      </w:r>
    </w:p>
    <w:p w:rsidR="00B44E99" w:rsidRDefault="00B44E99" w:rsidP="00B44E99">
      <w:pPr>
        <w:jc w:val="center"/>
      </w:pPr>
      <w:r w:rsidRPr="002B7FAD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6EA759" wp14:editId="1016E5F7">
                <wp:simplePos x="0" y="0"/>
                <wp:positionH relativeFrom="column">
                  <wp:posOffset>3881336</wp:posOffset>
                </wp:positionH>
                <wp:positionV relativeFrom="paragraph">
                  <wp:posOffset>233464</wp:posOffset>
                </wp:positionV>
                <wp:extent cx="790575" cy="247650"/>
                <wp:effectExtent l="0" t="0" r="0" b="0"/>
                <wp:wrapNone/>
                <wp:docPr id="1928" name="Text Box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05596B" w:rsidRDefault="002F45A4" w:rsidP="00B44E9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ved airt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EA759" id="Text Box 1928" o:spid="_x0000_s1149" type="#_x0000_t202" style="position:absolute;left:0;text-align:left;margin-left:305.6pt;margin-top:18.4pt;width:62.25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" filled="f" stroked="f" strokeweight=".5pt">
                <v:path arrowok="t"/>
                <v:textbox>
                  <w:txbxContent>
                    <w:p w:rsidR="002F45A4" w:rsidRPr="0005596B" w:rsidRDefault="002F45A4" w:rsidP="00B44E9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ved airtight</w:t>
                      </w:r>
                    </w:p>
                  </w:txbxContent>
                </v:textbox>
              </v:shape>
            </w:pict>
          </mc:Fallback>
        </mc:AlternateContent>
      </w:r>
      <w:r w:rsidRPr="002B7FA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80E608" wp14:editId="4105AEAD">
                <wp:simplePos x="0" y="0"/>
                <wp:positionH relativeFrom="column">
                  <wp:posOffset>2869660</wp:posOffset>
                </wp:positionH>
                <wp:positionV relativeFrom="paragraph">
                  <wp:posOffset>132066</wp:posOffset>
                </wp:positionV>
                <wp:extent cx="1130840" cy="400050"/>
                <wp:effectExtent l="0" t="0" r="0" b="0"/>
                <wp:wrapNone/>
                <wp:docPr id="1929" name="Text Box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8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Default="002F45A4" w:rsidP="00B44E9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XXXXXXXXXXXXXXXXXXXXX</w:t>
                            </w:r>
                          </w:p>
                          <w:p w:rsidR="002F45A4" w:rsidRDefault="002F45A4" w:rsidP="00B44E9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B44E9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Default="002F45A4" w:rsidP="00B44E9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F45A4" w:rsidRPr="00255B33" w:rsidRDefault="002F45A4" w:rsidP="00B44E99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E608" id="Text Box 1929" o:spid="_x0000_s1150" type="#_x0000_t202" style="position:absolute;left:0;text-align:left;margin-left:225.95pt;margin-top:10.4pt;width:89.05pt;height:31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" filled="f" stroked="f" strokeweight=".5pt">
                <v:textbox>
                  <w:txbxContent>
                    <w:p w:rsidR="002F45A4" w:rsidRDefault="002F45A4" w:rsidP="00B44E9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XXXXXXXXXXXXXXXXXXXXX</w:t>
                      </w:r>
                    </w:p>
                    <w:p w:rsidR="002F45A4" w:rsidRDefault="002F45A4" w:rsidP="00B44E9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B44E9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Default="002F45A4" w:rsidP="00B44E9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F45A4" w:rsidRPr="00255B33" w:rsidRDefault="002F45A4" w:rsidP="00B44E99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Pr="00357325" w:rsidRDefault="00B44E99" w:rsidP="00B44E99"/>
    <w:p w:rsidR="00B44E99" w:rsidRDefault="00B44E99" w:rsidP="00B44E99"/>
    <w:p w:rsidR="00B44E99" w:rsidRDefault="00B44E99" w:rsidP="00B44E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0B00A9" wp14:editId="4B2516C1">
                <wp:simplePos x="0" y="0"/>
                <wp:positionH relativeFrom="column">
                  <wp:posOffset>226168</wp:posOffset>
                </wp:positionH>
                <wp:positionV relativeFrom="paragraph">
                  <wp:posOffset>286493</wp:posOffset>
                </wp:positionV>
                <wp:extent cx="4574432" cy="457200"/>
                <wp:effectExtent l="0" t="0" r="0" b="0"/>
                <wp:wrapNone/>
                <wp:docPr id="1930" name="Text Box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43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57325" w:rsidRDefault="002F45A4" w:rsidP="00B44E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ate of Ohio Mine Safety Day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>Scale 1” = 10 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B00A9" id="Text Box 1930" o:spid="_x0000_s1151" type="#_x0000_t202" style="position:absolute;left:0;text-align:left;margin-left:17.8pt;margin-top:22.55pt;width:360.2pt;height:36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" filled="f" stroked="f" strokeweight=".5pt">
                <v:textbox>
                  <w:txbxContent>
                    <w:p w:rsidR="002F45A4" w:rsidRPr="00357325" w:rsidRDefault="002F45A4" w:rsidP="00B44E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tate of Ohio Mine Safety Day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  <w:t>Scale 1” = 10 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E6CF44" wp14:editId="79AA45C8">
                <wp:simplePos x="0" y="0"/>
                <wp:positionH relativeFrom="column">
                  <wp:posOffset>5833745</wp:posOffset>
                </wp:positionH>
                <wp:positionV relativeFrom="paragraph">
                  <wp:posOffset>285750</wp:posOffset>
                </wp:positionV>
                <wp:extent cx="1140460" cy="344805"/>
                <wp:effectExtent l="0" t="0" r="0" b="0"/>
                <wp:wrapNone/>
                <wp:docPr id="1931" name="Text Box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45A4" w:rsidRPr="00357325" w:rsidRDefault="002F45A4" w:rsidP="00B44E9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y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E6CF44" id="Text Box 1931" o:spid="_x0000_s1152" type="#_x0000_t202" style="position:absolute;left:0;text-align:left;margin-left:459.35pt;margin-top:22.5pt;width:89.8pt;height:27.1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" filled="f" stroked="f" strokeweight=".5pt">
                <v:textbox>
                  <w:txbxContent>
                    <w:p w:rsidR="002F45A4" w:rsidRPr="00357325" w:rsidRDefault="002F45A4" w:rsidP="00B44E9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y Map</w:t>
                      </w:r>
                    </w:p>
                  </w:txbxContent>
                </v:textbox>
              </v:shape>
            </w:pict>
          </mc:Fallback>
        </mc:AlternateContent>
      </w:r>
    </w:p>
    <w:p w:rsidR="00B44E99" w:rsidRDefault="00B44E99" w:rsidP="00B44E99">
      <w:pPr>
        <w:jc w:val="center"/>
      </w:pPr>
    </w:p>
    <w:p w:rsidR="00B44E99" w:rsidRDefault="00B44E99" w:rsidP="00B44E99">
      <w:pPr>
        <w:jc w:val="center"/>
      </w:pPr>
    </w:p>
    <w:p w:rsidR="00B44E99" w:rsidRPr="00357325" w:rsidRDefault="00B44E99" w:rsidP="00B44E99">
      <w:pPr>
        <w:tabs>
          <w:tab w:val="left" w:pos="720"/>
          <w:tab w:val="right" w:pos="11880"/>
        </w:tabs>
      </w:pPr>
    </w:p>
    <w:sectPr w:rsidR="00B44E99" w:rsidRPr="00357325" w:rsidSect="007D6458">
      <w:pgSz w:w="12240" w:h="15840"/>
      <w:pgMar w:top="720" w:right="180" w:bottom="72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A4" w:rsidRDefault="002F45A4" w:rsidP="00C64746">
      <w:pPr>
        <w:spacing w:after="0" w:line="240" w:lineRule="auto"/>
      </w:pPr>
      <w:r>
        <w:separator/>
      </w:r>
    </w:p>
  </w:endnote>
  <w:endnote w:type="continuationSeparator" w:id="0">
    <w:p w:rsidR="002F45A4" w:rsidRDefault="002F45A4" w:rsidP="00C6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A4" w:rsidRDefault="002F45A4" w:rsidP="00C64746">
      <w:pPr>
        <w:spacing w:after="0" w:line="240" w:lineRule="auto"/>
      </w:pPr>
      <w:r>
        <w:separator/>
      </w:r>
    </w:p>
  </w:footnote>
  <w:footnote w:type="continuationSeparator" w:id="0">
    <w:p w:rsidR="002F45A4" w:rsidRDefault="002F45A4" w:rsidP="00C64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46"/>
    <w:rsid w:val="001767EA"/>
    <w:rsid w:val="002224B8"/>
    <w:rsid w:val="002B7FAD"/>
    <w:rsid w:val="002F45A4"/>
    <w:rsid w:val="00357325"/>
    <w:rsid w:val="003D2A2C"/>
    <w:rsid w:val="0044053F"/>
    <w:rsid w:val="00656D8E"/>
    <w:rsid w:val="00681D1C"/>
    <w:rsid w:val="00697E9C"/>
    <w:rsid w:val="006A4F82"/>
    <w:rsid w:val="006C35DF"/>
    <w:rsid w:val="006F326C"/>
    <w:rsid w:val="007D6458"/>
    <w:rsid w:val="009578AF"/>
    <w:rsid w:val="00A42990"/>
    <w:rsid w:val="00A51D20"/>
    <w:rsid w:val="00B4313C"/>
    <w:rsid w:val="00B44E99"/>
    <w:rsid w:val="00B846F0"/>
    <w:rsid w:val="00B96738"/>
    <w:rsid w:val="00BD53A1"/>
    <w:rsid w:val="00C1745C"/>
    <w:rsid w:val="00C64746"/>
    <w:rsid w:val="00CE2767"/>
    <w:rsid w:val="00F97463"/>
    <w:rsid w:val="00FB7202"/>
    <w:rsid w:val="00FD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7952"/>
  <w15:chartTrackingRefBased/>
  <w15:docId w15:val="{85ED97C8-2254-4B92-B225-EBEF48E6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64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746"/>
  </w:style>
  <w:style w:type="paragraph" w:styleId="Footer">
    <w:name w:val="footer"/>
    <w:basedOn w:val="Normal"/>
    <w:link w:val="FooterChar"/>
    <w:uiPriority w:val="99"/>
    <w:unhideWhenUsed/>
    <w:rsid w:val="00C6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746"/>
  </w:style>
  <w:style w:type="paragraph" w:styleId="BalloonText">
    <w:name w:val="Balloon Text"/>
    <w:basedOn w:val="Normal"/>
    <w:link w:val="BalloonTextChar"/>
    <w:uiPriority w:val="99"/>
    <w:semiHidden/>
    <w:unhideWhenUsed/>
    <w:rsid w:val="0044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17A7-F7A4-4BF8-932D-411A2C51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glasgow</dc:creator>
  <cp:keywords/>
  <dc:description/>
  <cp:lastModifiedBy>ron glasgow</cp:lastModifiedBy>
  <cp:revision>9</cp:revision>
  <cp:lastPrinted>2017-06-17T13:27:00Z</cp:lastPrinted>
  <dcterms:created xsi:type="dcterms:W3CDTF">2017-03-13T23:47:00Z</dcterms:created>
  <dcterms:modified xsi:type="dcterms:W3CDTF">2017-06-17T16:47:00Z</dcterms:modified>
</cp:coreProperties>
</file>